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  <w:szCs w:val="24"/>
        </w:rPr>
        <w:id w:val="266742895"/>
        <w:lock w:val="contentLocked"/>
        <w:placeholder>
          <w:docPart w:val="DefaultPlaceholder_-1854013440"/>
        </w:placeholder>
        <w:group/>
      </w:sdtPr>
      <w:sdtEndPr/>
      <w:sdtContent>
        <w:p w14:paraId="2D7A6310" w14:textId="58FC3970" w:rsidR="00473B3D" w:rsidRDefault="004F40A5" w:rsidP="00473B3D">
          <w:pPr>
            <w:spacing w:line="240" w:lineRule="auto"/>
            <w:jc w:val="center"/>
            <w:rPr>
              <w:b/>
              <w:sz w:val="28"/>
              <w:szCs w:val="24"/>
            </w:rPr>
          </w:pPr>
          <w:r w:rsidRPr="00473B3D">
            <w:rPr>
              <w:b/>
              <w:sz w:val="28"/>
              <w:szCs w:val="24"/>
            </w:rPr>
            <w:t>CASA of Galveston Coun</w:t>
          </w:r>
          <w:r w:rsidR="00473B3D" w:rsidRPr="00473B3D">
            <w:rPr>
              <w:b/>
              <w:sz w:val="28"/>
              <w:szCs w:val="24"/>
            </w:rPr>
            <w:t>ty Resource Page Scavenger Hunt</w:t>
          </w:r>
        </w:p>
        <w:p w14:paraId="5F347259" w14:textId="77777777" w:rsidR="00473B3D" w:rsidRDefault="00473B3D" w:rsidP="00473B3D">
          <w:pPr>
            <w:spacing w:line="240" w:lineRule="auto"/>
            <w:jc w:val="center"/>
            <w:rPr>
              <w:sz w:val="28"/>
              <w:szCs w:val="24"/>
            </w:rPr>
          </w:pPr>
          <w:bookmarkStart w:id="0" w:name="_GoBack"/>
          <w:bookmarkEnd w:id="0"/>
        </w:p>
        <w:p w14:paraId="22ECD3C0" w14:textId="77777777" w:rsidR="00021654" w:rsidRDefault="004F40A5" w:rsidP="00473B3D">
          <w:pPr>
            <w:spacing w:line="240" w:lineRule="auto"/>
            <w:rPr>
              <w:sz w:val="24"/>
              <w:szCs w:val="24"/>
            </w:rPr>
          </w:pPr>
          <w:r w:rsidRPr="00473B3D">
            <w:rPr>
              <w:sz w:val="24"/>
              <w:szCs w:val="24"/>
            </w:rPr>
            <w:t xml:space="preserve">Please fill out this page </w:t>
          </w:r>
          <w:r w:rsidR="00693F32">
            <w:rPr>
              <w:sz w:val="24"/>
              <w:szCs w:val="24"/>
            </w:rPr>
            <w:t xml:space="preserve">using the Resources tab on the CASA Galveston Website, </w:t>
          </w:r>
          <w:r w:rsidRPr="00473B3D">
            <w:rPr>
              <w:sz w:val="24"/>
              <w:szCs w:val="24"/>
            </w:rPr>
            <w:t>and submit to Kasey Warren at</w:t>
          </w:r>
          <w:r w:rsidR="00473B3D" w:rsidRPr="00473B3D">
            <w:rPr>
              <w:sz w:val="24"/>
              <w:szCs w:val="24"/>
            </w:rPr>
            <w:t xml:space="preserve"> </w:t>
          </w:r>
          <w:hyperlink r:id="rId9" w:history="1">
            <w:r w:rsidR="00473B3D" w:rsidRPr="00473B3D">
              <w:rPr>
                <w:rStyle w:val="Hyperlink"/>
                <w:sz w:val="24"/>
                <w:szCs w:val="24"/>
              </w:rPr>
              <w:t>kasey@casagalveston.org</w:t>
            </w:r>
          </w:hyperlink>
          <w:r w:rsidR="00473B3D" w:rsidRPr="00473B3D">
            <w:rPr>
              <w:sz w:val="24"/>
              <w:szCs w:val="24"/>
            </w:rPr>
            <w:t xml:space="preserve"> for 1 hour of in-service training</w:t>
          </w:r>
          <w:r w:rsidR="00693F32">
            <w:rPr>
              <w:sz w:val="24"/>
              <w:szCs w:val="24"/>
            </w:rPr>
            <w:t>.</w:t>
          </w:r>
        </w:p>
        <w:p w14:paraId="426DE1DD" w14:textId="3C6251E7" w:rsidR="004F40A5" w:rsidRPr="00473B3D" w:rsidRDefault="00021654" w:rsidP="00473B3D">
          <w:pPr>
            <w:spacing w:line="240" w:lineRule="auto"/>
            <w:rPr>
              <w:sz w:val="24"/>
              <w:szCs w:val="24"/>
            </w:rPr>
          </w:pPr>
        </w:p>
      </w:sdtContent>
    </w:sdt>
    <w:p w14:paraId="75D1A926" w14:textId="586554AA" w:rsidR="009A345D" w:rsidRPr="00E07B57" w:rsidRDefault="00021654" w:rsidP="00E07B5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01268962"/>
          <w:lock w:val="contentLocked"/>
          <w:placeholder>
            <w:docPart w:val="DefaultPlaceholder_-1854013440"/>
          </w:placeholder>
          <w:group/>
        </w:sdtPr>
        <w:sdtEndPr/>
        <w:sdtContent>
          <w:r w:rsidR="005D4CE0" w:rsidRPr="004F40A5">
            <w:rPr>
              <w:b/>
              <w:sz w:val="24"/>
              <w:szCs w:val="24"/>
            </w:rPr>
            <w:t>Where would you go to find out more about extended foster care</w:t>
          </w:r>
        </w:sdtContent>
      </w:sdt>
      <w:r w:rsidR="005D4CE0" w:rsidRPr="004F40A5">
        <w:rPr>
          <w:b/>
          <w:sz w:val="24"/>
          <w:szCs w:val="24"/>
        </w:rPr>
        <w:t>?</w:t>
      </w:r>
      <w:r w:rsidR="00E07B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38552468"/>
          <w:lock w:val="sdtLocked"/>
          <w:placeholder>
            <w:docPart w:val="4BFD486B2DC84F1D954562517B950C11"/>
          </w:placeholder>
          <w:showingPlcHdr/>
          <w:text/>
        </w:sdtPr>
        <w:sdtEndPr/>
        <w:sdtContent>
          <w:r w:rsidR="00013F4C" w:rsidRPr="00942B39">
            <w:rPr>
              <w:rStyle w:val="PlaceholderText"/>
            </w:rPr>
            <w:t>Click or tap here to enter text.</w:t>
          </w:r>
        </w:sdtContent>
      </w:sdt>
    </w:p>
    <w:p w14:paraId="5FF0F12E" w14:textId="7F069828" w:rsidR="005D4CE0" w:rsidRPr="009A2886" w:rsidRDefault="00021654" w:rsidP="005D4CE0">
      <w:pPr>
        <w:pStyle w:val="ListParagraph"/>
        <w:numPr>
          <w:ilvl w:val="0"/>
          <w:numId w:val="1"/>
        </w:numPr>
        <w:spacing w:line="360" w:lineRule="auto"/>
        <w:rPr>
          <w:strike/>
          <w:sz w:val="24"/>
          <w:szCs w:val="24"/>
        </w:rPr>
      </w:pPr>
      <w:sdt>
        <w:sdtPr>
          <w:rPr>
            <w:b/>
            <w:sz w:val="24"/>
            <w:szCs w:val="24"/>
          </w:rPr>
          <w:id w:val="1980730022"/>
          <w:lock w:val="contentLocked"/>
          <w:placeholder>
            <w:docPart w:val="DefaultPlaceholder_-1854013440"/>
          </w:placeholder>
          <w:group/>
        </w:sdtPr>
        <w:sdtEndPr/>
        <w:sdtContent>
          <w:r w:rsidR="009A2886" w:rsidRPr="004F40A5">
            <w:rPr>
              <w:b/>
              <w:sz w:val="24"/>
              <w:szCs w:val="24"/>
            </w:rPr>
            <w:t>What color is the Ombudsman flyer</w:t>
          </w:r>
        </w:sdtContent>
      </w:sdt>
      <w:r w:rsidR="009A2886">
        <w:rPr>
          <w:sz w:val="24"/>
          <w:szCs w:val="24"/>
        </w:rPr>
        <w:t>?</w:t>
      </w:r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1731962"/>
          <w:lock w:val="sdtLocked"/>
          <w:placeholder>
            <w:docPart w:val="0095CE14872A4A30B737CA9854BF6B29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66CCB8AD" w14:textId="6312B418" w:rsidR="005D4CE0" w:rsidRPr="009A2886" w:rsidRDefault="00021654" w:rsidP="005D4CE0">
      <w:pPr>
        <w:pStyle w:val="ListParagraph"/>
        <w:numPr>
          <w:ilvl w:val="0"/>
          <w:numId w:val="1"/>
        </w:numPr>
        <w:spacing w:line="360" w:lineRule="auto"/>
        <w:rPr>
          <w:strike/>
          <w:sz w:val="24"/>
          <w:szCs w:val="24"/>
        </w:rPr>
      </w:pPr>
      <w:sdt>
        <w:sdtPr>
          <w:rPr>
            <w:b/>
            <w:sz w:val="24"/>
            <w:szCs w:val="24"/>
          </w:rPr>
          <w:id w:val="-1087926688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9A2886" w:rsidRPr="004F40A5">
            <w:rPr>
              <w:b/>
              <w:sz w:val="24"/>
              <w:szCs w:val="24"/>
            </w:rPr>
            <w:t>What is number one on the list of 10 things to say instead of “stop crying?”</w:t>
          </w:r>
        </w:sdtContent>
      </w:sdt>
      <w:r w:rsidR="009A288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87351411"/>
          <w:lock w:val="sdtLocked"/>
          <w:placeholder>
            <w:docPart w:val="0B2A6A4C195E4CB785F1C472311FFE79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5C71F4E4" w14:textId="109550FD" w:rsidR="005D4CE0" w:rsidRPr="005D4CE0" w:rsidRDefault="00021654" w:rsidP="005D4CE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67842146"/>
          <w:lock w:val="contentLocked"/>
          <w:placeholder>
            <w:docPart w:val="DefaultPlaceholder_-1854013440"/>
          </w:placeholder>
          <w:group/>
        </w:sdtPr>
        <w:sdtEndPr/>
        <w:sdtContent>
          <w:r w:rsidR="005D4CE0" w:rsidRPr="004F40A5">
            <w:rPr>
              <w:b/>
              <w:sz w:val="24"/>
              <w:szCs w:val="24"/>
            </w:rPr>
            <w:t>What is the Texas Abuse Hotline phone number?</w:t>
          </w:r>
        </w:sdtContent>
      </w:sdt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5699977"/>
          <w:lock w:val="sdtLocked"/>
          <w:placeholder>
            <w:docPart w:val="18D4C4181D6D457187A70E143E15EB89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15B7B13B" w14:textId="56692671" w:rsidR="005D4CE0" w:rsidRDefault="00021654" w:rsidP="005D4CE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04490856"/>
          <w:lock w:val="contentLocked"/>
          <w:placeholder>
            <w:docPart w:val="DefaultPlaceholder_-1854013440"/>
          </w:placeholder>
          <w:group/>
        </w:sdtPr>
        <w:sdtEndPr/>
        <w:sdtContent>
          <w:r w:rsidR="005D4CE0" w:rsidRPr="004F40A5">
            <w:rPr>
              <w:b/>
              <w:sz w:val="24"/>
              <w:szCs w:val="24"/>
            </w:rPr>
            <w:t>What are ACE</w:t>
          </w:r>
          <w:r w:rsidR="009A2886" w:rsidRPr="004F40A5">
            <w:rPr>
              <w:b/>
              <w:sz w:val="24"/>
              <w:szCs w:val="24"/>
            </w:rPr>
            <w:t>s?</w:t>
          </w:r>
        </w:sdtContent>
      </w:sdt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14873607"/>
          <w:lock w:val="sdtLocked"/>
          <w:placeholder>
            <w:docPart w:val="887638CEFE00426BAC0C868A9EBC5ACD"/>
          </w:placeholder>
          <w:showingPlcHdr/>
          <w:text w:multiLine="1"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613D2D99" w14:textId="68153B7D" w:rsidR="005D4CE0" w:rsidRDefault="00021654" w:rsidP="005D4CE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90358840"/>
          <w:lock w:val="contentLocked"/>
          <w:placeholder>
            <w:docPart w:val="DefaultPlaceholder_-1854013440"/>
          </w:placeholder>
          <w:group/>
        </w:sdtPr>
        <w:sdtEndPr/>
        <w:sdtContent>
          <w:r w:rsidR="005D4CE0" w:rsidRPr="004F40A5">
            <w:rPr>
              <w:b/>
              <w:sz w:val="24"/>
              <w:szCs w:val="24"/>
            </w:rPr>
            <w:t xml:space="preserve">What does NAMI </w:t>
          </w:r>
          <w:r w:rsidR="009A2886" w:rsidRPr="004F40A5">
            <w:rPr>
              <w:b/>
              <w:sz w:val="24"/>
              <w:szCs w:val="24"/>
            </w:rPr>
            <w:t>s</w:t>
          </w:r>
          <w:r w:rsidR="005D4CE0" w:rsidRPr="004F40A5">
            <w:rPr>
              <w:b/>
              <w:sz w:val="24"/>
              <w:szCs w:val="24"/>
            </w:rPr>
            <w:t xml:space="preserve">tand </w:t>
          </w:r>
          <w:r w:rsidR="009A2886" w:rsidRPr="004F40A5">
            <w:rPr>
              <w:b/>
              <w:sz w:val="24"/>
              <w:szCs w:val="24"/>
            </w:rPr>
            <w:t>f</w:t>
          </w:r>
          <w:r w:rsidR="005D4CE0" w:rsidRPr="004F40A5">
            <w:rPr>
              <w:b/>
              <w:sz w:val="24"/>
              <w:szCs w:val="24"/>
            </w:rPr>
            <w:t>or</w:t>
          </w:r>
          <w:r w:rsidR="009A2886" w:rsidRPr="004F40A5">
            <w:rPr>
              <w:b/>
              <w:sz w:val="24"/>
              <w:szCs w:val="24"/>
            </w:rPr>
            <w:t>?</w:t>
          </w:r>
        </w:sdtContent>
      </w:sdt>
      <w:r w:rsidR="009A288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1423628"/>
          <w:lock w:val="sdtLocked"/>
          <w:placeholder>
            <w:docPart w:val="A821097B44BB46ED844F5FD9939F1A8C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6034BAE2" w14:textId="581E95CF" w:rsidR="005D4CE0" w:rsidRDefault="00021654" w:rsidP="005D4CE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55536939"/>
          <w:lock w:val="contentLocked"/>
          <w:placeholder>
            <w:docPart w:val="DefaultPlaceholder_-1854013440"/>
          </w:placeholder>
          <w:group/>
        </w:sdtPr>
        <w:sdtEndPr/>
        <w:sdtContent>
          <w:r w:rsidR="00B93202" w:rsidRPr="004F40A5">
            <w:rPr>
              <w:b/>
              <w:sz w:val="24"/>
              <w:szCs w:val="24"/>
            </w:rPr>
            <w:t>Based on the Opioid Fact Sheet, how many children in the nation have a parent who suffers from a substance use disorder?</w:t>
          </w:r>
        </w:sdtContent>
      </w:sdt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0447620"/>
          <w:lock w:val="sdtLocked"/>
          <w:placeholder>
            <w:docPart w:val="1694BAD866124CE696FEB4EBC6E3FA87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61F25987" w14:textId="1E864299" w:rsidR="005D4CE0" w:rsidRPr="009A2886" w:rsidRDefault="00021654" w:rsidP="005D4CE0">
      <w:pPr>
        <w:pStyle w:val="ListParagraph"/>
        <w:numPr>
          <w:ilvl w:val="0"/>
          <w:numId w:val="1"/>
        </w:numPr>
        <w:spacing w:line="360" w:lineRule="auto"/>
        <w:rPr>
          <w:strike/>
          <w:sz w:val="24"/>
          <w:szCs w:val="24"/>
        </w:rPr>
      </w:pPr>
      <w:sdt>
        <w:sdtPr>
          <w:rPr>
            <w:sz w:val="24"/>
            <w:szCs w:val="24"/>
          </w:rPr>
          <w:id w:val="-1190220101"/>
          <w:lock w:val="contentLocked"/>
          <w:placeholder>
            <w:docPart w:val="DefaultPlaceholder_-1854013440"/>
          </w:placeholder>
          <w:group/>
        </w:sdtPr>
        <w:sdtEndPr/>
        <w:sdtContent>
          <w:r w:rsidR="004B351B" w:rsidRPr="004F40A5">
            <w:rPr>
              <w:b/>
              <w:sz w:val="24"/>
              <w:szCs w:val="24"/>
            </w:rPr>
            <w:t>True or False: C</w:t>
          </w:r>
          <w:r w:rsidR="009A2886" w:rsidRPr="004F40A5">
            <w:rPr>
              <w:b/>
              <w:sz w:val="24"/>
              <w:szCs w:val="24"/>
            </w:rPr>
            <w:t>ASA ha</w:t>
          </w:r>
          <w:r w:rsidR="004B351B" w:rsidRPr="004F40A5">
            <w:rPr>
              <w:b/>
              <w:sz w:val="24"/>
              <w:szCs w:val="24"/>
            </w:rPr>
            <w:t>s</w:t>
          </w:r>
          <w:r w:rsidR="009A2886" w:rsidRPr="004F40A5">
            <w:rPr>
              <w:b/>
              <w:sz w:val="24"/>
              <w:szCs w:val="24"/>
            </w:rPr>
            <w:t xml:space="preserve"> a recommended reading list</w:t>
          </w:r>
          <w:r w:rsidR="004B351B" w:rsidRPr="004F40A5">
            <w:rPr>
              <w:b/>
              <w:sz w:val="24"/>
              <w:szCs w:val="24"/>
            </w:rPr>
            <w:t>.</w:t>
          </w:r>
        </w:sdtContent>
      </w:sdt>
      <w:r w:rsidR="004B35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66623337"/>
          <w:placeholder>
            <w:docPart w:val="277217E23D9D40029C301FFD41165CD6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 w:rsidR="0082233B" w:rsidRPr="00942B39">
            <w:rPr>
              <w:rStyle w:val="PlaceholderText"/>
            </w:rPr>
            <w:t>Choose an item.</w:t>
          </w:r>
        </w:sdtContent>
      </w:sdt>
    </w:p>
    <w:p w14:paraId="623D3B10" w14:textId="2231DC52" w:rsidR="009A2886" w:rsidRDefault="00021654" w:rsidP="00C8506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08440921"/>
          <w:lock w:val="contentLocked"/>
          <w:placeholder>
            <w:docPart w:val="DefaultPlaceholder_-1854013440"/>
          </w:placeholder>
          <w:group/>
        </w:sdtPr>
        <w:sdtEndPr/>
        <w:sdtContent>
          <w:r w:rsidR="009A2886" w:rsidRPr="004F40A5">
            <w:rPr>
              <w:b/>
              <w:sz w:val="24"/>
              <w:szCs w:val="24"/>
            </w:rPr>
            <w:t>Who created the Educational Advocacy Guidebook?</w:t>
          </w:r>
        </w:sdtContent>
      </w:sdt>
      <w:r w:rsidR="009A288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3754492"/>
          <w:lock w:val="sdtLocked"/>
          <w:placeholder>
            <w:docPart w:val="63D7EA9521914491BCB55F8379ADE0D8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62436D2F" w14:textId="10A5B5A8" w:rsidR="00C85061" w:rsidRPr="009A345D" w:rsidRDefault="00021654" w:rsidP="009A345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140399810"/>
          <w:lock w:val="contentLocked"/>
          <w:placeholder>
            <w:docPart w:val="DefaultPlaceholder_-1854013440"/>
          </w:placeholder>
          <w:group/>
        </w:sdtPr>
        <w:sdtEndPr/>
        <w:sdtContent>
          <w:r w:rsidR="00C85061" w:rsidRPr="004F40A5">
            <w:rPr>
              <w:b/>
              <w:sz w:val="24"/>
              <w:szCs w:val="24"/>
            </w:rPr>
            <w:t>How many links do we have under our ‘Homelessness’ resource tab?</w:t>
          </w:r>
        </w:sdtContent>
      </w:sdt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08736288"/>
          <w:lock w:val="sdtLocked"/>
          <w:placeholder>
            <w:docPart w:val="E8424BEF21514A58976D4B0F57BAB8A2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4FC08C99" w14:textId="588AF0B9" w:rsidR="00C85061" w:rsidRPr="00223E95" w:rsidRDefault="00021654" w:rsidP="00C85061">
      <w:pPr>
        <w:pStyle w:val="ListParagraph"/>
        <w:numPr>
          <w:ilvl w:val="0"/>
          <w:numId w:val="1"/>
        </w:numPr>
        <w:spacing w:line="360" w:lineRule="auto"/>
        <w:rPr>
          <w:strike/>
          <w:sz w:val="24"/>
          <w:szCs w:val="24"/>
        </w:rPr>
      </w:pPr>
      <w:sdt>
        <w:sdtPr>
          <w:rPr>
            <w:b/>
            <w:sz w:val="24"/>
            <w:szCs w:val="24"/>
          </w:rPr>
          <w:id w:val="-89742864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223E95" w:rsidRPr="004F40A5">
            <w:rPr>
              <w:b/>
              <w:sz w:val="24"/>
              <w:szCs w:val="24"/>
            </w:rPr>
            <w:t>What is the name of CASA’s E-Learning site?</w:t>
          </w:r>
        </w:sdtContent>
      </w:sdt>
      <w:r w:rsidR="00223E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9247016"/>
          <w:lock w:val="sdtLocked"/>
          <w:placeholder>
            <w:docPart w:val="E2B8EBA34C784CAEAF39308A4974B12E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49C3AA43" w14:textId="35A91D1F" w:rsidR="009A345D" w:rsidRPr="009A345D" w:rsidRDefault="00021654" w:rsidP="009A345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38362726"/>
          <w:lock w:val="contentLocked"/>
          <w:placeholder>
            <w:docPart w:val="DefaultPlaceholder_-1854013440"/>
          </w:placeholder>
          <w:group/>
        </w:sdtPr>
        <w:sdtEndPr/>
        <w:sdtContent>
          <w:r w:rsidR="004B351B" w:rsidRPr="004F40A5">
            <w:rPr>
              <w:b/>
              <w:sz w:val="24"/>
              <w:szCs w:val="24"/>
            </w:rPr>
            <w:t>What is the Trevor Project?</w:t>
          </w:r>
        </w:sdtContent>
      </w:sdt>
      <w:r w:rsidR="005972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72219462"/>
          <w:lock w:val="sdtLocked"/>
          <w:placeholder>
            <w:docPart w:val="F0AB8DDF5EEA413D8C86B002C3E1D0F0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3855834A" w14:textId="1CB56653" w:rsidR="000931A9" w:rsidRDefault="00021654" w:rsidP="00D14DA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330990345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4B351B" w:rsidRPr="004F40A5">
            <w:rPr>
              <w:b/>
              <w:sz w:val="24"/>
              <w:szCs w:val="24"/>
            </w:rPr>
            <w:t>What is one thing that is listed under the “</w:t>
          </w:r>
          <w:r w:rsidR="000931A9" w:rsidRPr="004F40A5">
            <w:rPr>
              <w:b/>
              <w:sz w:val="24"/>
              <w:szCs w:val="24"/>
            </w:rPr>
            <w:t xml:space="preserve">Activities for </w:t>
          </w:r>
          <w:r w:rsidR="004B351B" w:rsidRPr="004F40A5">
            <w:rPr>
              <w:b/>
              <w:sz w:val="24"/>
              <w:szCs w:val="24"/>
            </w:rPr>
            <w:t>C</w:t>
          </w:r>
          <w:r w:rsidR="000931A9" w:rsidRPr="004F40A5">
            <w:rPr>
              <w:b/>
              <w:sz w:val="24"/>
              <w:szCs w:val="24"/>
            </w:rPr>
            <w:t xml:space="preserve">hildren and </w:t>
          </w:r>
          <w:r w:rsidR="004B351B" w:rsidRPr="004F40A5">
            <w:rPr>
              <w:b/>
              <w:sz w:val="24"/>
              <w:szCs w:val="24"/>
            </w:rPr>
            <w:t>F</w:t>
          </w:r>
          <w:r w:rsidR="000931A9" w:rsidRPr="004F40A5">
            <w:rPr>
              <w:b/>
              <w:sz w:val="24"/>
              <w:szCs w:val="24"/>
            </w:rPr>
            <w:t>amilies</w:t>
          </w:r>
          <w:r w:rsidR="004B351B" w:rsidRPr="004F40A5">
            <w:rPr>
              <w:b/>
              <w:sz w:val="24"/>
              <w:szCs w:val="24"/>
            </w:rPr>
            <w:t>” section</w:t>
          </w:r>
          <w:r w:rsidR="000931A9" w:rsidRPr="004F40A5">
            <w:rPr>
              <w:b/>
              <w:sz w:val="24"/>
              <w:szCs w:val="24"/>
            </w:rPr>
            <w:t>?</w:t>
          </w:r>
        </w:sdtContent>
      </w:sdt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15238970"/>
          <w:lock w:val="sdtLocked"/>
          <w:placeholder>
            <w:docPart w:val="3B700DAB6CC042ADA0F484AC3E82DB2D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016E8BDE" w14:textId="20A3768F" w:rsidR="004B351B" w:rsidRDefault="00021654" w:rsidP="00B75B9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436026289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4B351B" w:rsidRPr="004F40A5">
            <w:rPr>
              <w:b/>
              <w:sz w:val="24"/>
              <w:szCs w:val="24"/>
            </w:rPr>
            <w:t>True or False: We have no in-service training i</w:t>
          </w:r>
          <w:r w:rsidR="009A345D" w:rsidRPr="004F40A5">
            <w:rPr>
              <w:b/>
              <w:sz w:val="24"/>
              <w:szCs w:val="24"/>
            </w:rPr>
            <w:t>deas listed on the Resource Page.</w:t>
          </w:r>
        </w:sdtContent>
      </w:sdt>
      <w:r w:rsidR="005972D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121415220"/>
          <w:placeholder>
            <w:docPart w:val="A73668655F384CF0AC2F534E823F81A8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 w:rsidR="00013F4C" w:rsidRPr="00942B39">
            <w:rPr>
              <w:rStyle w:val="PlaceholderText"/>
            </w:rPr>
            <w:t>Choose an item.</w:t>
          </w:r>
        </w:sdtContent>
      </w:sdt>
    </w:p>
    <w:p w14:paraId="7773B76E" w14:textId="4D853959" w:rsidR="004B351B" w:rsidRDefault="00021654" w:rsidP="004B351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67733560"/>
          <w:lock w:val="contentLocked"/>
          <w:placeholder>
            <w:docPart w:val="DefaultPlaceholder_-1854013440"/>
          </w:placeholder>
          <w:group/>
        </w:sdtPr>
        <w:sdtEndPr/>
        <w:sdtContent>
          <w:r w:rsidR="004B351B" w:rsidRPr="004F40A5">
            <w:rPr>
              <w:b/>
              <w:sz w:val="24"/>
              <w:szCs w:val="24"/>
            </w:rPr>
            <w:t>What does CFE stand for?</w:t>
          </w:r>
        </w:sdtContent>
      </w:sdt>
      <w:r w:rsidR="004B35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58945783"/>
          <w:lock w:val="sdtLocked"/>
          <w:placeholder>
            <w:docPart w:val="AD5C64C575684A898AB25F0723FF4F9E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3B57AD6E" w14:textId="346B2744" w:rsidR="004B351B" w:rsidRDefault="00021654" w:rsidP="00B75B9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63238781"/>
          <w:lock w:val="contentLocked"/>
          <w:placeholder>
            <w:docPart w:val="DefaultPlaceholder_-1854013440"/>
          </w:placeholder>
          <w:group/>
        </w:sdtPr>
        <w:sdtEndPr/>
        <w:sdtContent>
          <w:r w:rsidR="004B351B" w:rsidRPr="004F40A5">
            <w:rPr>
              <w:b/>
              <w:sz w:val="24"/>
              <w:szCs w:val="24"/>
            </w:rPr>
            <w:t>What is one symptom of Secondary Traumatic Stress?</w:t>
          </w:r>
        </w:sdtContent>
      </w:sdt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9955720"/>
          <w:lock w:val="sdtLocked"/>
          <w:placeholder>
            <w:docPart w:val="DE445A4249DB4A5E9E95C41BC4EEB5ED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653A9B49" w14:textId="76A0660C" w:rsidR="009A345D" w:rsidRPr="009A345D" w:rsidRDefault="00021654" w:rsidP="009A345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72602902"/>
          <w:lock w:val="contentLocked"/>
          <w:placeholder>
            <w:docPart w:val="DefaultPlaceholder_-1854013440"/>
          </w:placeholder>
          <w:group/>
        </w:sdtPr>
        <w:sdtEndPr/>
        <w:sdtContent>
          <w:r w:rsidR="004B351B" w:rsidRPr="004F40A5">
            <w:rPr>
              <w:b/>
              <w:sz w:val="24"/>
              <w:szCs w:val="24"/>
            </w:rPr>
            <w:t>What header is the Teen Health Center listed beneath?</w:t>
          </w:r>
        </w:sdtContent>
      </w:sdt>
      <w:sdt>
        <w:sdtPr>
          <w:rPr>
            <w:sz w:val="24"/>
            <w:szCs w:val="24"/>
          </w:rPr>
          <w:id w:val="630368299"/>
          <w:lock w:val="sdtLocked"/>
          <w:placeholder>
            <w:docPart w:val="57D8C09570D04C6EB2349E538F7B3156"/>
          </w:placeholder>
          <w:showingPlcHdr/>
          <w:text/>
        </w:sdtPr>
        <w:sdtEndPr/>
        <w:sdtContent>
          <w:r w:rsidR="0084238F" w:rsidRPr="00942B39">
            <w:rPr>
              <w:rStyle w:val="PlaceholderText"/>
            </w:rPr>
            <w:t>Click or tap here to enter text.</w:t>
          </w:r>
        </w:sdtContent>
      </w:sdt>
    </w:p>
    <w:p w14:paraId="3EBC336D" w14:textId="7204AAB4" w:rsidR="004B351B" w:rsidRDefault="00021654" w:rsidP="00B75B9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62018966"/>
          <w:lock w:val="contentLocked"/>
          <w:placeholder>
            <w:docPart w:val="DefaultPlaceholder_-1854013440"/>
          </w:placeholder>
          <w:group/>
        </w:sdtPr>
        <w:sdtEndPr/>
        <w:sdtContent>
          <w:r w:rsidR="004B351B" w:rsidRPr="004F40A5">
            <w:rPr>
              <w:b/>
              <w:sz w:val="24"/>
              <w:szCs w:val="24"/>
            </w:rPr>
            <w:t xml:space="preserve">True or False: The resource page </w:t>
          </w:r>
          <w:r w:rsidR="00B93202" w:rsidRPr="004F40A5">
            <w:rPr>
              <w:b/>
              <w:sz w:val="24"/>
              <w:szCs w:val="24"/>
            </w:rPr>
            <w:t>contains a DFPS Kinship Manual.</w:t>
          </w:r>
        </w:sdtContent>
      </w:sdt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4691725"/>
          <w:placeholder>
            <w:docPart w:val="303E2346C36E462794F26D11B8646DD8"/>
          </w:placeholder>
          <w:showingPlcHdr/>
          <w:dropDownList>
            <w:listItem w:displayText="True" w:value="True"/>
            <w:listItem w:displayText="False" w:value="Flase"/>
          </w:dropDownList>
        </w:sdtPr>
        <w:sdtEndPr/>
        <w:sdtContent>
          <w:r w:rsidR="0082233B" w:rsidRPr="00942B39">
            <w:rPr>
              <w:rStyle w:val="PlaceholderText"/>
            </w:rPr>
            <w:t>Choose an item.</w:t>
          </w:r>
        </w:sdtContent>
      </w:sdt>
    </w:p>
    <w:p w14:paraId="785D15EB" w14:textId="371656B1" w:rsidR="00B93202" w:rsidRDefault="00021654" w:rsidP="00B75B9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69349377"/>
          <w:lock w:val="contentLocked"/>
          <w:placeholder>
            <w:docPart w:val="DefaultPlaceholder_-1854013440"/>
          </w:placeholder>
          <w:group/>
        </w:sdtPr>
        <w:sdtEndPr/>
        <w:sdtContent>
          <w:r w:rsidR="00C24F6A" w:rsidRPr="004F40A5">
            <w:rPr>
              <w:b/>
              <w:sz w:val="24"/>
              <w:szCs w:val="24"/>
            </w:rPr>
            <w:t xml:space="preserve">Who is the foster </w:t>
          </w:r>
          <w:r w:rsidR="00DF2272" w:rsidRPr="004F40A5">
            <w:rPr>
              <w:b/>
              <w:sz w:val="24"/>
              <w:szCs w:val="24"/>
            </w:rPr>
            <w:t>c</w:t>
          </w:r>
          <w:r w:rsidR="00C24F6A" w:rsidRPr="004F40A5">
            <w:rPr>
              <w:b/>
              <w:sz w:val="24"/>
              <w:szCs w:val="24"/>
            </w:rPr>
            <w:t>are liaison for Texas City ISD?</w:t>
          </w:r>
        </w:sdtContent>
      </w:sdt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2395382"/>
          <w:lock w:val="sdtLocked"/>
          <w:placeholder>
            <w:docPart w:val="72729CB3B5E64F5B8427B8C028796DBC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p w14:paraId="254FFDFF" w14:textId="25CF4933" w:rsidR="009A345D" w:rsidRPr="009A345D" w:rsidRDefault="00021654" w:rsidP="009A345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46819067"/>
          <w:lock w:val="contentLocked"/>
          <w:placeholder>
            <w:docPart w:val="DefaultPlaceholder_-1854013440"/>
          </w:placeholder>
          <w:group/>
        </w:sdtPr>
        <w:sdtEndPr/>
        <w:sdtContent>
          <w:r w:rsidR="008B1BBF" w:rsidRPr="004F40A5">
            <w:rPr>
              <w:b/>
              <w:sz w:val="24"/>
              <w:szCs w:val="24"/>
            </w:rPr>
            <w:t>What is the title of the resource we have under our</w:t>
          </w:r>
          <w:r w:rsidR="00B50E6E" w:rsidRPr="004F40A5">
            <w:rPr>
              <w:b/>
              <w:sz w:val="24"/>
              <w:szCs w:val="24"/>
            </w:rPr>
            <w:t xml:space="preserve"> Human Trafficking section?</w:t>
          </w:r>
        </w:sdtContent>
      </w:sdt>
      <w:r w:rsidR="009A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8484772"/>
          <w:lock w:val="sdtLocked"/>
          <w:placeholder>
            <w:docPart w:val="501794923A6B427394A912A249948D9A"/>
          </w:placeholder>
          <w:showingPlcHdr/>
          <w:text/>
        </w:sdtPr>
        <w:sdtEndPr/>
        <w:sdtContent>
          <w:r w:rsidR="005972D9" w:rsidRPr="00942B39">
            <w:rPr>
              <w:rStyle w:val="PlaceholderText"/>
            </w:rPr>
            <w:t>Click or tap here to enter text.</w:t>
          </w:r>
        </w:sdtContent>
      </w:sdt>
    </w:p>
    <w:sectPr w:rsidR="009A345D" w:rsidRPr="009A345D" w:rsidSect="000216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C665C"/>
    <w:multiLevelType w:val="hybridMultilevel"/>
    <w:tmpl w:val="670E1F7E"/>
    <w:lvl w:ilvl="0" w:tplc="999C89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E0"/>
    <w:rsid w:val="00013985"/>
    <w:rsid w:val="00013F4C"/>
    <w:rsid w:val="00021654"/>
    <w:rsid w:val="0008062A"/>
    <w:rsid w:val="000931A9"/>
    <w:rsid w:val="000B5D37"/>
    <w:rsid w:val="000C7954"/>
    <w:rsid w:val="001137CD"/>
    <w:rsid w:val="001547F6"/>
    <w:rsid w:val="001A2551"/>
    <w:rsid w:val="001E0767"/>
    <w:rsid w:val="00223E95"/>
    <w:rsid w:val="00473B3D"/>
    <w:rsid w:val="004B351B"/>
    <w:rsid w:val="004F40A5"/>
    <w:rsid w:val="005972D9"/>
    <w:rsid w:val="005D4CE0"/>
    <w:rsid w:val="00693F32"/>
    <w:rsid w:val="006C5AE1"/>
    <w:rsid w:val="0082233B"/>
    <w:rsid w:val="0084238F"/>
    <w:rsid w:val="008B1BBF"/>
    <w:rsid w:val="009A2886"/>
    <w:rsid w:val="009A345D"/>
    <w:rsid w:val="00AD0CF8"/>
    <w:rsid w:val="00AD5A20"/>
    <w:rsid w:val="00B50E6E"/>
    <w:rsid w:val="00B75B9D"/>
    <w:rsid w:val="00B93202"/>
    <w:rsid w:val="00BE012A"/>
    <w:rsid w:val="00C24F6A"/>
    <w:rsid w:val="00C46248"/>
    <w:rsid w:val="00C85061"/>
    <w:rsid w:val="00CA6DF2"/>
    <w:rsid w:val="00DF2272"/>
    <w:rsid w:val="00E07B57"/>
    <w:rsid w:val="00E13D9F"/>
    <w:rsid w:val="00F7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D224"/>
  <w15:chartTrackingRefBased/>
  <w15:docId w15:val="{008CFF20-F3DD-4002-ABB4-1D8909FA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C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4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3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sey@casagalvest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BD99-542C-4EFF-B2F1-AA3A9D748A68}"/>
      </w:docPartPr>
      <w:docPartBody>
        <w:p w:rsidR="00980535" w:rsidRDefault="00A16699"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486B2DC84F1D954562517B95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F19E-8FBC-41A3-824B-38B95336047E}"/>
      </w:docPartPr>
      <w:docPartBody>
        <w:p w:rsidR="00980535" w:rsidRDefault="00397E49" w:rsidP="00397E49">
          <w:pPr>
            <w:pStyle w:val="4BFD486B2DC84F1D954562517B950C1133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5CE14872A4A30B737CA9854BF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69B7-4930-4A87-A2B8-3A77D2416F8E}"/>
      </w:docPartPr>
      <w:docPartBody>
        <w:p w:rsidR="00980535" w:rsidRDefault="00397E49" w:rsidP="00397E49">
          <w:pPr>
            <w:pStyle w:val="0095CE14872A4A30B737CA9854BF6B2933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A6A4C195E4CB785F1C472311F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205D-847C-41A9-B1EA-EEE8789BE411}"/>
      </w:docPartPr>
      <w:docPartBody>
        <w:p w:rsidR="00980535" w:rsidRDefault="00397E49" w:rsidP="00397E49">
          <w:pPr>
            <w:pStyle w:val="0B2A6A4C195E4CB785F1C472311FFE7933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4C4181D6D457187A70E143E15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DD39-A04C-4D74-BD52-4652FADECA31}"/>
      </w:docPartPr>
      <w:docPartBody>
        <w:p w:rsidR="00980535" w:rsidRDefault="00397E49" w:rsidP="00397E49">
          <w:pPr>
            <w:pStyle w:val="18D4C4181D6D457187A70E143E15EB8933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638CEFE00426BAC0C868A9EBC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B866-2B5A-42C2-8249-96C348B783DD}"/>
      </w:docPartPr>
      <w:docPartBody>
        <w:p w:rsidR="00980535" w:rsidRDefault="00397E49" w:rsidP="00397E49">
          <w:pPr>
            <w:pStyle w:val="887638CEFE00426BAC0C868A9EBC5ACD33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1097B44BB46ED844F5FD9939F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1B46-3AE5-4959-8FEA-6E417598DF64}"/>
      </w:docPartPr>
      <w:docPartBody>
        <w:p w:rsidR="00980535" w:rsidRDefault="00397E49" w:rsidP="00397E49">
          <w:pPr>
            <w:pStyle w:val="A821097B44BB46ED844F5FD9939F1A8C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4BAD866124CE696FEB4EBC6E3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B7DD-FAB8-4083-98CB-D4BADD0E49E3}"/>
      </w:docPartPr>
      <w:docPartBody>
        <w:p w:rsidR="00980535" w:rsidRDefault="00397E49" w:rsidP="00397E49">
          <w:pPr>
            <w:pStyle w:val="1694BAD866124CE696FEB4EBC6E3FA87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EA9521914491BCB55F8379AD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9FBA-F95C-4CA5-B00F-8C82BBBE092D}"/>
      </w:docPartPr>
      <w:docPartBody>
        <w:p w:rsidR="00980535" w:rsidRDefault="00397E49" w:rsidP="00397E49">
          <w:pPr>
            <w:pStyle w:val="63D7EA9521914491BCB55F8379ADE0D8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24BEF21514A58976D4B0F57BA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548A-B612-4455-BB26-3855058A04A6}"/>
      </w:docPartPr>
      <w:docPartBody>
        <w:p w:rsidR="00980535" w:rsidRDefault="00397E49" w:rsidP="00397E49">
          <w:pPr>
            <w:pStyle w:val="E8424BEF21514A58976D4B0F57BAB8A2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8EBA34C784CAEAF39308A4974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C380-B89F-4B66-8EE2-BA02C2F45691}"/>
      </w:docPartPr>
      <w:docPartBody>
        <w:p w:rsidR="00980535" w:rsidRDefault="00397E49" w:rsidP="00397E49">
          <w:pPr>
            <w:pStyle w:val="E2B8EBA34C784CAEAF39308A4974B12E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B8DDF5EEA413D8C86B002C3E1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FBDB-7452-4C25-99C0-C19D00CB6530}"/>
      </w:docPartPr>
      <w:docPartBody>
        <w:p w:rsidR="00980535" w:rsidRDefault="00397E49" w:rsidP="00397E49">
          <w:pPr>
            <w:pStyle w:val="F0AB8DDF5EEA413D8C86B002C3E1D0F0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00DAB6CC042ADA0F484AC3E82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FF5C-2743-48AE-ACA4-1B73E0A38C2C}"/>
      </w:docPartPr>
      <w:docPartBody>
        <w:p w:rsidR="00980535" w:rsidRDefault="00397E49" w:rsidP="00397E49">
          <w:pPr>
            <w:pStyle w:val="3B700DAB6CC042ADA0F484AC3E82DB2D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C64C575684A898AB25F0723FF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3374-654E-4B50-8835-9FBBD8F6E610}"/>
      </w:docPartPr>
      <w:docPartBody>
        <w:p w:rsidR="00980535" w:rsidRDefault="00397E49" w:rsidP="00397E49">
          <w:pPr>
            <w:pStyle w:val="AD5C64C575684A898AB25F0723FF4F9E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45A4249DB4A5E9E95C41BC4EE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D3F1-47B3-436E-8A94-8957EA1DBD2F}"/>
      </w:docPartPr>
      <w:docPartBody>
        <w:p w:rsidR="00980535" w:rsidRDefault="00397E49" w:rsidP="00397E49">
          <w:pPr>
            <w:pStyle w:val="DE445A4249DB4A5E9E95C41BC4EEB5ED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29CB3B5E64F5B8427B8C02879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B2D0-87DC-417F-AC8C-0476DFBD108F}"/>
      </w:docPartPr>
      <w:docPartBody>
        <w:p w:rsidR="00980535" w:rsidRDefault="00397E49" w:rsidP="00397E49">
          <w:pPr>
            <w:pStyle w:val="72729CB3B5E64F5B8427B8C028796DBC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794923A6B427394A912A24994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3064-B09F-41D8-96A0-262887AB5616}"/>
      </w:docPartPr>
      <w:docPartBody>
        <w:p w:rsidR="00980535" w:rsidRDefault="00397E49" w:rsidP="00397E49">
          <w:pPr>
            <w:pStyle w:val="501794923A6B427394A912A249948D9A3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217E23D9D40029C301FFD4116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2A21-BB20-461C-896D-A8967E264CF5}"/>
      </w:docPartPr>
      <w:docPartBody>
        <w:p w:rsidR="00980535" w:rsidRDefault="00397E49" w:rsidP="00397E49">
          <w:pPr>
            <w:pStyle w:val="277217E23D9D40029C301FFD41165CD626"/>
          </w:pPr>
          <w:r w:rsidRPr="00942B39">
            <w:rPr>
              <w:rStyle w:val="PlaceholderText"/>
            </w:rPr>
            <w:t>Choose an item.</w:t>
          </w:r>
        </w:p>
      </w:docPartBody>
    </w:docPart>
    <w:docPart>
      <w:docPartPr>
        <w:name w:val="A73668655F384CF0AC2F534E823F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8273-B0E7-4423-9CD1-30602789B027}"/>
      </w:docPartPr>
      <w:docPartBody>
        <w:p w:rsidR="00980535" w:rsidRDefault="00397E49" w:rsidP="00397E49">
          <w:pPr>
            <w:pStyle w:val="A73668655F384CF0AC2F534E823F81A828"/>
          </w:pPr>
          <w:r w:rsidRPr="00942B39">
            <w:rPr>
              <w:rStyle w:val="PlaceholderText"/>
            </w:rPr>
            <w:t>Choose an item.</w:t>
          </w:r>
        </w:p>
      </w:docPartBody>
    </w:docPart>
    <w:docPart>
      <w:docPartPr>
        <w:name w:val="303E2346C36E462794F26D11B864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5113-35FA-457D-8AF3-F11DA2D47294}"/>
      </w:docPartPr>
      <w:docPartBody>
        <w:p w:rsidR="00980535" w:rsidRDefault="00397E49" w:rsidP="00397E49">
          <w:pPr>
            <w:pStyle w:val="303E2346C36E462794F26D11B8646DD828"/>
          </w:pPr>
          <w:r w:rsidRPr="00942B39">
            <w:rPr>
              <w:rStyle w:val="PlaceholderText"/>
            </w:rPr>
            <w:t>Choose an item.</w:t>
          </w:r>
        </w:p>
      </w:docPartBody>
    </w:docPart>
    <w:docPart>
      <w:docPartPr>
        <w:name w:val="57D8C09570D04C6EB2349E538F7B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8B09-217F-4F7A-BD86-E57F4193DB55}"/>
      </w:docPartPr>
      <w:docPartBody>
        <w:p w:rsidR="00397E49" w:rsidRDefault="00397E49" w:rsidP="00397E49">
          <w:pPr>
            <w:pStyle w:val="57D8C09570D04C6EB2349E538F7B315612"/>
          </w:pPr>
          <w:r w:rsidRPr="00942B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99"/>
    <w:rsid w:val="00397E49"/>
    <w:rsid w:val="00561C16"/>
    <w:rsid w:val="00980535"/>
    <w:rsid w:val="00A1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E49"/>
    <w:rPr>
      <w:color w:val="808080"/>
    </w:rPr>
  </w:style>
  <w:style w:type="paragraph" w:customStyle="1" w:styleId="4BFD486B2DC84F1D954562517B950C11">
    <w:name w:val="4BFD486B2DC84F1D954562517B950C11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">
    <w:name w:val="0095CE14872A4A30B737CA9854BF6B29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">
    <w:name w:val="0B2A6A4C195E4CB785F1C472311FFE79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">
    <w:name w:val="18D4C4181D6D457187A70E143E15EB89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">
    <w:name w:val="887638CEFE00426BAC0C868A9EBC5ACD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1">
    <w:name w:val="4BFD486B2DC84F1D954562517B950C111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1">
    <w:name w:val="0095CE14872A4A30B737CA9854BF6B291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1">
    <w:name w:val="0B2A6A4C195E4CB785F1C472311FFE791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1">
    <w:name w:val="18D4C4181D6D457187A70E143E15EB891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1">
    <w:name w:val="887638CEFE00426BAC0C868A9EBC5ACD1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">
    <w:name w:val="A821097B44BB46ED844F5FD9939F1A8C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">
    <w:name w:val="1694BAD866124CE696FEB4EBC6E3FA87"/>
    <w:rsid w:val="00A16699"/>
    <w:pPr>
      <w:ind w:left="720"/>
      <w:contextualSpacing/>
    </w:pPr>
    <w:rPr>
      <w:rFonts w:eastAsiaTheme="minorHAnsi"/>
    </w:rPr>
  </w:style>
  <w:style w:type="paragraph" w:customStyle="1" w:styleId="ED5458808E61418892D3367BA683BE50">
    <w:name w:val="ED5458808E61418892D3367BA683BE50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">
    <w:name w:val="63D7EA9521914491BCB55F8379ADE0D8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">
    <w:name w:val="E8424BEF21514A58976D4B0F57BAB8A2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">
    <w:name w:val="E2B8EBA34C784CAEAF39308A4974B12E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">
    <w:name w:val="F0AB8DDF5EEA413D8C86B002C3E1D0F0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">
    <w:name w:val="3B700DAB6CC042ADA0F484AC3E82DB2D"/>
    <w:rsid w:val="00A16699"/>
    <w:pPr>
      <w:ind w:left="720"/>
      <w:contextualSpacing/>
    </w:pPr>
    <w:rPr>
      <w:rFonts w:eastAsiaTheme="minorHAnsi"/>
    </w:rPr>
  </w:style>
  <w:style w:type="paragraph" w:customStyle="1" w:styleId="6707B9DA0B444F1EB3F49E215A285F7B">
    <w:name w:val="6707B9DA0B444F1EB3F49E215A285F7B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">
    <w:name w:val="AD5C64C575684A898AB25F0723FF4F9E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">
    <w:name w:val="DE445A4249DB4A5E9E95C41BC4EEB5ED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">
    <w:name w:val="702326DFD67A447FAB25F0CF56FC5F91"/>
    <w:rsid w:val="00A16699"/>
    <w:pPr>
      <w:ind w:left="720"/>
      <w:contextualSpacing/>
    </w:pPr>
    <w:rPr>
      <w:rFonts w:eastAsiaTheme="minorHAnsi"/>
    </w:rPr>
  </w:style>
  <w:style w:type="paragraph" w:customStyle="1" w:styleId="687D04CC2E8C4D8290FDF416A07D30D6">
    <w:name w:val="687D04CC2E8C4D8290FDF416A07D30D6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">
    <w:name w:val="72729CB3B5E64F5B8427B8C028796DBC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">
    <w:name w:val="501794923A6B427394A912A249948D9A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2">
    <w:name w:val="4BFD486B2DC84F1D954562517B950C112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2">
    <w:name w:val="0095CE14872A4A30B737CA9854BF6B292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2">
    <w:name w:val="0B2A6A4C195E4CB785F1C472311FFE792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2">
    <w:name w:val="18D4C4181D6D457187A70E143E15EB892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2">
    <w:name w:val="887638CEFE00426BAC0C868A9EBC5ACD2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1">
    <w:name w:val="A821097B44BB46ED844F5FD9939F1A8C1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1">
    <w:name w:val="1694BAD866124CE696FEB4EBC6E3FA871"/>
    <w:rsid w:val="00A16699"/>
    <w:pPr>
      <w:ind w:left="720"/>
      <w:contextualSpacing/>
    </w:pPr>
    <w:rPr>
      <w:rFonts w:eastAsiaTheme="minorHAnsi"/>
    </w:rPr>
  </w:style>
  <w:style w:type="paragraph" w:customStyle="1" w:styleId="ED5458808E61418892D3367BA683BE501">
    <w:name w:val="ED5458808E61418892D3367BA683BE501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1">
    <w:name w:val="63D7EA9521914491BCB55F8379ADE0D81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1">
    <w:name w:val="E8424BEF21514A58976D4B0F57BAB8A21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1">
    <w:name w:val="E2B8EBA34C784CAEAF39308A4974B12E1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1">
    <w:name w:val="F0AB8DDF5EEA413D8C86B002C3E1D0F01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1">
    <w:name w:val="3B700DAB6CC042ADA0F484AC3E82DB2D1"/>
    <w:rsid w:val="00A16699"/>
    <w:pPr>
      <w:ind w:left="720"/>
      <w:contextualSpacing/>
    </w:pPr>
    <w:rPr>
      <w:rFonts w:eastAsiaTheme="minorHAnsi"/>
    </w:rPr>
  </w:style>
  <w:style w:type="paragraph" w:customStyle="1" w:styleId="6707B9DA0B444F1EB3F49E215A285F7B1">
    <w:name w:val="6707B9DA0B444F1EB3F49E215A285F7B1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1">
    <w:name w:val="AD5C64C575684A898AB25F0723FF4F9E1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1">
    <w:name w:val="DE445A4249DB4A5E9E95C41BC4EEB5ED1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1">
    <w:name w:val="702326DFD67A447FAB25F0CF56FC5F911"/>
    <w:rsid w:val="00A16699"/>
    <w:pPr>
      <w:ind w:left="720"/>
      <w:contextualSpacing/>
    </w:pPr>
    <w:rPr>
      <w:rFonts w:eastAsiaTheme="minorHAnsi"/>
    </w:rPr>
  </w:style>
  <w:style w:type="paragraph" w:customStyle="1" w:styleId="687D04CC2E8C4D8290FDF416A07D30D61">
    <w:name w:val="687D04CC2E8C4D8290FDF416A07D30D61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1">
    <w:name w:val="72729CB3B5E64F5B8427B8C028796DBC1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1">
    <w:name w:val="501794923A6B427394A912A249948D9A1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3">
    <w:name w:val="4BFD486B2DC84F1D954562517B950C113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3">
    <w:name w:val="0095CE14872A4A30B737CA9854BF6B293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3">
    <w:name w:val="0B2A6A4C195E4CB785F1C472311FFE793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3">
    <w:name w:val="18D4C4181D6D457187A70E143E15EB893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3">
    <w:name w:val="887638CEFE00426BAC0C868A9EBC5ACD3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2">
    <w:name w:val="A821097B44BB46ED844F5FD9939F1A8C2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2">
    <w:name w:val="1694BAD866124CE696FEB4EBC6E3FA872"/>
    <w:rsid w:val="00A16699"/>
    <w:pPr>
      <w:ind w:left="720"/>
      <w:contextualSpacing/>
    </w:pPr>
    <w:rPr>
      <w:rFonts w:eastAsiaTheme="minorHAnsi"/>
    </w:rPr>
  </w:style>
  <w:style w:type="paragraph" w:customStyle="1" w:styleId="277217E23D9D40029C301FFD41165CD6">
    <w:name w:val="277217E23D9D40029C301FFD41165CD6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2">
    <w:name w:val="63D7EA9521914491BCB55F8379ADE0D82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2">
    <w:name w:val="E8424BEF21514A58976D4B0F57BAB8A22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2">
    <w:name w:val="E2B8EBA34C784CAEAF39308A4974B12E2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2">
    <w:name w:val="F0AB8DDF5EEA413D8C86B002C3E1D0F02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2">
    <w:name w:val="3B700DAB6CC042ADA0F484AC3E82DB2D2"/>
    <w:rsid w:val="00A16699"/>
    <w:pPr>
      <w:ind w:left="720"/>
      <w:contextualSpacing/>
    </w:pPr>
    <w:rPr>
      <w:rFonts w:eastAsiaTheme="minorHAnsi"/>
    </w:rPr>
  </w:style>
  <w:style w:type="paragraph" w:customStyle="1" w:styleId="6707B9DA0B444F1EB3F49E215A285F7B2">
    <w:name w:val="6707B9DA0B444F1EB3F49E215A285F7B2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2">
    <w:name w:val="AD5C64C575684A898AB25F0723FF4F9E2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2">
    <w:name w:val="DE445A4249DB4A5E9E95C41BC4EEB5ED2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2">
    <w:name w:val="702326DFD67A447FAB25F0CF56FC5F912"/>
    <w:rsid w:val="00A16699"/>
    <w:pPr>
      <w:ind w:left="720"/>
      <w:contextualSpacing/>
    </w:pPr>
    <w:rPr>
      <w:rFonts w:eastAsiaTheme="minorHAnsi"/>
    </w:rPr>
  </w:style>
  <w:style w:type="paragraph" w:customStyle="1" w:styleId="687D04CC2E8C4D8290FDF416A07D30D62">
    <w:name w:val="687D04CC2E8C4D8290FDF416A07D30D62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2">
    <w:name w:val="72729CB3B5E64F5B8427B8C028796DBC2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2">
    <w:name w:val="501794923A6B427394A912A249948D9A2"/>
    <w:rsid w:val="00A16699"/>
    <w:pPr>
      <w:ind w:left="720"/>
      <w:contextualSpacing/>
    </w:pPr>
    <w:rPr>
      <w:rFonts w:eastAsiaTheme="minorHAnsi"/>
    </w:rPr>
  </w:style>
  <w:style w:type="paragraph" w:customStyle="1" w:styleId="968E800E56724AF8BF5F097F4E12083E">
    <w:name w:val="968E800E56724AF8BF5F097F4E12083E"/>
    <w:rsid w:val="00A16699"/>
  </w:style>
  <w:style w:type="paragraph" w:customStyle="1" w:styleId="4BFD486B2DC84F1D954562517B950C114">
    <w:name w:val="4BFD486B2DC84F1D954562517B950C114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4">
    <w:name w:val="0095CE14872A4A30B737CA9854BF6B294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4">
    <w:name w:val="0B2A6A4C195E4CB785F1C472311FFE794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4">
    <w:name w:val="18D4C4181D6D457187A70E143E15EB894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4">
    <w:name w:val="887638CEFE00426BAC0C868A9EBC5ACD4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3">
    <w:name w:val="A821097B44BB46ED844F5FD9939F1A8C3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3">
    <w:name w:val="1694BAD866124CE696FEB4EBC6E3FA873"/>
    <w:rsid w:val="00A16699"/>
    <w:pPr>
      <w:ind w:left="720"/>
      <w:contextualSpacing/>
    </w:pPr>
    <w:rPr>
      <w:rFonts w:eastAsiaTheme="minorHAnsi"/>
    </w:rPr>
  </w:style>
  <w:style w:type="paragraph" w:customStyle="1" w:styleId="277217E23D9D40029C301FFD41165CD61">
    <w:name w:val="277217E23D9D40029C301FFD41165CD61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3">
    <w:name w:val="63D7EA9521914491BCB55F8379ADE0D83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3">
    <w:name w:val="E8424BEF21514A58976D4B0F57BAB8A23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3">
    <w:name w:val="E2B8EBA34C784CAEAF39308A4974B12E3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3">
    <w:name w:val="F0AB8DDF5EEA413D8C86B002C3E1D0F03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3">
    <w:name w:val="3B700DAB6CC042ADA0F484AC3E82DB2D3"/>
    <w:rsid w:val="00A16699"/>
    <w:pPr>
      <w:ind w:left="720"/>
      <w:contextualSpacing/>
    </w:pPr>
    <w:rPr>
      <w:rFonts w:eastAsiaTheme="minorHAnsi"/>
    </w:rPr>
  </w:style>
  <w:style w:type="paragraph" w:customStyle="1" w:styleId="6707B9DA0B444F1EB3F49E215A285F7B3">
    <w:name w:val="6707B9DA0B444F1EB3F49E215A285F7B3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3">
    <w:name w:val="AD5C64C575684A898AB25F0723FF4F9E3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3">
    <w:name w:val="DE445A4249DB4A5E9E95C41BC4EEB5ED3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3">
    <w:name w:val="702326DFD67A447FAB25F0CF56FC5F913"/>
    <w:rsid w:val="00A16699"/>
    <w:pPr>
      <w:ind w:left="720"/>
      <w:contextualSpacing/>
    </w:pPr>
    <w:rPr>
      <w:rFonts w:eastAsiaTheme="minorHAnsi"/>
    </w:rPr>
  </w:style>
  <w:style w:type="paragraph" w:customStyle="1" w:styleId="687D04CC2E8C4D8290FDF416A07D30D63">
    <w:name w:val="687D04CC2E8C4D8290FDF416A07D30D63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3">
    <w:name w:val="72729CB3B5E64F5B8427B8C028796DBC3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3">
    <w:name w:val="501794923A6B427394A912A249948D9A3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5">
    <w:name w:val="4BFD486B2DC84F1D954562517B950C115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5">
    <w:name w:val="0095CE14872A4A30B737CA9854BF6B295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5">
    <w:name w:val="0B2A6A4C195E4CB785F1C472311FFE795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5">
    <w:name w:val="18D4C4181D6D457187A70E143E15EB895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5">
    <w:name w:val="887638CEFE00426BAC0C868A9EBC5ACD5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4">
    <w:name w:val="A821097B44BB46ED844F5FD9939F1A8C4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4">
    <w:name w:val="1694BAD866124CE696FEB4EBC6E3FA874"/>
    <w:rsid w:val="00A16699"/>
    <w:pPr>
      <w:ind w:left="720"/>
      <w:contextualSpacing/>
    </w:pPr>
    <w:rPr>
      <w:rFonts w:eastAsiaTheme="minorHAnsi"/>
    </w:rPr>
  </w:style>
  <w:style w:type="paragraph" w:customStyle="1" w:styleId="277217E23D9D40029C301FFD41165CD62">
    <w:name w:val="277217E23D9D40029C301FFD41165CD62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4">
    <w:name w:val="63D7EA9521914491BCB55F8379ADE0D84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4">
    <w:name w:val="E8424BEF21514A58976D4B0F57BAB8A24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4">
    <w:name w:val="E2B8EBA34C784CAEAF39308A4974B12E4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4">
    <w:name w:val="F0AB8DDF5EEA413D8C86B002C3E1D0F04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4">
    <w:name w:val="3B700DAB6CC042ADA0F484AC3E82DB2D4"/>
    <w:rsid w:val="00A16699"/>
    <w:pPr>
      <w:ind w:left="720"/>
      <w:contextualSpacing/>
    </w:pPr>
    <w:rPr>
      <w:rFonts w:eastAsiaTheme="minorHAnsi"/>
    </w:rPr>
  </w:style>
  <w:style w:type="paragraph" w:customStyle="1" w:styleId="A73668655F384CF0AC2F534E823F81A8">
    <w:name w:val="A73668655F384CF0AC2F534E823F81A8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4">
    <w:name w:val="AD5C64C575684A898AB25F0723FF4F9E4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4">
    <w:name w:val="DE445A4249DB4A5E9E95C41BC4EEB5ED4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4">
    <w:name w:val="702326DFD67A447FAB25F0CF56FC5F914"/>
    <w:rsid w:val="00A16699"/>
    <w:pPr>
      <w:ind w:left="720"/>
      <w:contextualSpacing/>
    </w:pPr>
    <w:rPr>
      <w:rFonts w:eastAsiaTheme="minorHAnsi"/>
    </w:rPr>
  </w:style>
  <w:style w:type="paragraph" w:customStyle="1" w:styleId="303E2346C36E462794F26D11B8646DD8">
    <w:name w:val="303E2346C36E462794F26D11B8646DD8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4">
    <w:name w:val="72729CB3B5E64F5B8427B8C028796DBC4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4">
    <w:name w:val="501794923A6B427394A912A249948D9A4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6">
    <w:name w:val="4BFD486B2DC84F1D954562517B950C116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6">
    <w:name w:val="0095CE14872A4A30B737CA9854BF6B296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6">
    <w:name w:val="0B2A6A4C195E4CB785F1C472311FFE796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6">
    <w:name w:val="18D4C4181D6D457187A70E143E15EB896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6">
    <w:name w:val="887638CEFE00426BAC0C868A9EBC5ACD6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5">
    <w:name w:val="A821097B44BB46ED844F5FD9939F1A8C5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5">
    <w:name w:val="1694BAD866124CE696FEB4EBC6E3FA875"/>
    <w:rsid w:val="00A16699"/>
    <w:pPr>
      <w:ind w:left="720"/>
      <w:contextualSpacing/>
    </w:pPr>
    <w:rPr>
      <w:rFonts w:eastAsiaTheme="minorHAnsi"/>
    </w:rPr>
  </w:style>
  <w:style w:type="paragraph" w:customStyle="1" w:styleId="277217E23D9D40029C301FFD41165CD63">
    <w:name w:val="277217E23D9D40029C301FFD41165CD63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5">
    <w:name w:val="63D7EA9521914491BCB55F8379ADE0D85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5">
    <w:name w:val="E8424BEF21514A58976D4B0F57BAB8A25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5">
    <w:name w:val="E2B8EBA34C784CAEAF39308A4974B12E5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5">
    <w:name w:val="F0AB8DDF5EEA413D8C86B002C3E1D0F05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5">
    <w:name w:val="3B700DAB6CC042ADA0F484AC3E82DB2D5"/>
    <w:rsid w:val="00A16699"/>
    <w:pPr>
      <w:ind w:left="720"/>
      <w:contextualSpacing/>
    </w:pPr>
    <w:rPr>
      <w:rFonts w:eastAsiaTheme="minorHAnsi"/>
    </w:rPr>
  </w:style>
  <w:style w:type="paragraph" w:customStyle="1" w:styleId="A73668655F384CF0AC2F534E823F81A81">
    <w:name w:val="A73668655F384CF0AC2F534E823F81A81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5">
    <w:name w:val="AD5C64C575684A898AB25F0723FF4F9E5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5">
    <w:name w:val="DE445A4249DB4A5E9E95C41BC4EEB5ED5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5">
    <w:name w:val="702326DFD67A447FAB25F0CF56FC5F915"/>
    <w:rsid w:val="00A16699"/>
    <w:pPr>
      <w:ind w:left="720"/>
      <w:contextualSpacing/>
    </w:pPr>
    <w:rPr>
      <w:rFonts w:eastAsiaTheme="minorHAnsi"/>
    </w:rPr>
  </w:style>
  <w:style w:type="paragraph" w:customStyle="1" w:styleId="303E2346C36E462794F26D11B8646DD81">
    <w:name w:val="303E2346C36E462794F26D11B8646DD81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5">
    <w:name w:val="72729CB3B5E64F5B8427B8C028796DBC5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5">
    <w:name w:val="501794923A6B427394A912A249948D9A5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7">
    <w:name w:val="4BFD486B2DC84F1D954562517B950C117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7">
    <w:name w:val="0095CE14872A4A30B737CA9854BF6B297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7">
    <w:name w:val="0B2A6A4C195E4CB785F1C472311FFE797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7">
    <w:name w:val="18D4C4181D6D457187A70E143E15EB897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7">
    <w:name w:val="887638CEFE00426BAC0C868A9EBC5ACD7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6">
    <w:name w:val="A821097B44BB46ED844F5FD9939F1A8C6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6">
    <w:name w:val="1694BAD866124CE696FEB4EBC6E3FA876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6">
    <w:name w:val="63D7EA9521914491BCB55F8379ADE0D86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6">
    <w:name w:val="E8424BEF21514A58976D4B0F57BAB8A26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6">
    <w:name w:val="E2B8EBA34C784CAEAF39308A4974B12E6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6">
    <w:name w:val="F0AB8DDF5EEA413D8C86B002C3E1D0F06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6">
    <w:name w:val="3B700DAB6CC042ADA0F484AC3E82DB2D6"/>
    <w:rsid w:val="00A16699"/>
    <w:pPr>
      <w:ind w:left="720"/>
      <w:contextualSpacing/>
    </w:pPr>
    <w:rPr>
      <w:rFonts w:eastAsiaTheme="minorHAnsi"/>
    </w:rPr>
  </w:style>
  <w:style w:type="paragraph" w:customStyle="1" w:styleId="A73668655F384CF0AC2F534E823F81A82">
    <w:name w:val="A73668655F384CF0AC2F534E823F81A82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6">
    <w:name w:val="AD5C64C575684A898AB25F0723FF4F9E6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6">
    <w:name w:val="DE445A4249DB4A5E9E95C41BC4EEB5ED6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6">
    <w:name w:val="702326DFD67A447FAB25F0CF56FC5F916"/>
    <w:rsid w:val="00A16699"/>
    <w:pPr>
      <w:ind w:left="720"/>
      <w:contextualSpacing/>
    </w:pPr>
    <w:rPr>
      <w:rFonts w:eastAsiaTheme="minorHAnsi"/>
    </w:rPr>
  </w:style>
  <w:style w:type="paragraph" w:customStyle="1" w:styleId="303E2346C36E462794F26D11B8646DD82">
    <w:name w:val="303E2346C36E462794F26D11B8646DD82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6">
    <w:name w:val="72729CB3B5E64F5B8427B8C028796DBC6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6">
    <w:name w:val="501794923A6B427394A912A249948D9A6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8">
    <w:name w:val="4BFD486B2DC84F1D954562517B950C118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8">
    <w:name w:val="0095CE14872A4A30B737CA9854BF6B298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8">
    <w:name w:val="0B2A6A4C195E4CB785F1C472311FFE798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8">
    <w:name w:val="18D4C4181D6D457187A70E143E15EB898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8">
    <w:name w:val="887638CEFE00426BAC0C868A9EBC5ACD8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7">
    <w:name w:val="A821097B44BB46ED844F5FD9939F1A8C7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7">
    <w:name w:val="1694BAD866124CE696FEB4EBC6E3FA877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7">
    <w:name w:val="63D7EA9521914491BCB55F8379ADE0D87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7">
    <w:name w:val="E8424BEF21514A58976D4B0F57BAB8A27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7">
    <w:name w:val="E2B8EBA34C784CAEAF39308A4974B12E7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7">
    <w:name w:val="F0AB8DDF5EEA413D8C86B002C3E1D0F07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7">
    <w:name w:val="3B700DAB6CC042ADA0F484AC3E82DB2D7"/>
    <w:rsid w:val="00A16699"/>
    <w:pPr>
      <w:ind w:left="720"/>
      <w:contextualSpacing/>
    </w:pPr>
    <w:rPr>
      <w:rFonts w:eastAsiaTheme="minorHAnsi"/>
    </w:rPr>
  </w:style>
  <w:style w:type="paragraph" w:customStyle="1" w:styleId="A73668655F384CF0AC2F534E823F81A83">
    <w:name w:val="A73668655F384CF0AC2F534E823F81A83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7">
    <w:name w:val="AD5C64C575684A898AB25F0723FF4F9E7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7">
    <w:name w:val="DE445A4249DB4A5E9E95C41BC4EEB5ED7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7">
    <w:name w:val="702326DFD67A447FAB25F0CF56FC5F917"/>
    <w:rsid w:val="00A16699"/>
    <w:pPr>
      <w:ind w:left="720"/>
      <w:contextualSpacing/>
    </w:pPr>
    <w:rPr>
      <w:rFonts w:eastAsiaTheme="minorHAnsi"/>
    </w:rPr>
  </w:style>
  <w:style w:type="paragraph" w:customStyle="1" w:styleId="303E2346C36E462794F26D11B8646DD83">
    <w:name w:val="303E2346C36E462794F26D11B8646DD83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7">
    <w:name w:val="72729CB3B5E64F5B8427B8C028796DBC7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7">
    <w:name w:val="501794923A6B427394A912A249948D9A7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9">
    <w:name w:val="4BFD486B2DC84F1D954562517B950C119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9">
    <w:name w:val="0095CE14872A4A30B737CA9854BF6B299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9">
    <w:name w:val="0B2A6A4C195E4CB785F1C472311FFE799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9">
    <w:name w:val="18D4C4181D6D457187A70E143E15EB899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9">
    <w:name w:val="887638CEFE00426BAC0C868A9EBC5ACD9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8">
    <w:name w:val="A821097B44BB46ED844F5FD9939F1A8C8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8">
    <w:name w:val="1694BAD866124CE696FEB4EBC6E3FA878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8">
    <w:name w:val="63D7EA9521914491BCB55F8379ADE0D88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8">
    <w:name w:val="E8424BEF21514A58976D4B0F57BAB8A28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8">
    <w:name w:val="E2B8EBA34C784CAEAF39308A4974B12E8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8">
    <w:name w:val="F0AB8DDF5EEA413D8C86B002C3E1D0F08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8">
    <w:name w:val="3B700DAB6CC042ADA0F484AC3E82DB2D8"/>
    <w:rsid w:val="00A16699"/>
    <w:pPr>
      <w:ind w:left="720"/>
      <w:contextualSpacing/>
    </w:pPr>
    <w:rPr>
      <w:rFonts w:eastAsiaTheme="minorHAnsi"/>
    </w:rPr>
  </w:style>
  <w:style w:type="paragraph" w:customStyle="1" w:styleId="A73668655F384CF0AC2F534E823F81A84">
    <w:name w:val="A73668655F384CF0AC2F534E823F81A84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8">
    <w:name w:val="AD5C64C575684A898AB25F0723FF4F9E8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8">
    <w:name w:val="DE445A4249DB4A5E9E95C41BC4EEB5ED8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8">
    <w:name w:val="702326DFD67A447FAB25F0CF56FC5F918"/>
    <w:rsid w:val="00A16699"/>
    <w:pPr>
      <w:ind w:left="720"/>
      <w:contextualSpacing/>
    </w:pPr>
    <w:rPr>
      <w:rFonts w:eastAsiaTheme="minorHAnsi"/>
    </w:rPr>
  </w:style>
  <w:style w:type="paragraph" w:customStyle="1" w:styleId="303E2346C36E462794F26D11B8646DD84">
    <w:name w:val="303E2346C36E462794F26D11B8646DD84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8">
    <w:name w:val="72729CB3B5E64F5B8427B8C028796DBC8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8">
    <w:name w:val="501794923A6B427394A912A249948D9A8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10">
    <w:name w:val="4BFD486B2DC84F1D954562517B950C1110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10">
    <w:name w:val="0095CE14872A4A30B737CA9854BF6B2910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10">
    <w:name w:val="0B2A6A4C195E4CB785F1C472311FFE7910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10">
    <w:name w:val="18D4C4181D6D457187A70E143E15EB8910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10">
    <w:name w:val="887638CEFE00426BAC0C868A9EBC5ACD10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9">
    <w:name w:val="A821097B44BB46ED844F5FD9939F1A8C9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9">
    <w:name w:val="1694BAD866124CE696FEB4EBC6E3FA879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9">
    <w:name w:val="63D7EA9521914491BCB55F8379ADE0D89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9">
    <w:name w:val="E8424BEF21514A58976D4B0F57BAB8A29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9">
    <w:name w:val="E2B8EBA34C784CAEAF39308A4974B12E9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9">
    <w:name w:val="F0AB8DDF5EEA413D8C86B002C3E1D0F09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9">
    <w:name w:val="3B700DAB6CC042ADA0F484AC3E82DB2D9"/>
    <w:rsid w:val="00A16699"/>
    <w:pPr>
      <w:ind w:left="720"/>
      <w:contextualSpacing/>
    </w:pPr>
    <w:rPr>
      <w:rFonts w:eastAsiaTheme="minorHAnsi"/>
    </w:rPr>
  </w:style>
  <w:style w:type="paragraph" w:customStyle="1" w:styleId="A73668655F384CF0AC2F534E823F81A85">
    <w:name w:val="A73668655F384CF0AC2F534E823F81A85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9">
    <w:name w:val="AD5C64C575684A898AB25F0723FF4F9E9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9">
    <w:name w:val="DE445A4249DB4A5E9E95C41BC4EEB5ED9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9">
    <w:name w:val="702326DFD67A447FAB25F0CF56FC5F919"/>
    <w:rsid w:val="00A16699"/>
    <w:pPr>
      <w:ind w:left="720"/>
      <w:contextualSpacing/>
    </w:pPr>
    <w:rPr>
      <w:rFonts w:eastAsiaTheme="minorHAnsi"/>
    </w:rPr>
  </w:style>
  <w:style w:type="paragraph" w:customStyle="1" w:styleId="303E2346C36E462794F26D11B8646DD85">
    <w:name w:val="303E2346C36E462794F26D11B8646DD85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9">
    <w:name w:val="72729CB3B5E64F5B8427B8C028796DBC9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9">
    <w:name w:val="501794923A6B427394A912A249948D9A9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11">
    <w:name w:val="4BFD486B2DC84F1D954562517B950C1111"/>
    <w:rsid w:val="00A16699"/>
    <w:pPr>
      <w:ind w:left="720"/>
      <w:contextualSpacing/>
    </w:pPr>
    <w:rPr>
      <w:rFonts w:eastAsiaTheme="minorHAnsi"/>
    </w:rPr>
  </w:style>
  <w:style w:type="paragraph" w:customStyle="1" w:styleId="0095CE14872A4A30B737CA9854BF6B2911">
    <w:name w:val="0095CE14872A4A30B737CA9854BF6B2911"/>
    <w:rsid w:val="00A16699"/>
    <w:pPr>
      <w:ind w:left="720"/>
      <w:contextualSpacing/>
    </w:pPr>
    <w:rPr>
      <w:rFonts w:eastAsiaTheme="minorHAnsi"/>
    </w:rPr>
  </w:style>
  <w:style w:type="paragraph" w:customStyle="1" w:styleId="0B2A6A4C195E4CB785F1C472311FFE7911">
    <w:name w:val="0B2A6A4C195E4CB785F1C472311FFE7911"/>
    <w:rsid w:val="00A16699"/>
    <w:pPr>
      <w:ind w:left="720"/>
      <w:contextualSpacing/>
    </w:pPr>
    <w:rPr>
      <w:rFonts w:eastAsiaTheme="minorHAnsi"/>
    </w:rPr>
  </w:style>
  <w:style w:type="paragraph" w:customStyle="1" w:styleId="18D4C4181D6D457187A70E143E15EB8911">
    <w:name w:val="18D4C4181D6D457187A70E143E15EB8911"/>
    <w:rsid w:val="00A16699"/>
    <w:pPr>
      <w:ind w:left="720"/>
      <w:contextualSpacing/>
    </w:pPr>
    <w:rPr>
      <w:rFonts w:eastAsiaTheme="minorHAnsi"/>
    </w:rPr>
  </w:style>
  <w:style w:type="paragraph" w:customStyle="1" w:styleId="887638CEFE00426BAC0C868A9EBC5ACD11">
    <w:name w:val="887638CEFE00426BAC0C868A9EBC5ACD11"/>
    <w:rsid w:val="00A16699"/>
    <w:pPr>
      <w:ind w:left="720"/>
      <w:contextualSpacing/>
    </w:pPr>
    <w:rPr>
      <w:rFonts w:eastAsiaTheme="minorHAnsi"/>
    </w:rPr>
  </w:style>
  <w:style w:type="paragraph" w:customStyle="1" w:styleId="A821097B44BB46ED844F5FD9939F1A8C10">
    <w:name w:val="A821097B44BB46ED844F5FD9939F1A8C10"/>
    <w:rsid w:val="00A16699"/>
    <w:pPr>
      <w:ind w:left="720"/>
      <w:contextualSpacing/>
    </w:pPr>
    <w:rPr>
      <w:rFonts w:eastAsiaTheme="minorHAnsi"/>
    </w:rPr>
  </w:style>
  <w:style w:type="paragraph" w:customStyle="1" w:styleId="1694BAD866124CE696FEB4EBC6E3FA8710">
    <w:name w:val="1694BAD866124CE696FEB4EBC6E3FA8710"/>
    <w:rsid w:val="00A16699"/>
    <w:pPr>
      <w:ind w:left="720"/>
      <w:contextualSpacing/>
    </w:pPr>
    <w:rPr>
      <w:rFonts w:eastAsiaTheme="minorHAnsi"/>
    </w:rPr>
  </w:style>
  <w:style w:type="paragraph" w:customStyle="1" w:styleId="277217E23D9D40029C301FFD41165CD64">
    <w:name w:val="277217E23D9D40029C301FFD41165CD64"/>
    <w:rsid w:val="00A16699"/>
    <w:pPr>
      <w:ind w:left="720"/>
      <w:contextualSpacing/>
    </w:pPr>
    <w:rPr>
      <w:rFonts w:eastAsiaTheme="minorHAnsi"/>
    </w:rPr>
  </w:style>
  <w:style w:type="paragraph" w:customStyle="1" w:styleId="63D7EA9521914491BCB55F8379ADE0D810">
    <w:name w:val="63D7EA9521914491BCB55F8379ADE0D810"/>
    <w:rsid w:val="00A16699"/>
    <w:pPr>
      <w:ind w:left="720"/>
      <w:contextualSpacing/>
    </w:pPr>
    <w:rPr>
      <w:rFonts w:eastAsiaTheme="minorHAnsi"/>
    </w:rPr>
  </w:style>
  <w:style w:type="paragraph" w:customStyle="1" w:styleId="E8424BEF21514A58976D4B0F57BAB8A210">
    <w:name w:val="E8424BEF21514A58976D4B0F57BAB8A210"/>
    <w:rsid w:val="00A16699"/>
    <w:pPr>
      <w:ind w:left="720"/>
      <w:contextualSpacing/>
    </w:pPr>
    <w:rPr>
      <w:rFonts w:eastAsiaTheme="minorHAnsi"/>
    </w:rPr>
  </w:style>
  <w:style w:type="paragraph" w:customStyle="1" w:styleId="E2B8EBA34C784CAEAF39308A4974B12E10">
    <w:name w:val="E2B8EBA34C784CAEAF39308A4974B12E10"/>
    <w:rsid w:val="00A16699"/>
    <w:pPr>
      <w:ind w:left="720"/>
      <w:contextualSpacing/>
    </w:pPr>
    <w:rPr>
      <w:rFonts w:eastAsiaTheme="minorHAnsi"/>
    </w:rPr>
  </w:style>
  <w:style w:type="paragraph" w:customStyle="1" w:styleId="F0AB8DDF5EEA413D8C86B002C3E1D0F010">
    <w:name w:val="F0AB8DDF5EEA413D8C86B002C3E1D0F010"/>
    <w:rsid w:val="00A16699"/>
    <w:pPr>
      <w:ind w:left="720"/>
      <w:contextualSpacing/>
    </w:pPr>
    <w:rPr>
      <w:rFonts w:eastAsiaTheme="minorHAnsi"/>
    </w:rPr>
  </w:style>
  <w:style w:type="paragraph" w:customStyle="1" w:styleId="3B700DAB6CC042ADA0F484AC3E82DB2D10">
    <w:name w:val="3B700DAB6CC042ADA0F484AC3E82DB2D10"/>
    <w:rsid w:val="00A16699"/>
    <w:pPr>
      <w:ind w:left="720"/>
      <w:contextualSpacing/>
    </w:pPr>
    <w:rPr>
      <w:rFonts w:eastAsiaTheme="minorHAnsi"/>
    </w:rPr>
  </w:style>
  <w:style w:type="paragraph" w:customStyle="1" w:styleId="A73668655F384CF0AC2F534E823F81A86">
    <w:name w:val="A73668655F384CF0AC2F534E823F81A86"/>
    <w:rsid w:val="00A16699"/>
    <w:pPr>
      <w:ind w:left="720"/>
      <w:contextualSpacing/>
    </w:pPr>
    <w:rPr>
      <w:rFonts w:eastAsiaTheme="minorHAnsi"/>
    </w:rPr>
  </w:style>
  <w:style w:type="paragraph" w:customStyle="1" w:styleId="AD5C64C575684A898AB25F0723FF4F9E10">
    <w:name w:val="AD5C64C575684A898AB25F0723FF4F9E10"/>
    <w:rsid w:val="00A16699"/>
    <w:pPr>
      <w:ind w:left="720"/>
      <w:contextualSpacing/>
    </w:pPr>
    <w:rPr>
      <w:rFonts w:eastAsiaTheme="minorHAnsi"/>
    </w:rPr>
  </w:style>
  <w:style w:type="paragraph" w:customStyle="1" w:styleId="DE445A4249DB4A5E9E95C41BC4EEB5ED10">
    <w:name w:val="DE445A4249DB4A5E9E95C41BC4EEB5ED10"/>
    <w:rsid w:val="00A16699"/>
    <w:pPr>
      <w:ind w:left="720"/>
      <w:contextualSpacing/>
    </w:pPr>
    <w:rPr>
      <w:rFonts w:eastAsiaTheme="minorHAnsi"/>
    </w:rPr>
  </w:style>
  <w:style w:type="paragraph" w:customStyle="1" w:styleId="702326DFD67A447FAB25F0CF56FC5F9110">
    <w:name w:val="702326DFD67A447FAB25F0CF56FC5F9110"/>
    <w:rsid w:val="00A16699"/>
    <w:pPr>
      <w:ind w:left="720"/>
      <w:contextualSpacing/>
    </w:pPr>
    <w:rPr>
      <w:rFonts w:eastAsiaTheme="minorHAnsi"/>
    </w:rPr>
  </w:style>
  <w:style w:type="paragraph" w:customStyle="1" w:styleId="303E2346C36E462794F26D11B8646DD86">
    <w:name w:val="303E2346C36E462794F26D11B8646DD86"/>
    <w:rsid w:val="00A16699"/>
    <w:pPr>
      <w:ind w:left="720"/>
      <w:contextualSpacing/>
    </w:pPr>
    <w:rPr>
      <w:rFonts w:eastAsiaTheme="minorHAnsi"/>
    </w:rPr>
  </w:style>
  <w:style w:type="paragraph" w:customStyle="1" w:styleId="72729CB3B5E64F5B8427B8C028796DBC10">
    <w:name w:val="72729CB3B5E64F5B8427B8C028796DBC10"/>
    <w:rsid w:val="00A16699"/>
    <w:pPr>
      <w:ind w:left="720"/>
      <w:contextualSpacing/>
    </w:pPr>
    <w:rPr>
      <w:rFonts w:eastAsiaTheme="minorHAnsi"/>
    </w:rPr>
  </w:style>
  <w:style w:type="paragraph" w:customStyle="1" w:styleId="501794923A6B427394A912A249948D9A10">
    <w:name w:val="501794923A6B427394A912A249948D9A10"/>
    <w:rsid w:val="00A16699"/>
    <w:pPr>
      <w:ind w:left="720"/>
      <w:contextualSpacing/>
    </w:pPr>
    <w:rPr>
      <w:rFonts w:eastAsiaTheme="minorHAnsi"/>
    </w:rPr>
  </w:style>
  <w:style w:type="paragraph" w:customStyle="1" w:styleId="4BFD486B2DC84F1D954562517B950C1112">
    <w:name w:val="4BFD486B2DC84F1D954562517B950C1112"/>
    <w:rsid w:val="00980535"/>
    <w:pPr>
      <w:ind w:left="720"/>
      <w:contextualSpacing/>
    </w:pPr>
    <w:rPr>
      <w:rFonts w:eastAsiaTheme="minorHAnsi"/>
    </w:rPr>
  </w:style>
  <w:style w:type="paragraph" w:customStyle="1" w:styleId="0095CE14872A4A30B737CA9854BF6B2912">
    <w:name w:val="0095CE14872A4A30B737CA9854BF6B2912"/>
    <w:rsid w:val="00980535"/>
    <w:pPr>
      <w:ind w:left="720"/>
      <w:contextualSpacing/>
    </w:pPr>
    <w:rPr>
      <w:rFonts w:eastAsiaTheme="minorHAnsi"/>
    </w:rPr>
  </w:style>
  <w:style w:type="paragraph" w:customStyle="1" w:styleId="0B2A6A4C195E4CB785F1C472311FFE7912">
    <w:name w:val="0B2A6A4C195E4CB785F1C472311FFE7912"/>
    <w:rsid w:val="00980535"/>
    <w:pPr>
      <w:ind w:left="720"/>
      <w:contextualSpacing/>
    </w:pPr>
    <w:rPr>
      <w:rFonts w:eastAsiaTheme="minorHAnsi"/>
    </w:rPr>
  </w:style>
  <w:style w:type="paragraph" w:customStyle="1" w:styleId="18D4C4181D6D457187A70E143E15EB8912">
    <w:name w:val="18D4C4181D6D457187A70E143E15EB8912"/>
    <w:rsid w:val="00980535"/>
    <w:pPr>
      <w:ind w:left="720"/>
      <w:contextualSpacing/>
    </w:pPr>
    <w:rPr>
      <w:rFonts w:eastAsiaTheme="minorHAnsi"/>
    </w:rPr>
  </w:style>
  <w:style w:type="paragraph" w:customStyle="1" w:styleId="887638CEFE00426BAC0C868A9EBC5ACD12">
    <w:name w:val="887638CEFE00426BAC0C868A9EBC5ACD12"/>
    <w:rsid w:val="00980535"/>
    <w:pPr>
      <w:ind w:left="720"/>
      <w:contextualSpacing/>
    </w:pPr>
    <w:rPr>
      <w:rFonts w:eastAsiaTheme="minorHAnsi"/>
    </w:rPr>
  </w:style>
  <w:style w:type="paragraph" w:customStyle="1" w:styleId="A821097B44BB46ED844F5FD9939F1A8C11">
    <w:name w:val="A821097B44BB46ED844F5FD9939F1A8C11"/>
    <w:rsid w:val="00980535"/>
    <w:pPr>
      <w:ind w:left="720"/>
      <w:contextualSpacing/>
    </w:pPr>
    <w:rPr>
      <w:rFonts w:eastAsiaTheme="minorHAnsi"/>
    </w:rPr>
  </w:style>
  <w:style w:type="paragraph" w:customStyle="1" w:styleId="1694BAD866124CE696FEB4EBC6E3FA8711">
    <w:name w:val="1694BAD866124CE696FEB4EBC6E3FA8711"/>
    <w:rsid w:val="00980535"/>
    <w:pPr>
      <w:ind w:left="720"/>
      <w:contextualSpacing/>
    </w:pPr>
    <w:rPr>
      <w:rFonts w:eastAsiaTheme="minorHAnsi"/>
    </w:rPr>
  </w:style>
  <w:style w:type="paragraph" w:customStyle="1" w:styleId="277217E23D9D40029C301FFD41165CD65">
    <w:name w:val="277217E23D9D40029C301FFD41165CD65"/>
    <w:rsid w:val="00980535"/>
    <w:pPr>
      <w:ind w:left="720"/>
      <w:contextualSpacing/>
    </w:pPr>
    <w:rPr>
      <w:rFonts w:eastAsiaTheme="minorHAnsi"/>
    </w:rPr>
  </w:style>
  <w:style w:type="paragraph" w:customStyle="1" w:styleId="63D7EA9521914491BCB55F8379ADE0D811">
    <w:name w:val="63D7EA9521914491BCB55F8379ADE0D811"/>
    <w:rsid w:val="00980535"/>
    <w:pPr>
      <w:ind w:left="720"/>
      <w:contextualSpacing/>
    </w:pPr>
    <w:rPr>
      <w:rFonts w:eastAsiaTheme="minorHAnsi"/>
    </w:rPr>
  </w:style>
  <w:style w:type="paragraph" w:customStyle="1" w:styleId="E8424BEF21514A58976D4B0F57BAB8A211">
    <w:name w:val="E8424BEF21514A58976D4B0F57BAB8A211"/>
    <w:rsid w:val="00980535"/>
    <w:pPr>
      <w:ind w:left="720"/>
      <w:contextualSpacing/>
    </w:pPr>
    <w:rPr>
      <w:rFonts w:eastAsiaTheme="minorHAnsi"/>
    </w:rPr>
  </w:style>
  <w:style w:type="paragraph" w:customStyle="1" w:styleId="E2B8EBA34C784CAEAF39308A4974B12E11">
    <w:name w:val="E2B8EBA34C784CAEAF39308A4974B12E11"/>
    <w:rsid w:val="00980535"/>
    <w:pPr>
      <w:ind w:left="720"/>
      <w:contextualSpacing/>
    </w:pPr>
    <w:rPr>
      <w:rFonts w:eastAsiaTheme="minorHAnsi"/>
    </w:rPr>
  </w:style>
  <w:style w:type="paragraph" w:customStyle="1" w:styleId="F0AB8DDF5EEA413D8C86B002C3E1D0F011">
    <w:name w:val="F0AB8DDF5EEA413D8C86B002C3E1D0F011"/>
    <w:rsid w:val="00980535"/>
    <w:pPr>
      <w:ind w:left="720"/>
      <w:contextualSpacing/>
    </w:pPr>
    <w:rPr>
      <w:rFonts w:eastAsiaTheme="minorHAnsi"/>
    </w:rPr>
  </w:style>
  <w:style w:type="paragraph" w:customStyle="1" w:styleId="3B700DAB6CC042ADA0F484AC3E82DB2D11">
    <w:name w:val="3B700DAB6CC042ADA0F484AC3E82DB2D11"/>
    <w:rsid w:val="00980535"/>
    <w:pPr>
      <w:ind w:left="720"/>
      <w:contextualSpacing/>
    </w:pPr>
    <w:rPr>
      <w:rFonts w:eastAsiaTheme="minorHAnsi"/>
    </w:rPr>
  </w:style>
  <w:style w:type="paragraph" w:customStyle="1" w:styleId="A73668655F384CF0AC2F534E823F81A87">
    <w:name w:val="A73668655F384CF0AC2F534E823F81A87"/>
    <w:rsid w:val="00980535"/>
    <w:pPr>
      <w:ind w:left="720"/>
      <w:contextualSpacing/>
    </w:pPr>
    <w:rPr>
      <w:rFonts w:eastAsiaTheme="minorHAnsi"/>
    </w:rPr>
  </w:style>
  <w:style w:type="paragraph" w:customStyle="1" w:styleId="AD5C64C575684A898AB25F0723FF4F9E11">
    <w:name w:val="AD5C64C575684A898AB25F0723FF4F9E11"/>
    <w:rsid w:val="00980535"/>
    <w:pPr>
      <w:ind w:left="720"/>
      <w:contextualSpacing/>
    </w:pPr>
    <w:rPr>
      <w:rFonts w:eastAsiaTheme="minorHAnsi"/>
    </w:rPr>
  </w:style>
  <w:style w:type="paragraph" w:customStyle="1" w:styleId="DE445A4249DB4A5E9E95C41BC4EEB5ED11">
    <w:name w:val="DE445A4249DB4A5E9E95C41BC4EEB5ED11"/>
    <w:rsid w:val="00980535"/>
    <w:pPr>
      <w:ind w:left="720"/>
      <w:contextualSpacing/>
    </w:pPr>
    <w:rPr>
      <w:rFonts w:eastAsiaTheme="minorHAnsi"/>
    </w:rPr>
  </w:style>
  <w:style w:type="paragraph" w:customStyle="1" w:styleId="702326DFD67A447FAB25F0CF56FC5F9111">
    <w:name w:val="702326DFD67A447FAB25F0CF56FC5F9111"/>
    <w:rsid w:val="00980535"/>
    <w:pPr>
      <w:ind w:left="720"/>
      <w:contextualSpacing/>
    </w:pPr>
    <w:rPr>
      <w:rFonts w:eastAsiaTheme="minorHAnsi"/>
    </w:rPr>
  </w:style>
  <w:style w:type="paragraph" w:customStyle="1" w:styleId="303E2346C36E462794F26D11B8646DD87">
    <w:name w:val="303E2346C36E462794F26D11B8646DD87"/>
    <w:rsid w:val="00980535"/>
    <w:pPr>
      <w:ind w:left="720"/>
      <w:contextualSpacing/>
    </w:pPr>
    <w:rPr>
      <w:rFonts w:eastAsiaTheme="minorHAnsi"/>
    </w:rPr>
  </w:style>
  <w:style w:type="paragraph" w:customStyle="1" w:styleId="72729CB3B5E64F5B8427B8C028796DBC11">
    <w:name w:val="72729CB3B5E64F5B8427B8C028796DBC11"/>
    <w:rsid w:val="00980535"/>
    <w:pPr>
      <w:ind w:left="720"/>
      <w:contextualSpacing/>
    </w:pPr>
    <w:rPr>
      <w:rFonts w:eastAsiaTheme="minorHAnsi"/>
    </w:rPr>
  </w:style>
  <w:style w:type="paragraph" w:customStyle="1" w:styleId="501794923A6B427394A912A249948D9A11">
    <w:name w:val="501794923A6B427394A912A249948D9A11"/>
    <w:rsid w:val="00980535"/>
    <w:pPr>
      <w:ind w:left="720"/>
      <w:contextualSpacing/>
    </w:pPr>
    <w:rPr>
      <w:rFonts w:eastAsiaTheme="minorHAnsi"/>
    </w:rPr>
  </w:style>
  <w:style w:type="paragraph" w:customStyle="1" w:styleId="4BFD486B2DC84F1D954562517B950C1113">
    <w:name w:val="4BFD486B2DC84F1D954562517B950C1113"/>
    <w:rsid w:val="00980535"/>
    <w:pPr>
      <w:ind w:left="720"/>
      <w:contextualSpacing/>
    </w:pPr>
    <w:rPr>
      <w:rFonts w:eastAsiaTheme="minorHAnsi"/>
    </w:rPr>
  </w:style>
  <w:style w:type="paragraph" w:customStyle="1" w:styleId="0095CE14872A4A30B737CA9854BF6B2913">
    <w:name w:val="0095CE14872A4A30B737CA9854BF6B2913"/>
    <w:rsid w:val="00980535"/>
    <w:pPr>
      <w:ind w:left="720"/>
      <w:contextualSpacing/>
    </w:pPr>
    <w:rPr>
      <w:rFonts w:eastAsiaTheme="minorHAnsi"/>
    </w:rPr>
  </w:style>
  <w:style w:type="paragraph" w:customStyle="1" w:styleId="0B2A6A4C195E4CB785F1C472311FFE7913">
    <w:name w:val="0B2A6A4C195E4CB785F1C472311FFE7913"/>
    <w:rsid w:val="00980535"/>
    <w:pPr>
      <w:ind w:left="720"/>
      <w:contextualSpacing/>
    </w:pPr>
    <w:rPr>
      <w:rFonts w:eastAsiaTheme="minorHAnsi"/>
    </w:rPr>
  </w:style>
  <w:style w:type="paragraph" w:customStyle="1" w:styleId="18D4C4181D6D457187A70E143E15EB8913">
    <w:name w:val="18D4C4181D6D457187A70E143E15EB8913"/>
    <w:rsid w:val="00980535"/>
    <w:pPr>
      <w:ind w:left="720"/>
      <w:contextualSpacing/>
    </w:pPr>
    <w:rPr>
      <w:rFonts w:eastAsiaTheme="minorHAnsi"/>
    </w:rPr>
  </w:style>
  <w:style w:type="paragraph" w:customStyle="1" w:styleId="887638CEFE00426BAC0C868A9EBC5ACD13">
    <w:name w:val="887638CEFE00426BAC0C868A9EBC5ACD13"/>
    <w:rsid w:val="00980535"/>
    <w:pPr>
      <w:ind w:left="720"/>
      <w:contextualSpacing/>
    </w:pPr>
    <w:rPr>
      <w:rFonts w:eastAsiaTheme="minorHAnsi"/>
    </w:rPr>
  </w:style>
  <w:style w:type="paragraph" w:customStyle="1" w:styleId="A821097B44BB46ED844F5FD9939F1A8C12">
    <w:name w:val="A821097B44BB46ED844F5FD9939F1A8C12"/>
    <w:rsid w:val="00980535"/>
    <w:pPr>
      <w:ind w:left="720"/>
      <w:contextualSpacing/>
    </w:pPr>
    <w:rPr>
      <w:rFonts w:eastAsiaTheme="minorHAnsi"/>
    </w:rPr>
  </w:style>
  <w:style w:type="paragraph" w:customStyle="1" w:styleId="1694BAD866124CE696FEB4EBC6E3FA8712">
    <w:name w:val="1694BAD866124CE696FEB4EBC6E3FA8712"/>
    <w:rsid w:val="00980535"/>
    <w:pPr>
      <w:ind w:left="720"/>
      <w:contextualSpacing/>
    </w:pPr>
    <w:rPr>
      <w:rFonts w:eastAsiaTheme="minorHAnsi"/>
    </w:rPr>
  </w:style>
  <w:style w:type="paragraph" w:customStyle="1" w:styleId="277217E23D9D40029C301FFD41165CD66">
    <w:name w:val="277217E23D9D40029C301FFD41165CD66"/>
    <w:rsid w:val="00980535"/>
    <w:pPr>
      <w:ind w:left="720"/>
      <w:contextualSpacing/>
    </w:pPr>
    <w:rPr>
      <w:rFonts w:eastAsiaTheme="minorHAnsi"/>
    </w:rPr>
  </w:style>
  <w:style w:type="paragraph" w:customStyle="1" w:styleId="63D7EA9521914491BCB55F8379ADE0D812">
    <w:name w:val="63D7EA9521914491BCB55F8379ADE0D812"/>
    <w:rsid w:val="00980535"/>
    <w:pPr>
      <w:ind w:left="720"/>
      <w:contextualSpacing/>
    </w:pPr>
    <w:rPr>
      <w:rFonts w:eastAsiaTheme="minorHAnsi"/>
    </w:rPr>
  </w:style>
  <w:style w:type="paragraph" w:customStyle="1" w:styleId="E8424BEF21514A58976D4B0F57BAB8A212">
    <w:name w:val="E8424BEF21514A58976D4B0F57BAB8A212"/>
    <w:rsid w:val="00980535"/>
    <w:pPr>
      <w:ind w:left="720"/>
      <w:contextualSpacing/>
    </w:pPr>
    <w:rPr>
      <w:rFonts w:eastAsiaTheme="minorHAnsi"/>
    </w:rPr>
  </w:style>
  <w:style w:type="paragraph" w:customStyle="1" w:styleId="E2B8EBA34C784CAEAF39308A4974B12E12">
    <w:name w:val="E2B8EBA34C784CAEAF39308A4974B12E12"/>
    <w:rsid w:val="00980535"/>
    <w:pPr>
      <w:ind w:left="720"/>
      <w:contextualSpacing/>
    </w:pPr>
    <w:rPr>
      <w:rFonts w:eastAsiaTheme="minorHAnsi"/>
    </w:rPr>
  </w:style>
  <w:style w:type="paragraph" w:customStyle="1" w:styleId="F0AB8DDF5EEA413D8C86B002C3E1D0F012">
    <w:name w:val="F0AB8DDF5EEA413D8C86B002C3E1D0F012"/>
    <w:rsid w:val="00980535"/>
    <w:pPr>
      <w:ind w:left="720"/>
      <w:contextualSpacing/>
    </w:pPr>
    <w:rPr>
      <w:rFonts w:eastAsiaTheme="minorHAnsi"/>
    </w:rPr>
  </w:style>
  <w:style w:type="paragraph" w:customStyle="1" w:styleId="3B700DAB6CC042ADA0F484AC3E82DB2D12">
    <w:name w:val="3B700DAB6CC042ADA0F484AC3E82DB2D12"/>
    <w:rsid w:val="00980535"/>
    <w:pPr>
      <w:ind w:left="720"/>
      <w:contextualSpacing/>
    </w:pPr>
    <w:rPr>
      <w:rFonts w:eastAsiaTheme="minorHAnsi"/>
    </w:rPr>
  </w:style>
  <w:style w:type="paragraph" w:customStyle="1" w:styleId="A73668655F384CF0AC2F534E823F81A88">
    <w:name w:val="A73668655F384CF0AC2F534E823F81A88"/>
    <w:rsid w:val="00980535"/>
    <w:pPr>
      <w:ind w:left="720"/>
      <w:contextualSpacing/>
    </w:pPr>
    <w:rPr>
      <w:rFonts w:eastAsiaTheme="minorHAnsi"/>
    </w:rPr>
  </w:style>
  <w:style w:type="paragraph" w:customStyle="1" w:styleId="AD5C64C575684A898AB25F0723FF4F9E12">
    <w:name w:val="AD5C64C575684A898AB25F0723FF4F9E12"/>
    <w:rsid w:val="00980535"/>
    <w:pPr>
      <w:ind w:left="720"/>
      <w:contextualSpacing/>
    </w:pPr>
    <w:rPr>
      <w:rFonts w:eastAsiaTheme="minorHAnsi"/>
    </w:rPr>
  </w:style>
  <w:style w:type="paragraph" w:customStyle="1" w:styleId="DE445A4249DB4A5E9E95C41BC4EEB5ED12">
    <w:name w:val="DE445A4249DB4A5E9E95C41BC4EEB5ED12"/>
    <w:rsid w:val="00980535"/>
    <w:pPr>
      <w:ind w:left="720"/>
      <w:contextualSpacing/>
    </w:pPr>
    <w:rPr>
      <w:rFonts w:eastAsiaTheme="minorHAnsi"/>
    </w:rPr>
  </w:style>
  <w:style w:type="paragraph" w:customStyle="1" w:styleId="702326DFD67A447FAB25F0CF56FC5F9112">
    <w:name w:val="702326DFD67A447FAB25F0CF56FC5F9112"/>
    <w:rsid w:val="00980535"/>
    <w:pPr>
      <w:ind w:left="720"/>
      <w:contextualSpacing/>
    </w:pPr>
    <w:rPr>
      <w:rFonts w:eastAsiaTheme="minorHAnsi"/>
    </w:rPr>
  </w:style>
  <w:style w:type="paragraph" w:customStyle="1" w:styleId="303E2346C36E462794F26D11B8646DD88">
    <w:name w:val="303E2346C36E462794F26D11B8646DD88"/>
    <w:rsid w:val="00980535"/>
    <w:pPr>
      <w:ind w:left="720"/>
      <w:contextualSpacing/>
    </w:pPr>
    <w:rPr>
      <w:rFonts w:eastAsiaTheme="minorHAnsi"/>
    </w:rPr>
  </w:style>
  <w:style w:type="paragraph" w:customStyle="1" w:styleId="72729CB3B5E64F5B8427B8C028796DBC12">
    <w:name w:val="72729CB3B5E64F5B8427B8C028796DBC12"/>
    <w:rsid w:val="00980535"/>
    <w:pPr>
      <w:ind w:left="720"/>
      <w:contextualSpacing/>
    </w:pPr>
    <w:rPr>
      <w:rFonts w:eastAsiaTheme="minorHAnsi"/>
    </w:rPr>
  </w:style>
  <w:style w:type="paragraph" w:customStyle="1" w:styleId="501794923A6B427394A912A249948D9A12">
    <w:name w:val="501794923A6B427394A912A249948D9A12"/>
    <w:rsid w:val="00980535"/>
    <w:pPr>
      <w:ind w:left="720"/>
      <w:contextualSpacing/>
    </w:pPr>
    <w:rPr>
      <w:rFonts w:eastAsiaTheme="minorHAnsi"/>
    </w:rPr>
  </w:style>
  <w:style w:type="paragraph" w:customStyle="1" w:styleId="4BFD486B2DC84F1D954562517B950C1114">
    <w:name w:val="4BFD486B2DC84F1D954562517B950C1114"/>
    <w:rsid w:val="00980535"/>
    <w:pPr>
      <w:ind w:left="720"/>
      <w:contextualSpacing/>
    </w:pPr>
    <w:rPr>
      <w:rFonts w:eastAsiaTheme="minorHAnsi"/>
    </w:rPr>
  </w:style>
  <w:style w:type="paragraph" w:customStyle="1" w:styleId="0095CE14872A4A30B737CA9854BF6B2914">
    <w:name w:val="0095CE14872A4A30B737CA9854BF6B2914"/>
    <w:rsid w:val="00980535"/>
    <w:pPr>
      <w:ind w:left="720"/>
      <w:contextualSpacing/>
    </w:pPr>
    <w:rPr>
      <w:rFonts w:eastAsiaTheme="minorHAnsi"/>
    </w:rPr>
  </w:style>
  <w:style w:type="paragraph" w:customStyle="1" w:styleId="0B2A6A4C195E4CB785F1C472311FFE7914">
    <w:name w:val="0B2A6A4C195E4CB785F1C472311FFE7914"/>
    <w:rsid w:val="00980535"/>
    <w:pPr>
      <w:ind w:left="720"/>
      <w:contextualSpacing/>
    </w:pPr>
    <w:rPr>
      <w:rFonts w:eastAsiaTheme="minorHAnsi"/>
    </w:rPr>
  </w:style>
  <w:style w:type="paragraph" w:customStyle="1" w:styleId="18D4C4181D6D457187A70E143E15EB8914">
    <w:name w:val="18D4C4181D6D457187A70E143E15EB8914"/>
    <w:rsid w:val="00980535"/>
    <w:pPr>
      <w:ind w:left="720"/>
      <w:contextualSpacing/>
    </w:pPr>
    <w:rPr>
      <w:rFonts w:eastAsiaTheme="minorHAnsi"/>
    </w:rPr>
  </w:style>
  <w:style w:type="paragraph" w:customStyle="1" w:styleId="887638CEFE00426BAC0C868A9EBC5ACD14">
    <w:name w:val="887638CEFE00426BAC0C868A9EBC5ACD14"/>
    <w:rsid w:val="00980535"/>
    <w:pPr>
      <w:ind w:left="720"/>
      <w:contextualSpacing/>
    </w:pPr>
    <w:rPr>
      <w:rFonts w:eastAsiaTheme="minorHAnsi"/>
    </w:rPr>
  </w:style>
  <w:style w:type="paragraph" w:customStyle="1" w:styleId="A821097B44BB46ED844F5FD9939F1A8C13">
    <w:name w:val="A821097B44BB46ED844F5FD9939F1A8C13"/>
    <w:rsid w:val="00980535"/>
    <w:pPr>
      <w:ind w:left="720"/>
      <w:contextualSpacing/>
    </w:pPr>
    <w:rPr>
      <w:rFonts w:eastAsiaTheme="minorHAnsi"/>
    </w:rPr>
  </w:style>
  <w:style w:type="paragraph" w:customStyle="1" w:styleId="1694BAD866124CE696FEB4EBC6E3FA8713">
    <w:name w:val="1694BAD866124CE696FEB4EBC6E3FA8713"/>
    <w:rsid w:val="00980535"/>
    <w:pPr>
      <w:ind w:left="720"/>
      <w:contextualSpacing/>
    </w:pPr>
    <w:rPr>
      <w:rFonts w:eastAsiaTheme="minorHAnsi"/>
    </w:rPr>
  </w:style>
  <w:style w:type="paragraph" w:customStyle="1" w:styleId="277217E23D9D40029C301FFD41165CD67">
    <w:name w:val="277217E23D9D40029C301FFD41165CD67"/>
    <w:rsid w:val="00980535"/>
    <w:pPr>
      <w:ind w:left="720"/>
      <w:contextualSpacing/>
    </w:pPr>
    <w:rPr>
      <w:rFonts w:eastAsiaTheme="minorHAnsi"/>
    </w:rPr>
  </w:style>
  <w:style w:type="paragraph" w:customStyle="1" w:styleId="63D7EA9521914491BCB55F8379ADE0D813">
    <w:name w:val="63D7EA9521914491BCB55F8379ADE0D813"/>
    <w:rsid w:val="00980535"/>
    <w:pPr>
      <w:ind w:left="720"/>
      <w:contextualSpacing/>
    </w:pPr>
    <w:rPr>
      <w:rFonts w:eastAsiaTheme="minorHAnsi"/>
    </w:rPr>
  </w:style>
  <w:style w:type="paragraph" w:customStyle="1" w:styleId="E8424BEF21514A58976D4B0F57BAB8A213">
    <w:name w:val="E8424BEF21514A58976D4B0F57BAB8A213"/>
    <w:rsid w:val="00980535"/>
    <w:pPr>
      <w:ind w:left="720"/>
      <w:contextualSpacing/>
    </w:pPr>
    <w:rPr>
      <w:rFonts w:eastAsiaTheme="minorHAnsi"/>
    </w:rPr>
  </w:style>
  <w:style w:type="paragraph" w:customStyle="1" w:styleId="E2B8EBA34C784CAEAF39308A4974B12E13">
    <w:name w:val="E2B8EBA34C784CAEAF39308A4974B12E13"/>
    <w:rsid w:val="00980535"/>
    <w:pPr>
      <w:ind w:left="720"/>
      <w:contextualSpacing/>
    </w:pPr>
    <w:rPr>
      <w:rFonts w:eastAsiaTheme="minorHAnsi"/>
    </w:rPr>
  </w:style>
  <w:style w:type="paragraph" w:customStyle="1" w:styleId="F0AB8DDF5EEA413D8C86B002C3E1D0F013">
    <w:name w:val="F0AB8DDF5EEA413D8C86B002C3E1D0F013"/>
    <w:rsid w:val="00980535"/>
    <w:pPr>
      <w:ind w:left="720"/>
      <w:contextualSpacing/>
    </w:pPr>
    <w:rPr>
      <w:rFonts w:eastAsiaTheme="minorHAnsi"/>
    </w:rPr>
  </w:style>
  <w:style w:type="paragraph" w:customStyle="1" w:styleId="3B700DAB6CC042ADA0F484AC3E82DB2D13">
    <w:name w:val="3B700DAB6CC042ADA0F484AC3E82DB2D13"/>
    <w:rsid w:val="00980535"/>
    <w:pPr>
      <w:ind w:left="720"/>
      <w:contextualSpacing/>
    </w:pPr>
    <w:rPr>
      <w:rFonts w:eastAsiaTheme="minorHAnsi"/>
    </w:rPr>
  </w:style>
  <w:style w:type="paragraph" w:customStyle="1" w:styleId="A73668655F384CF0AC2F534E823F81A89">
    <w:name w:val="A73668655F384CF0AC2F534E823F81A89"/>
    <w:rsid w:val="00980535"/>
    <w:pPr>
      <w:ind w:left="720"/>
      <w:contextualSpacing/>
    </w:pPr>
    <w:rPr>
      <w:rFonts w:eastAsiaTheme="minorHAnsi"/>
    </w:rPr>
  </w:style>
  <w:style w:type="paragraph" w:customStyle="1" w:styleId="AD5C64C575684A898AB25F0723FF4F9E13">
    <w:name w:val="AD5C64C575684A898AB25F0723FF4F9E13"/>
    <w:rsid w:val="00980535"/>
    <w:pPr>
      <w:ind w:left="720"/>
      <w:contextualSpacing/>
    </w:pPr>
    <w:rPr>
      <w:rFonts w:eastAsiaTheme="minorHAnsi"/>
    </w:rPr>
  </w:style>
  <w:style w:type="paragraph" w:customStyle="1" w:styleId="DE445A4249DB4A5E9E95C41BC4EEB5ED13">
    <w:name w:val="DE445A4249DB4A5E9E95C41BC4EEB5ED13"/>
    <w:rsid w:val="00980535"/>
    <w:pPr>
      <w:ind w:left="720"/>
      <w:contextualSpacing/>
    </w:pPr>
    <w:rPr>
      <w:rFonts w:eastAsiaTheme="minorHAnsi"/>
    </w:rPr>
  </w:style>
  <w:style w:type="paragraph" w:customStyle="1" w:styleId="702326DFD67A447FAB25F0CF56FC5F9113">
    <w:name w:val="702326DFD67A447FAB25F0CF56FC5F9113"/>
    <w:rsid w:val="00980535"/>
    <w:pPr>
      <w:ind w:left="720"/>
      <w:contextualSpacing/>
    </w:pPr>
    <w:rPr>
      <w:rFonts w:eastAsiaTheme="minorHAnsi"/>
    </w:rPr>
  </w:style>
  <w:style w:type="paragraph" w:customStyle="1" w:styleId="303E2346C36E462794F26D11B8646DD89">
    <w:name w:val="303E2346C36E462794F26D11B8646DD89"/>
    <w:rsid w:val="00980535"/>
    <w:pPr>
      <w:ind w:left="720"/>
      <w:contextualSpacing/>
    </w:pPr>
    <w:rPr>
      <w:rFonts w:eastAsiaTheme="minorHAnsi"/>
    </w:rPr>
  </w:style>
  <w:style w:type="paragraph" w:customStyle="1" w:styleId="72729CB3B5E64F5B8427B8C028796DBC13">
    <w:name w:val="72729CB3B5E64F5B8427B8C028796DBC13"/>
    <w:rsid w:val="00980535"/>
    <w:pPr>
      <w:ind w:left="720"/>
      <w:contextualSpacing/>
    </w:pPr>
    <w:rPr>
      <w:rFonts w:eastAsiaTheme="minorHAnsi"/>
    </w:rPr>
  </w:style>
  <w:style w:type="paragraph" w:customStyle="1" w:styleId="501794923A6B427394A912A249948D9A13">
    <w:name w:val="501794923A6B427394A912A249948D9A13"/>
    <w:rsid w:val="00980535"/>
    <w:pPr>
      <w:ind w:left="720"/>
      <w:contextualSpacing/>
    </w:pPr>
    <w:rPr>
      <w:rFonts w:eastAsiaTheme="minorHAnsi"/>
    </w:rPr>
  </w:style>
  <w:style w:type="paragraph" w:customStyle="1" w:styleId="4BFD486B2DC84F1D954562517B950C1115">
    <w:name w:val="4BFD486B2DC84F1D954562517B950C1115"/>
    <w:rsid w:val="00980535"/>
    <w:pPr>
      <w:ind w:left="720"/>
      <w:contextualSpacing/>
    </w:pPr>
    <w:rPr>
      <w:rFonts w:eastAsiaTheme="minorHAnsi"/>
    </w:rPr>
  </w:style>
  <w:style w:type="paragraph" w:customStyle="1" w:styleId="0095CE14872A4A30B737CA9854BF6B2915">
    <w:name w:val="0095CE14872A4A30B737CA9854BF6B2915"/>
    <w:rsid w:val="00980535"/>
    <w:pPr>
      <w:ind w:left="720"/>
      <w:contextualSpacing/>
    </w:pPr>
    <w:rPr>
      <w:rFonts w:eastAsiaTheme="minorHAnsi"/>
    </w:rPr>
  </w:style>
  <w:style w:type="paragraph" w:customStyle="1" w:styleId="0B2A6A4C195E4CB785F1C472311FFE7915">
    <w:name w:val="0B2A6A4C195E4CB785F1C472311FFE7915"/>
    <w:rsid w:val="00980535"/>
    <w:pPr>
      <w:ind w:left="720"/>
      <w:contextualSpacing/>
    </w:pPr>
    <w:rPr>
      <w:rFonts w:eastAsiaTheme="minorHAnsi"/>
    </w:rPr>
  </w:style>
  <w:style w:type="paragraph" w:customStyle="1" w:styleId="18D4C4181D6D457187A70E143E15EB8915">
    <w:name w:val="18D4C4181D6D457187A70E143E15EB8915"/>
    <w:rsid w:val="00980535"/>
    <w:pPr>
      <w:ind w:left="720"/>
      <w:contextualSpacing/>
    </w:pPr>
    <w:rPr>
      <w:rFonts w:eastAsiaTheme="minorHAnsi"/>
    </w:rPr>
  </w:style>
  <w:style w:type="paragraph" w:customStyle="1" w:styleId="887638CEFE00426BAC0C868A9EBC5ACD15">
    <w:name w:val="887638CEFE00426BAC0C868A9EBC5ACD15"/>
    <w:rsid w:val="00980535"/>
    <w:pPr>
      <w:ind w:left="720"/>
      <w:contextualSpacing/>
    </w:pPr>
    <w:rPr>
      <w:rFonts w:eastAsiaTheme="minorHAnsi"/>
    </w:rPr>
  </w:style>
  <w:style w:type="paragraph" w:customStyle="1" w:styleId="A821097B44BB46ED844F5FD9939F1A8C14">
    <w:name w:val="A821097B44BB46ED844F5FD9939F1A8C14"/>
    <w:rsid w:val="00980535"/>
    <w:pPr>
      <w:ind w:left="720"/>
      <w:contextualSpacing/>
    </w:pPr>
    <w:rPr>
      <w:rFonts w:eastAsiaTheme="minorHAnsi"/>
    </w:rPr>
  </w:style>
  <w:style w:type="paragraph" w:customStyle="1" w:styleId="1694BAD866124CE696FEB4EBC6E3FA8714">
    <w:name w:val="1694BAD866124CE696FEB4EBC6E3FA8714"/>
    <w:rsid w:val="00980535"/>
    <w:pPr>
      <w:ind w:left="720"/>
      <w:contextualSpacing/>
    </w:pPr>
    <w:rPr>
      <w:rFonts w:eastAsiaTheme="minorHAnsi"/>
    </w:rPr>
  </w:style>
  <w:style w:type="paragraph" w:customStyle="1" w:styleId="277217E23D9D40029C301FFD41165CD68">
    <w:name w:val="277217E23D9D40029C301FFD41165CD68"/>
    <w:rsid w:val="00980535"/>
    <w:pPr>
      <w:ind w:left="720"/>
      <w:contextualSpacing/>
    </w:pPr>
    <w:rPr>
      <w:rFonts w:eastAsiaTheme="minorHAnsi"/>
    </w:rPr>
  </w:style>
  <w:style w:type="paragraph" w:customStyle="1" w:styleId="63D7EA9521914491BCB55F8379ADE0D814">
    <w:name w:val="63D7EA9521914491BCB55F8379ADE0D814"/>
    <w:rsid w:val="00980535"/>
    <w:pPr>
      <w:ind w:left="720"/>
      <w:contextualSpacing/>
    </w:pPr>
    <w:rPr>
      <w:rFonts w:eastAsiaTheme="minorHAnsi"/>
    </w:rPr>
  </w:style>
  <w:style w:type="paragraph" w:customStyle="1" w:styleId="E8424BEF21514A58976D4B0F57BAB8A214">
    <w:name w:val="E8424BEF21514A58976D4B0F57BAB8A214"/>
    <w:rsid w:val="00980535"/>
    <w:pPr>
      <w:ind w:left="720"/>
      <w:contextualSpacing/>
    </w:pPr>
    <w:rPr>
      <w:rFonts w:eastAsiaTheme="minorHAnsi"/>
    </w:rPr>
  </w:style>
  <w:style w:type="paragraph" w:customStyle="1" w:styleId="E2B8EBA34C784CAEAF39308A4974B12E14">
    <w:name w:val="E2B8EBA34C784CAEAF39308A4974B12E14"/>
    <w:rsid w:val="00980535"/>
    <w:pPr>
      <w:ind w:left="720"/>
      <w:contextualSpacing/>
    </w:pPr>
    <w:rPr>
      <w:rFonts w:eastAsiaTheme="minorHAnsi"/>
    </w:rPr>
  </w:style>
  <w:style w:type="paragraph" w:customStyle="1" w:styleId="F0AB8DDF5EEA413D8C86B002C3E1D0F014">
    <w:name w:val="F0AB8DDF5EEA413D8C86B002C3E1D0F014"/>
    <w:rsid w:val="00980535"/>
    <w:pPr>
      <w:ind w:left="720"/>
      <w:contextualSpacing/>
    </w:pPr>
    <w:rPr>
      <w:rFonts w:eastAsiaTheme="minorHAnsi"/>
    </w:rPr>
  </w:style>
  <w:style w:type="paragraph" w:customStyle="1" w:styleId="3B700DAB6CC042ADA0F484AC3E82DB2D14">
    <w:name w:val="3B700DAB6CC042ADA0F484AC3E82DB2D14"/>
    <w:rsid w:val="00980535"/>
    <w:pPr>
      <w:ind w:left="720"/>
      <w:contextualSpacing/>
    </w:pPr>
    <w:rPr>
      <w:rFonts w:eastAsiaTheme="minorHAnsi"/>
    </w:rPr>
  </w:style>
  <w:style w:type="paragraph" w:customStyle="1" w:styleId="A73668655F384CF0AC2F534E823F81A810">
    <w:name w:val="A73668655F384CF0AC2F534E823F81A810"/>
    <w:rsid w:val="00980535"/>
    <w:pPr>
      <w:ind w:left="720"/>
      <w:contextualSpacing/>
    </w:pPr>
    <w:rPr>
      <w:rFonts w:eastAsiaTheme="minorHAnsi"/>
    </w:rPr>
  </w:style>
  <w:style w:type="paragraph" w:customStyle="1" w:styleId="AD5C64C575684A898AB25F0723FF4F9E14">
    <w:name w:val="AD5C64C575684A898AB25F0723FF4F9E14"/>
    <w:rsid w:val="00980535"/>
    <w:pPr>
      <w:ind w:left="720"/>
      <w:contextualSpacing/>
    </w:pPr>
    <w:rPr>
      <w:rFonts w:eastAsiaTheme="minorHAnsi"/>
    </w:rPr>
  </w:style>
  <w:style w:type="paragraph" w:customStyle="1" w:styleId="DE445A4249DB4A5E9E95C41BC4EEB5ED14">
    <w:name w:val="DE445A4249DB4A5E9E95C41BC4EEB5ED14"/>
    <w:rsid w:val="00980535"/>
    <w:pPr>
      <w:ind w:left="720"/>
      <w:contextualSpacing/>
    </w:pPr>
    <w:rPr>
      <w:rFonts w:eastAsiaTheme="minorHAnsi"/>
    </w:rPr>
  </w:style>
  <w:style w:type="paragraph" w:customStyle="1" w:styleId="702326DFD67A447FAB25F0CF56FC5F9114">
    <w:name w:val="702326DFD67A447FAB25F0CF56FC5F9114"/>
    <w:rsid w:val="00980535"/>
    <w:pPr>
      <w:ind w:left="720"/>
      <w:contextualSpacing/>
    </w:pPr>
    <w:rPr>
      <w:rFonts w:eastAsiaTheme="minorHAnsi"/>
    </w:rPr>
  </w:style>
  <w:style w:type="paragraph" w:customStyle="1" w:styleId="303E2346C36E462794F26D11B8646DD810">
    <w:name w:val="303E2346C36E462794F26D11B8646DD810"/>
    <w:rsid w:val="00980535"/>
    <w:pPr>
      <w:ind w:left="720"/>
      <w:contextualSpacing/>
    </w:pPr>
    <w:rPr>
      <w:rFonts w:eastAsiaTheme="minorHAnsi"/>
    </w:rPr>
  </w:style>
  <w:style w:type="paragraph" w:customStyle="1" w:styleId="72729CB3B5E64F5B8427B8C028796DBC14">
    <w:name w:val="72729CB3B5E64F5B8427B8C028796DBC14"/>
    <w:rsid w:val="00980535"/>
    <w:pPr>
      <w:ind w:left="720"/>
      <w:contextualSpacing/>
    </w:pPr>
    <w:rPr>
      <w:rFonts w:eastAsiaTheme="minorHAnsi"/>
    </w:rPr>
  </w:style>
  <w:style w:type="paragraph" w:customStyle="1" w:styleId="501794923A6B427394A912A249948D9A14">
    <w:name w:val="501794923A6B427394A912A249948D9A14"/>
    <w:rsid w:val="00980535"/>
    <w:pPr>
      <w:ind w:left="720"/>
      <w:contextualSpacing/>
    </w:pPr>
    <w:rPr>
      <w:rFonts w:eastAsiaTheme="minorHAnsi"/>
    </w:rPr>
  </w:style>
  <w:style w:type="paragraph" w:customStyle="1" w:styleId="4BFD486B2DC84F1D954562517B950C1116">
    <w:name w:val="4BFD486B2DC84F1D954562517B950C1116"/>
    <w:rsid w:val="00980535"/>
    <w:pPr>
      <w:ind w:left="720"/>
      <w:contextualSpacing/>
    </w:pPr>
    <w:rPr>
      <w:rFonts w:eastAsiaTheme="minorHAnsi"/>
    </w:rPr>
  </w:style>
  <w:style w:type="paragraph" w:customStyle="1" w:styleId="0095CE14872A4A30B737CA9854BF6B2916">
    <w:name w:val="0095CE14872A4A30B737CA9854BF6B2916"/>
    <w:rsid w:val="00980535"/>
    <w:pPr>
      <w:ind w:left="720"/>
      <w:contextualSpacing/>
    </w:pPr>
    <w:rPr>
      <w:rFonts w:eastAsiaTheme="minorHAnsi"/>
    </w:rPr>
  </w:style>
  <w:style w:type="paragraph" w:customStyle="1" w:styleId="0B2A6A4C195E4CB785F1C472311FFE7916">
    <w:name w:val="0B2A6A4C195E4CB785F1C472311FFE7916"/>
    <w:rsid w:val="00980535"/>
    <w:pPr>
      <w:ind w:left="720"/>
      <w:contextualSpacing/>
    </w:pPr>
    <w:rPr>
      <w:rFonts w:eastAsiaTheme="minorHAnsi"/>
    </w:rPr>
  </w:style>
  <w:style w:type="paragraph" w:customStyle="1" w:styleId="18D4C4181D6D457187A70E143E15EB8916">
    <w:name w:val="18D4C4181D6D457187A70E143E15EB8916"/>
    <w:rsid w:val="00980535"/>
    <w:pPr>
      <w:ind w:left="720"/>
      <w:contextualSpacing/>
    </w:pPr>
    <w:rPr>
      <w:rFonts w:eastAsiaTheme="minorHAnsi"/>
    </w:rPr>
  </w:style>
  <w:style w:type="paragraph" w:customStyle="1" w:styleId="887638CEFE00426BAC0C868A9EBC5ACD16">
    <w:name w:val="887638CEFE00426BAC0C868A9EBC5ACD16"/>
    <w:rsid w:val="00980535"/>
    <w:pPr>
      <w:ind w:left="720"/>
      <w:contextualSpacing/>
    </w:pPr>
    <w:rPr>
      <w:rFonts w:eastAsiaTheme="minorHAnsi"/>
    </w:rPr>
  </w:style>
  <w:style w:type="paragraph" w:customStyle="1" w:styleId="A821097B44BB46ED844F5FD9939F1A8C15">
    <w:name w:val="A821097B44BB46ED844F5FD9939F1A8C15"/>
    <w:rsid w:val="00980535"/>
    <w:pPr>
      <w:ind w:left="720"/>
      <w:contextualSpacing/>
    </w:pPr>
    <w:rPr>
      <w:rFonts w:eastAsiaTheme="minorHAnsi"/>
    </w:rPr>
  </w:style>
  <w:style w:type="paragraph" w:customStyle="1" w:styleId="1694BAD866124CE696FEB4EBC6E3FA8715">
    <w:name w:val="1694BAD866124CE696FEB4EBC6E3FA8715"/>
    <w:rsid w:val="00980535"/>
    <w:pPr>
      <w:ind w:left="720"/>
      <w:contextualSpacing/>
    </w:pPr>
    <w:rPr>
      <w:rFonts w:eastAsiaTheme="minorHAnsi"/>
    </w:rPr>
  </w:style>
  <w:style w:type="paragraph" w:customStyle="1" w:styleId="277217E23D9D40029C301FFD41165CD69">
    <w:name w:val="277217E23D9D40029C301FFD41165CD69"/>
    <w:rsid w:val="00980535"/>
    <w:pPr>
      <w:ind w:left="720"/>
      <w:contextualSpacing/>
    </w:pPr>
    <w:rPr>
      <w:rFonts w:eastAsiaTheme="minorHAnsi"/>
    </w:rPr>
  </w:style>
  <w:style w:type="paragraph" w:customStyle="1" w:styleId="63D7EA9521914491BCB55F8379ADE0D815">
    <w:name w:val="63D7EA9521914491BCB55F8379ADE0D815"/>
    <w:rsid w:val="00980535"/>
    <w:pPr>
      <w:ind w:left="720"/>
      <w:contextualSpacing/>
    </w:pPr>
    <w:rPr>
      <w:rFonts w:eastAsiaTheme="minorHAnsi"/>
    </w:rPr>
  </w:style>
  <w:style w:type="paragraph" w:customStyle="1" w:styleId="E8424BEF21514A58976D4B0F57BAB8A215">
    <w:name w:val="E8424BEF21514A58976D4B0F57BAB8A215"/>
    <w:rsid w:val="00980535"/>
    <w:pPr>
      <w:ind w:left="720"/>
      <w:contextualSpacing/>
    </w:pPr>
    <w:rPr>
      <w:rFonts w:eastAsiaTheme="minorHAnsi"/>
    </w:rPr>
  </w:style>
  <w:style w:type="paragraph" w:customStyle="1" w:styleId="E2B8EBA34C784CAEAF39308A4974B12E15">
    <w:name w:val="E2B8EBA34C784CAEAF39308A4974B12E15"/>
    <w:rsid w:val="00980535"/>
    <w:pPr>
      <w:ind w:left="720"/>
      <w:contextualSpacing/>
    </w:pPr>
    <w:rPr>
      <w:rFonts w:eastAsiaTheme="minorHAnsi"/>
    </w:rPr>
  </w:style>
  <w:style w:type="paragraph" w:customStyle="1" w:styleId="F0AB8DDF5EEA413D8C86B002C3E1D0F015">
    <w:name w:val="F0AB8DDF5EEA413D8C86B002C3E1D0F015"/>
    <w:rsid w:val="00980535"/>
    <w:pPr>
      <w:ind w:left="720"/>
      <w:contextualSpacing/>
    </w:pPr>
    <w:rPr>
      <w:rFonts w:eastAsiaTheme="minorHAnsi"/>
    </w:rPr>
  </w:style>
  <w:style w:type="paragraph" w:customStyle="1" w:styleId="3B700DAB6CC042ADA0F484AC3E82DB2D15">
    <w:name w:val="3B700DAB6CC042ADA0F484AC3E82DB2D15"/>
    <w:rsid w:val="00980535"/>
    <w:pPr>
      <w:ind w:left="720"/>
      <w:contextualSpacing/>
    </w:pPr>
    <w:rPr>
      <w:rFonts w:eastAsiaTheme="minorHAnsi"/>
    </w:rPr>
  </w:style>
  <w:style w:type="paragraph" w:customStyle="1" w:styleId="A73668655F384CF0AC2F534E823F81A811">
    <w:name w:val="A73668655F384CF0AC2F534E823F81A811"/>
    <w:rsid w:val="00980535"/>
    <w:pPr>
      <w:ind w:left="720"/>
      <w:contextualSpacing/>
    </w:pPr>
    <w:rPr>
      <w:rFonts w:eastAsiaTheme="minorHAnsi"/>
    </w:rPr>
  </w:style>
  <w:style w:type="paragraph" w:customStyle="1" w:styleId="AD5C64C575684A898AB25F0723FF4F9E15">
    <w:name w:val="AD5C64C575684A898AB25F0723FF4F9E15"/>
    <w:rsid w:val="00980535"/>
    <w:pPr>
      <w:ind w:left="720"/>
      <w:contextualSpacing/>
    </w:pPr>
    <w:rPr>
      <w:rFonts w:eastAsiaTheme="minorHAnsi"/>
    </w:rPr>
  </w:style>
  <w:style w:type="paragraph" w:customStyle="1" w:styleId="DE445A4249DB4A5E9E95C41BC4EEB5ED15">
    <w:name w:val="DE445A4249DB4A5E9E95C41BC4EEB5ED15"/>
    <w:rsid w:val="00980535"/>
    <w:pPr>
      <w:ind w:left="720"/>
      <w:contextualSpacing/>
    </w:pPr>
    <w:rPr>
      <w:rFonts w:eastAsiaTheme="minorHAnsi"/>
    </w:rPr>
  </w:style>
  <w:style w:type="paragraph" w:customStyle="1" w:styleId="702326DFD67A447FAB25F0CF56FC5F9115">
    <w:name w:val="702326DFD67A447FAB25F0CF56FC5F9115"/>
    <w:rsid w:val="00980535"/>
    <w:pPr>
      <w:ind w:left="720"/>
      <w:contextualSpacing/>
    </w:pPr>
    <w:rPr>
      <w:rFonts w:eastAsiaTheme="minorHAnsi"/>
    </w:rPr>
  </w:style>
  <w:style w:type="paragraph" w:customStyle="1" w:styleId="303E2346C36E462794F26D11B8646DD811">
    <w:name w:val="303E2346C36E462794F26D11B8646DD811"/>
    <w:rsid w:val="00980535"/>
    <w:pPr>
      <w:ind w:left="720"/>
      <w:contextualSpacing/>
    </w:pPr>
    <w:rPr>
      <w:rFonts w:eastAsiaTheme="minorHAnsi"/>
    </w:rPr>
  </w:style>
  <w:style w:type="paragraph" w:customStyle="1" w:styleId="72729CB3B5E64F5B8427B8C028796DBC15">
    <w:name w:val="72729CB3B5E64F5B8427B8C028796DBC15"/>
    <w:rsid w:val="00980535"/>
    <w:pPr>
      <w:ind w:left="720"/>
      <w:contextualSpacing/>
    </w:pPr>
    <w:rPr>
      <w:rFonts w:eastAsiaTheme="minorHAnsi"/>
    </w:rPr>
  </w:style>
  <w:style w:type="paragraph" w:customStyle="1" w:styleId="501794923A6B427394A912A249948D9A15">
    <w:name w:val="501794923A6B427394A912A249948D9A15"/>
    <w:rsid w:val="00980535"/>
    <w:pPr>
      <w:ind w:left="720"/>
      <w:contextualSpacing/>
    </w:pPr>
    <w:rPr>
      <w:rFonts w:eastAsiaTheme="minorHAnsi"/>
    </w:rPr>
  </w:style>
  <w:style w:type="paragraph" w:customStyle="1" w:styleId="4BFD486B2DC84F1D954562517B950C1117">
    <w:name w:val="4BFD486B2DC84F1D954562517B950C1117"/>
    <w:rsid w:val="00980535"/>
    <w:pPr>
      <w:ind w:left="720"/>
      <w:contextualSpacing/>
    </w:pPr>
    <w:rPr>
      <w:rFonts w:eastAsiaTheme="minorHAnsi"/>
    </w:rPr>
  </w:style>
  <w:style w:type="paragraph" w:customStyle="1" w:styleId="0095CE14872A4A30B737CA9854BF6B2917">
    <w:name w:val="0095CE14872A4A30B737CA9854BF6B2917"/>
    <w:rsid w:val="00980535"/>
    <w:pPr>
      <w:ind w:left="720"/>
      <w:contextualSpacing/>
    </w:pPr>
    <w:rPr>
      <w:rFonts w:eastAsiaTheme="minorHAnsi"/>
    </w:rPr>
  </w:style>
  <w:style w:type="paragraph" w:customStyle="1" w:styleId="0B2A6A4C195E4CB785F1C472311FFE7917">
    <w:name w:val="0B2A6A4C195E4CB785F1C472311FFE7917"/>
    <w:rsid w:val="00980535"/>
    <w:pPr>
      <w:ind w:left="720"/>
      <w:contextualSpacing/>
    </w:pPr>
    <w:rPr>
      <w:rFonts w:eastAsiaTheme="minorHAnsi"/>
    </w:rPr>
  </w:style>
  <w:style w:type="paragraph" w:customStyle="1" w:styleId="18D4C4181D6D457187A70E143E15EB8917">
    <w:name w:val="18D4C4181D6D457187A70E143E15EB8917"/>
    <w:rsid w:val="00980535"/>
    <w:pPr>
      <w:ind w:left="720"/>
      <w:contextualSpacing/>
    </w:pPr>
    <w:rPr>
      <w:rFonts w:eastAsiaTheme="minorHAnsi"/>
    </w:rPr>
  </w:style>
  <w:style w:type="paragraph" w:customStyle="1" w:styleId="887638CEFE00426BAC0C868A9EBC5ACD17">
    <w:name w:val="887638CEFE00426BAC0C868A9EBC5ACD17"/>
    <w:rsid w:val="00980535"/>
    <w:pPr>
      <w:ind w:left="720"/>
      <w:contextualSpacing/>
    </w:pPr>
    <w:rPr>
      <w:rFonts w:eastAsiaTheme="minorHAnsi"/>
    </w:rPr>
  </w:style>
  <w:style w:type="paragraph" w:customStyle="1" w:styleId="A821097B44BB46ED844F5FD9939F1A8C16">
    <w:name w:val="A821097B44BB46ED844F5FD9939F1A8C16"/>
    <w:rsid w:val="00980535"/>
    <w:pPr>
      <w:ind w:left="720"/>
      <w:contextualSpacing/>
    </w:pPr>
    <w:rPr>
      <w:rFonts w:eastAsiaTheme="minorHAnsi"/>
    </w:rPr>
  </w:style>
  <w:style w:type="paragraph" w:customStyle="1" w:styleId="1694BAD866124CE696FEB4EBC6E3FA8716">
    <w:name w:val="1694BAD866124CE696FEB4EBC6E3FA8716"/>
    <w:rsid w:val="00980535"/>
    <w:pPr>
      <w:ind w:left="720"/>
      <w:contextualSpacing/>
    </w:pPr>
    <w:rPr>
      <w:rFonts w:eastAsiaTheme="minorHAnsi"/>
    </w:rPr>
  </w:style>
  <w:style w:type="paragraph" w:customStyle="1" w:styleId="277217E23D9D40029C301FFD41165CD610">
    <w:name w:val="277217E23D9D40029C301FFD41165CD610"/>
    <w:rsid w:val="00980535"/>
    <w:pPr>
      <w:ind w:left="720"/>
      <w:contextualSpacing/>
    </w:pPr>
    <w:rPr>
      <w:rFonts w:eastAsiaTheme="minorHAnsi"/>
    </w:rPr>
  </w:style>
  <w:style w:type="paragraph" w:customStyle="1" w:styleId="63D7EA9521914491BCB55F8379ADE0D816">
    <w:name w:val="63D7EA9521914491BCB55F8379ADE0D816"/>
    <w:rsid w:val="00980535"/>
    <w:pPr>
      <w:ind w:left="720"/>
      <w:contextualSpacing/>
    </w:pPr>
    <w:rPr>
      <w:rFonts w:eastAsiaTheme="minorHAnsi"/>
    </w:rPr>
  </w:style>
  <w:style w:type="paragraph" w:customStyle="1" w:styleId="E8424BEF21514A58976D4B0F57BAB8A216">
    <w:name w:val="E8424BEF21514A58976D4B0F57BAB8A216"/>
    <w:rsid w:val="00980535"/>
    <w:pPr>
      <w:ind w:left="720"/>
      <w:contextualSpacing/>
    </w:pPr>
    <w:rPr>
      <w:rFonts w:eastAsiaTheme="minorHAnsi"/>
    </w:rPr>
  </w:style>
  <w:style w:type="paragraph" w:customStyle="1" w:styleId="E2B8EBA34C784CAEAF39308A4974B12E16">
    <w:name w:val="E2B8EBA34C784CAEAF39308A4974B12E16"/>
    <w:rsid w:val="00980535"/>
    <w:pPr>
      <w:ind w:left="720"/>
      <w:contextualSpacing/>
    </w:pPr>
    <w:rPr>
      <w:rFonts w:eastAsiaTheme="minorHAnsi"/>
    </w:rPr>
  </w:style>
  <w:style w:type="paragraph" w:customStyle="1" w:styleId="F0AB8DDF5EEA413D8C86B002C3E1D0F016">
    <w:name w:val="F0AB8DDF5EEA413D8C86B002C3E1D0F016"/>
    <w:rsid w:val="00980535"/>
    <w:pPr>
      <w:ind w:left="720"/>
      <w:contextualSpacing/>
    </w:pPr>
    <w:rPr>
      <w:rFonts w:eastAsiaTheme="minorHAnsi"/>
    </w:rPr>
  </w:style>
  <w:style w:type="paragraph" w:customStyle="1" w:styleId="3B700DAB6CC042ADA0F484AC3E82DB2D16">
    <w:name w:val="3B700DAB6CC042ADA0F484AC3E82DB2D16"/>
    <w:rsid w:val="00980535"/>
    <w:pPr>
      <w:ind w:left="720"/>
      <w:contextualSpacing/>
    </w:pPr>
    <w:rPr>
      <w:rFonts w:eastAsiaTheme="minorHAnsi"/>
    </w:rPr>
  </w:style>
  <w:style w:type="paragraph" w:customStyle="1" w:styleId="A73668655F384CF0AC2F534E823F81A812">
    <w:name w:val="A73668655F384CF0AC2F534E823F81A812"/>
    <w:rsid w:val="00980535"/>
    <w:pPr>
      <w:ind w:left="720"/>
      <w:contextualSpacing/>
    </w:pPr>
    <w:rPr>
      <w:rFonts w:eastAsiaTheme="minorHAnsi"/>
    </w:rPr>
  </w:style>
  <w:style w:type="paragraph" w:customStyle="1" w:styleId="AD5C64C575684A898AB25F0723FF4F9E16">
    <w:name w:val="AD5C64C575684A898AB25F0723FF4F9E16"/>
    <w:rsid w:val="00980535"/>
    <w:pPr>
      <w:ind w:left="720"/>
      <w:contextualSpacing/>
    </w:pPr>
    <w:rPr>
      <w:rFonts w:eastAsiaTheme="minorHAnsi"/>
    </w:rPr>
  </w:style>
  <w:style w:type="paragraph" w:customStyle="1" w:styleId="DE445A4249DB4A5E9E95C41BC4EEB5ED16">
    <w:name w:val="DE445A4249DB4A5E9E95C41BC4EEB5ED16"/>
    <w:rsid w:val="00980535"/>
    <w:pPr>
      <w:ind w:left="720"/>
      <w:contextualSpacing/>
    </w:pPr>
    <w:rPr>
      <w:rFonts w:eastAsiaTheme="minorHAnsi"/>
    </w:rPr>
  </w:style>
  <w:style w:type="paragraph" w:customStyle="1" w:styleId="702326DFD67A447FAB25F0CF56FC5F9116">
    <w:name w:val="702326DFD67A447FAB25F0CF56FC5F9116"/>
    <w:rsid w:val="00980535"/>
    <w:pPr>
      <w:ind w:left="720"/>
      <w:contextualSpacing/>
    </w:pPr>
    <w:rPr>
      <w:rFonts w:eastAsiaTheme="minorHAnsi"/>
    </w:rPr>
  </w:style>
  <w:style w:type="paragraph" w:customStyle="1" w:styleId="303E2346C36E462794F26D11B8646DD812">
    <w:name w:val="303E2346C36E462794F26D11B8646DD812"/>
    <w:rsid w:val="00980535"/>
    <w:pPr>
      <w:ind w:left="720"/>
      <w:contextualSpacing/>
    </w:pPr>
    <w:rPr>
      <w:rFonts w:eastAsiaTheme="minorHAnsi"/>
    </w:rPr>
  </w:style>
  <w:style w:type="paragraph" w:customStyle="1" w:styleId="72729CB3B5E64F5B8427B8C028796DBC16">
    <w:name w:val="72729CB3B5E64F5B8427B8C028796DBC16"/>
    <w:rsid w:val="00980535"/>
    <w:pPr>
      <w:ind w:left="720"/>
      <w:contextualSpacing/>
    </w:pPr>
    <w:rPr>
      <w:rFonts w:eastAsiaTheme="minorHAnsi"/>
    </w:rPr>
  </w:style>
  <w:style w:type="paragraph" w:customStyle="1" w:styleId="501794923A6B427394A912A249948D9A16">
    <w:name w:val="501794923A6B427394A912A249948D9A16"/>
    <w:rsid w:val="00980535"/>
    <w:pPr>
      <w:ind w:left="720"/>
      <w:contextualSpacing/>
    </w:pPr>
    <w:rPr>
      <w:rFonts w:eastAsiaTheme="minorHAnsi"/>
    </w:rPr>
  </w:style>
  <w:style w:type="paragraph" w:customStyle="1" w:styleId="4BFD486B2DC84F1D954562517B950C1118">
    <w:name w:val="4BFD486B2DC84F1D954562517B950C1118"/>
    <w:rsid w:val="00980535"/>
    <w:pPr>
      <w:ind w:left="720"/>
      <w:contextualSpacing/>
    </w:pPr>
    <w:rPr>
      <w:rFonts w:eastAsiaTheme="minorHAnsi"/>
    </w:rPr>
  </w:style>
  <w:style w:type="paragraph" w:customStyle="1" w:styleId="0095CE14872A4A30B737CA9854BF6B2918">
    <w:name w:val="0095CE14872A4A30B737CA9854BF6B2918"/>
    <w:rsid w:val="00980535"/>
    <w:pPr>
      <w:ind w:left="720"/>
      <w:contextualSpacing/>
    </w:pPr>
    <w:rPr>
      <w:rFonts w:eastAsiaTheme="minorHAnsi"/>
    </w:rPr>
  </w:style>
  <w:style w:type="paragraph" w:customStyle="1" w:styleId="0B2A6A4C195E4CB785F1C472311FFE7918">
    <w:name w:val="0B2A6A4C195E4CB785F1C472311FFE7918"/>
    <w:rsid w:val="00980535"/>
    <w:pPr>
      <w:ind w:left="720"/>
      <w:contextualSpacing/>
    </w:pPr>
    <w:rPr>
      <w:rFonts w:eastAsiaTheme="minorHAnsi"/>
    </w:rPr>
  </w:style>
  <w:style w:type="paragraph" w:customStyle="1" w:styleId="18D4C4181D6D457187A70E143E15EB8918">
    <w:name w:val="18D4C4181D6D457187A70E143E15EB8918"/>
    <w:rsid w:val="00980535"/>
    <w:pPr>
      <w:ind w:left="720"/>
      <w:contextualSpacing/>
    </w:pPr>
    <w:rPr>
      <w:rFonts w:eastAsiaTheme="minorHAnsi"/>
    </w:rPr>
  </w:style>
  <w:style w:type="paragraph" w:customStyle="1" w:styleId="887638CEFE00426BAC0C868A9EBC5ACD18">
    <w:name w:val="887638CEFE00426BAC0C868A9EBC5ACD18"/>
    <w:rsid w:val="00980535"/>
    <w:pPr>
      <w:ind w:left="720"/>
      <w:contextualSpacing/>
    </w:pPr>
    <w:rPr>
      <w:rFonts w:eastAsiaTheme="minorHAnsi"/>
    </w:rPr>
  </w:style>
  <w:style w:type="paragraph" w:customStyle="1" w:styleId="A821097B44BB46ED844F5FD9939F1A8C17">
    <w:name w:val="A821097B44BB46ED844F5FD9939F1A8C17"/>
    <w:rsid w:val="00980535"/>
    <w:pPr>
      <w:ind w:left="720"/>
      <w:contextualSpacing/>
    </w:pPr>
    <w:rPr>
      <w:rFonts w:eastAsiaTheme="minorHAnsi"/>
    </w:rPr>
  </w:style>
  <w:style w:type="paragraph" w:customStyle="1" w:styleId="1694BAD866124CE696FEB4EBC6E3FA8717">
    <w:name w:val="1694BAD866124CE696FEB4EBC6E3FA8717"/>
    <w:rsid w:val="00980535"/>
    <w:pPr>
      <w:ind w:left="720"/>
      <w:contextualSpacing/>
    </w:pPr>
    <w:rPr>
      <w:rFonts w:eastAsiaTheme="minorHAnsi"/>
    </w:rPr>
  </w:style>
  <w:style w:type="paragraph" w:customStyle="1" w:styleId="277217E23D9D40029C301FFD41165CD611">
    <w:name w:val="277217E23D9D40029C301FFD41165CD611"/>
    <w:rsid w:val="00980535"/>
    <w:pPr>
      <w:ind w:left="720"/>
      <w:contextualSpacing/>
    </w:pPr>
    <w:rPr>
      <w:rFonts w:eastAsiaTheme="minorHAnsi"/>
    </w:rPr>
  </w:style>
  <w:style w:type="paragraph" w:customStyle="1" w:styleId="63D7EA9521914491BCB55F8379ADE0D817">
    <w:name w:val="63D7EA9521914491BCB55F8379ADE0D817"/>
    <w:rsid w:val="00980535"/>
    <w:pPr>
      <w:ind w:left="720"/>
      <w:contextualSpacing/>
    </w:pPr>
    <w:rPr>
      <w:rFonts w:eastAsiaTheme="minorHAnsi"/>
    </w:rPr>
  </w:style>
  <w:style w:type="paragraph" w:customStyle="1" w:styleId="E8424BEF21514A58976D4B0F57BAB8A217">
    <w:name w:val="E8424BEF21514A58976D4B0F57BAB8A217"/>
    <w:rsid w:val="00980535"/>
    <w:pPr>
      <w:ind w:left="720"/>
      <w:contextualSpacing/>
    </w:pPr>
    <w:rPr>
      <w:rFonts w:eastAsiaTheme="minorHAnsi"/>
    </w:rPr>
  </w:style>
  <w:style w:type="paragraph" w:customStyle="1" w:styleId="E2B8EBA34C784CAEAF39308A4974B12E17">
    <w:name w:val="E2B8EBA34C784CAEAF39308A4974B12E17"/>
    <w:rsid w:val="00980535"/>
    <w:pPr>
      <w:ind w:left="720"/>
      <w:contextualSpacing/>
    </w:pPr>
    <w:rPr>
      <w:rFonts w:eastAsiaTheme="minorHAnsi"/>
    </w:rPr>
  </w:style>
  <w:style w:type="paragraph" w:customStyle="1" w:styleId="F0AB8DDF5EEA413D8C86B002C3E1D0F017">
    <w:name w:val="F0AB8DDF5EEA413D8C86B002C3E1D0F017"/>
    <w:rsid w:val="00980535"/>
    <w:pPr>
      <w:ind w:left="720"/>
      <w:contextualSpacing/>
    </w:pPr>
    <w:rPr>
      <w:rFonts w:eastAsiaTheme="minorHAnsi"/>
    </w:rPr>
  </w:style>
  <w:style w:type="paragraph" w:customStyle="1" w:styleId="3B700DAB6CC042ADA0F484AC3E82DB2D17">
    <w:name w:val="3B700DAB6CC042ADA0F484AC3E82DB2D17"/>
    <w:rsid w:val="00980535"/>
    <w:pPr>
      <w:ind w:left="720"/>
      <w:contextualSpacing/>
    </w:pPr>
    <w:rPr>
      <w:rFonts w:eastAsiaTheme="minorHAnsi"/>
    </w:rPr>
  </w:style>
  <w:style w:type="paragraph" w:customStyle="1" w:styleId="A73668655F384CF0AC2F534E823F81A813">
    <w:name w:val="A73668655F384CF0AC2F534E823F81A813"/>
    <w:rsid w:val="00980535"/>
    <w:pPr>
      <w:ind w:left="720"/>
      <w:contextualSpacing/>
    </w:pPr>
    <w:rPr>
      <w:rFonts w:eastAsiaTheme="minorHAnsi"/>
    </w:rPr>
  </w:style>
  <w:style w:type="paragraph" w:customStyle="1" w:styleId="AD5C64C575684A898AB25F0723FF4F9E17">
    <w:name w:val="AD5C64C575684A898AB25F0723FF4F9E17"/>
    <w:rsid w:val="00980535"/>
    <w:pPr>
      <w:ind w:left="720"/>
      <w:contextualSpacing/>
    </w:pPr>
    <w:rPr>
      <w:rFonts w:eastAsiaTheme="minorHAnsi"/>
    </w:rPr>
  </w:style>
  <w:style w:type="paragraph" w:customStyle="1" w:styleId="DE445A4249DB4A5E9E95C41BC4EEB5ED17">
    <w:name w:val="DE445A4249DB4A5E9E95C41BC4EEB5ED17"/>
    <w:rsid w:val="00980535"/>
    <w:pPr>
      <w:ind w:left="720"/>
      <w:contextualSpacing/>
    </w:pPr>
    <w:rPr>
      <w:rFonts w:eastAsiaTheme="minorHAnsi"/>
    </w:rPr>
  </w:style>
  <w:style w:type="paragraph" w:customStyle="1" w:styleId="702326DFD67A447FAB25F0CF56FC5F9117">
    <w:name w:val="702326DFD67A447FAB25F0CF56FC5F9117"/>
    <w:rsid w:val="00980535"/>
    <w:pPr>
      <w:ind w:left="720"/>
      <w:contextualSpacing/>
    </w:pPr>
    <w:rPr>
      <w:rFonts w:eastAsiaTheme="minorHAnsi"/>
    </w:rPr>
  </w:style>
  <w:style w:type="paragraph" w:customStyle="1" w:styleId="303E2346C36E462794F26D11B8646DD813">
    <w:name w:val="303E2346C36E462794F26D11B8646DD813"/>
    <w:rsid w:val="00980535"/>
    <w:pPr>
      <w:ind w:left="720"/>
      <w:contextualSpacing/>
    </w:pPr>
    <w:rPr>
      <w:rFonts w:eastAsiaTheme="minorHAnsi"/>
    </w:rPr>
  </w:style>
  <w:style w:type="paragraph" w:customStyle="1" w:styleId="72729CB3B5E64F5B8427B8C028796DBC17">
    <w:name w:val="72729CB3B5E64F5B8427B8C028796DBC17"/>
    <w:rsid w:val="00980535"/>
    <w:pPr>
      <w:ind w:left="720"/>
      <w:contextualSpacing/>
    </w:pPr>
    <w:rPr>
      <w:rFonts w:eastAsiaTheme="minorHAnsi"/>
    </w:rPr>
  </w:style>
  <w:style w:type="paragraph" w:customStyle="1" w:styleId="501794923A6B427394A912A249948D9A17">
    <w:name w:val="501794923A6B427394A912A249948D9A17"/>
    <w:rsid w:val="00980535"/>
    <w:pPr>
      <w:ind w:left="720"/>
      <w:contextualSpacing/>
    </w:pPr>
    <w:rPr>
      <w:rFonts w:eastAsiaTheme="minorHAnsi"/>
    </w:rPr>
  </w:style>
  <w:style w:type="paragraph" w:customStyle="1" w:styleId="4BFD486B2DC84F1D954562517B950C1119">
    <w:name w:val="4BFD486B2DC84F1D954562517B950C1119"/>
    <w:rsid w:val="00980535"/>
    <w:pPr>
      <w:ind w:left="720"/>
      <w:contextualSpacing/>
    </w:pPr>
    <w:rPr>
      <w:rFonts w:eastAsiaTheme="minorHAnsi"/>
    </w:rPr>
  </w:style>
  <w:style w:type="paragraph" w:customStyle="1" w:styleId="0095CE14872A4A30B737CA9854BF6B2919">
    <w:name w:val="0095CE14872A4A30B737CA9854BF6B2919"/>
    <w:rsid w:val="00980535"/>
    <w:pPr>
      <w:ind w:left="720"/>
      <w:contextualSpacing/>
    </w:pPr>
    <w:rPr>
      <w:rFonts w:eastAsiaTheme="minorHAnsi"/>
    </w:rPr>
  </w:style>
  <w:style w:type="paragraph" w:customStyle="1" w:styleId="0B2A6A4C195E4CB785F1C472311FFE7919">
    <w:name w:val="0B2A6A4C195E4CB785F1C472311FFE7919"/>
    <w:rsid w:val="00980535"/>
    <w:pPr>
      <w:ind w:left="720"/>
      <w:contextualSpacing/>
    </w:pPr>
    <w:rPr>
      <w:rFonts w:eastAsiaTheme="minorHAnsi"/>
    </w:rPr>
  </w:style>
  <w:style w:type="paragraph" w:customStyle="1" w:styleId="18D4C4181D6D457187A70E143E15EB8919">
    <w:name w:val="18D4C4181D6D457187A70E143E15EB8919"/>
    <w:rsid w:val="00980535"/>
    <w:pPr>
      <w:ind w:left="720"/>
      <w:contextualSpacing/>
    </w:pPr>
    <w:rPr>
      <w:rFonts w:eastAsiaTheme="minorHAnsi"/>
    </w:rPr>
  </w:style>
  <w:style w:type="paragraph" w:customStyle="1" w:styleId="887638CEFE00426BAC0C868A9EBC5ACD19">
    <w:name w:val="887638CEFE00426BAC0C868A9EBC5ACD19"/>
    <w:rsid w:val="00980535"/>
    <w:pPr>
      <w:ind w:left="720"/>
      <w:contextualSpacing/>
    </w:pPr>
    <w:rPr>
      <w:rFonts w:eastAsiaTheme="minorHAnsi"/>
    </w:rPr>
  </w:style>
  <w:style w:type="paragraph" w:customStyle="1" w:styleId="A821097B44BB46ED844F5FD9939F1A8C18">
    <w:name w:val="A821097B44BB46ED844F5FD9939F1A8C18"/>
    <w:rsid w:val="00980535"/>
    <w:pPr>
      <w:ind w:left="720"/>
      <w:contextualSpacing/>
    </w:pPr>
    <w:rPr>
      <w:rFonts w:eastAsiaTheme="minorHAnsi"/>
    </w:rPr>
  </w:style>
  <w:style w:type="paragraph" w:customStyle="1" w:styleId="1694BAD866124CE696FEB4EBC6E3FA8718">
    <w:name w:val="1694BAD866124CE696FEB4EBC6E3FA8718"/>
    <w:rsid w:val="00980535"/>
    <w:pPr>
      <w:ind w:left="720"/>
      <w:contextualSpacing/>
    </w:pPr>
    <w:rPr>
      <w:rFonts w:eastAsiaTheme="minorHAnsi"/>
    </w:rPr>
  </w:style>
  <w:style w:type="paragraph" w:customStyle="1" w:styleId="277217E23D9D40029C301FFD41165CD612">
    <w:name w:val="277217E23D9D40029C301FFD41165CD612"/>
    <w:rsid w:val="00980535"/>
    <w:pPr>
      <w:ind w:left="720"/>
      <w:contextualSpacing/>
    </w:pPr>
    <w:rPr>
      <w:rFonts w:eastAsiaTheme="minorHAnsi"/>
    </w:rPr>
  </w:style>
  <w:style w:type="paragraph" w:customStyle="1" w:styleId="63D7EA9521914491BCB55F8379ADE0D818">
    <w:name w:val="63D7EA9521914491BCB55F8379ADE0D818"/>
    <w:rsid w:val="00980535"/>
    <w:pPr>
      <w:ind w:left="720"/>
      <w:contextualSpacing/>
    </w:pPr>
    <w:rPr>
      <w:rFonts w:eastAsiaTheme="minorHAnsi"/>
    </w:rPr>
  </w:style>
  <w:style w:type="paragraph" w:customStyle="1" w:styleId="E8424BEF21514A58976D4B0F57BAB8A218">
    <w:name w:val="E8424BEF21514A58976D4B0F57BAB8A218"/>
    <w:rsid w:val="00980535"/>
    <w:pPr>
      <w:ind w:left="720"/>
      <w:contextualSpacing/>
    </w:pPr>
    <w:rPr>
      <w:rFonts w:eastAsiaTheme="minorHAnsi"/>
    </w:rPr>
  </w:style>
  <w:style w:type="paragraph" w:customStyle="1" w:styleId="E2B8EBA34C784CAEAF39308A4974B12E18">
    <w:name w:val="E2B8EBA34C784CAEAF39308A4974B12E18"/>
    <w:rsid w:val="00980535"/>
    <w:pPr>
      <w:ind w:left="720"/>
      <w:contextualSpacing/>
    </w:pPr>
    <w:rPr>
      <w:rFonts w:eastAsiaTheme="minorHAnsi"/>
    </w:rPr>
  </w:style>
  <w:style w:type="paragraph" w:customStyle="1" w:styleId="F0AB8DDF5EEA413D8C86B002C3E1D0F018">
    <w:name w:val="F0AB8DDF5EEA413D8C86B002C3E1D0F018"/>
    <w:rsid w:val="00980535"/>
    <w:pPr>
      <w:ind w:left="720"/>
      <w:contextualSpacing/>
    </w:pPr>
    <w:rPr>
      <w:rFonts w:eastAsiaTheme="minorHAnsi"/>
    </w:rPr>
  </w:style>
  <w:style w:type="paragraph" w:customStyle="1" w:styleId="3B700DAB6CC042ADA0F484AC3E82DB2D18">
    <w:name w:val="3B700DAB6CC042ADA0F484AC3E82DB2D18"/>
    <w:rsid w:val="00980535"/>
    <w:pPr>
      <w:ind w:left="720"/>
      <w:contextualSpacing/>
    </w:pPr>
    <w:rPr>
      <w:rFonts w:eastAsiaTheme="minorHAnsi"/>
    </w:rPr>
  </w:style>
  <w:style w:type="paragraph" w:customStyle="1" w:styleId="A73668655F384CF0AC2F534E823F81A814">
    <w:name w:val="A73668655F384CF0AC2F534E823F81A814"/>
    <w:rsid w:val="00980535"/>
    <w:pPr>
      <w:ind w:left="720"/>
      <w:contextualSpacing/>
    </w:pPr>
    <w:rPr>
      <w:rFonts w:eastAsiaTheme="minorHAnsi"/>
    </w:rPr>
  </w:style>
  <w:style w:type="paragraph" w:customStyle="1" w:styleId="AD5C64C575684A898AB25F0723FF4F9E18">
    <w:name w:val="AD5C64C575684A898AB25F0723FF4F9E18"/>
    <w:rsid w:val="00980535"/>
    <w:pPr>
      <w:ind w:left="720"/>
      <w:contextualSpacing/>
    </w:pPr>
    <w:rPr>
      <w:rFonts w:eastAsiaTheme="minorHAnsi"/>
    </w:rPr>
  </w:style>
  <w:style w:type="paragraph" w:customStyle="1" w:styleId="DE445A4249DB4A5E9E95C41BC4EEB5ED18">
    <w:name w:val="DE445A4249DB4A5E9E95C41BC4EEB5ED18"/>
    <w:rsid w:val="00980535"/>
    <w:pPr>
      <w:ind w:left="720"/>
      <w:contextualSpacing/>
    </w:pPr>
    <w:rPr>
      <w:rFonts w:eastAsiaTheme="minorHAnsi"/>
    </w:rPr>
  </w:style>
  <w:style w:type="paragraph" w:customStyle="1" w:styleId="702326DFD67A447FAB25F0CF56FC5F9118">
    <w:name w:val="702326DFD67A447FAB25F0CF56FC5F9118"/>
    <w:rsid w:val="00980535"/>
    <w:pPr>
      <w:ind w:left="720"/>
      <w:contextualSpacing/>
    </w:pPr>
    <w:rPr>
      <w:rFonts w:eastAsiaTheme="minorHAnsi"/>
    </w:rPr>
  </w:style>
  <w:style w:type="paragraph" w:customStyle="1" w:styleId="303E2346C36E462794F26D11B8646DD814">
    <w:name w:val="303E2346C36E462794F26D11B8646DD814"/>
    <w:rsid w:val="00980535"/>
    <w:pPr>
      <w:ind w:left="720"/>
      <w:contextualSpacing/>
    </w:pPr>
    <w:rPr>
      <w:rFonts w:eastAsiaTheme="minorHAnsi"/>
    </w:rPr>
  </w:style>
  <w:style w:type="paragraph" w:customStyle="1" w:styleId="72729CB3B5E64F5B8427B8C028796DBC18">
    <w:name w:val="72729CB3B5E64F5B8427B8C028796DBC18"/>
    <w:rsid w:val="00980535"/>
    <w:pPr>
      <w:ind w:left="720"/>
      <w:contextualSpacing/>
    </w:pPr>
    <w:rPr>
      <w:rFonts w:eastAsiaTheme="minorHAnsi"/>
    </w:rPr>
  </w:style>
  <w:style w:type="paragraph" w:customStyle="1" w:styleId="501794923A6B427394A912A249948D9A18">
    <w:name w:val="501794923A6B427394A912A249948D9A18"/>
    <w:rsid w:val="00980535"/>
    <w:pPr>
      <w:ind w:left="720"/>
      <w:contextualSpacing/>
    </w:pPr>
    <w:rPr>
      <w:rFonts w:eastAsiaTheme="minorHAnsi"/>
    </w:rPr>
  </w:style>
  <w:style w:type="paragraph" w:customStyle="1" w:styleId="4BFD486B2DC84F1D954562517B950C1120">
    <w:name w:val="4BFD486B2DC84F1D954562517B950C1120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0">
    <w:name w:val="0095CE14872A4A30B737CA9854BF6B2920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0">
    <w:name w:val="0B2A6A4C195E4CB785F1C472311FFE7920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0">
    <w:name w:val="18D4C4181D6D457187A70E143E15EB8920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0">
    <w:name w:val="887638CEFE00426BAC0C868A9EBC5ACD20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19">
    <w:name w:val="A821097B44BB46ED844F5FD9939F1A8C19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19">
    <w:name w:val="1694BAD866124CE696FEB4EBC6E3FA8719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13">
    <w:name w:val="277217E23D9D40029C301FFD41165CD613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19">
    <w:name w:val="63D7EA9521914491BCB55F8379ADE0D819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19">
    <w:name w:val="E8424BEF21514A58976D4B0F57BAB8A219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19">
    <w:name w:val="E2B8EBA34C784CAEAF39308A4974B12E19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19">
    <w:name w:val="F0AB8DDF5EEA413D8C86B002C3E1D0F019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19">
    <w:name w:val="3B700DAB6CC042ADA0F484AC3E82DB2D19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15">
    <w:name w:val="A73668655F384CF0AC2F534E823F81A815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19">
    <w:name w:val="AD5C64C575684A898AB25F0723FF4F9E19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19">
    <w:name w:val="DE445A4249DB4A5E9E95C41BC4EEB5ED19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15">
    <w:name w:val="303E2346C36E462794F26D11B8646DD815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19">
    <w:name w:val="72729CB3B5E64F5B8427B8C028796DBC19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19">
    <w:name w:val="501794923A6B427394A912A249948D9A19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21">
    <w:name w:val="4BFD486B2DC84F1D954562517B950C1121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1">
    <w:name w:val="0095CE14872A4A30B737CA9854BF6B2921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1">
    <w:name w:val="0B2A6A4C195E4CB785F1C472311FFE7921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1">
    <w:name w:val="18D4C4181D6D457187A70E143E15EB8921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1">
    <w:name w:val="887638CEFE00426BAC0C868A9EBC5ACD21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0">
    <w:name w:val="A821097B44BB46ED844F5FD9939F1A8C20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0">
    <w:name w:val="1694BAD866124CE696FEB4EBC6E3FA8720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14">
    <w:name w:val="277217E23D9D40029C301FFD41165CD614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0">
    <w:name w:val="63D7EA9521914491BCB55F8379ADE0D820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0">
    <w:name w:val="E8424BEF21514A58976D4B0F57BAB8A220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0">
    <w:name w:val="E2B8EBA34C784CAEAF39308A4974B12E20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0">
    <w:name w:val="F0AB8DDF5EEA413D8C86B002C3E1D0F020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0">
    <w:name w:val="3B700DAB6CC042ADA0F484AC3E82DB2D20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16">
    <w:name w:val="A73668655F384CF0AC2F534E823F81A816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0">
    <w:name w:val="AD5C64C575684A898AB25F0723FF4F9E20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0">
    <w:name w:val="DE445A4249DB4A5E9E95C41BC4EEB5ED20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">
    <w:name w:val="57D8C09570D04C6EB2349E538F7B3156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16">
    <w:name w:val="303E2346C36E462794F26D11B8646DD816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0">
    <w:name w:val="72729CB3B5E64F5B8427B8C028796DBC20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0">
    <w:name w:val="501794923A6B427394A912A249948D9A20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22">
    <w:name w:val="4BFD486B2DC84F1D954562517B950C1122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2">
    <w:name w:val="0095CE14872A4A30B737CA9854BF6B2922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2">
    <w:name w:val="0B2A6A4C195E4CB785F1C472311FFE7922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2">
    <w:name w:val="18D4C4181D6D457187A70E143E15EB8922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2">
    <w:name w:val="887638CEFE00426BAC0C868A9EBC5ACD22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1">
    <w:name w:val="A821097B44BB46ED844F5FD9939F1A8C21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1">
    <w:name w:val="1694BAD866124CE696FEB4EBC6E3FA8721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15">
    <w:name w:val="277217E23D9D40029C301FFD41165CD615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1">
    <w:name w:val="63D7EA9521914491BCB55F8379ADE0D821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1">
    <w:name w:val="E8424BEF21514A58976D4B0F57BAB8A221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1">
    <w:name w:val="E2B8EBA34C784CAEAF39308A4974B12E21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1">
    <w:name w:val="F0AB8DDF5EEA413D8C86B002C3E1D0F021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1">
    <w:name w:val="3B700DAB6CC042ADA0F484AC3E82DB2D21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17">
    <w:name w:val="A73668655F384CF0AC2F534E823F81A817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1">
    <w:name w:val="AD5C64C575684A898AB25F0723FF4F9E21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1">
    <w:name w:val="DE445A4249DB4A5E9E95C41BC4EEB5ED21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1">
    <w:name w:val="57D8C09570D04C6EB2349E538F7B31561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17">
    <w:name w:val="303E2346C36E462794F26D11B8646DD817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1">
    <w:name w:val="72729CB3B5E64F5B8427B8C028796DBC21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1">
    <w:name w:val="501794923A6B427394A912A249948D9A21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23">
    <w:name w:val="4BFD486B2DC84F1D954562517B950C1123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3">
    <w:name w:val="0095CE14872A4A30B737CA9854BF6B2923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3">
    <w:name w:val="0B2A6A4C195E4CB785F1C472311FFE7923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3">
    <w:name w:val="18D4C4181D6D457187A70E143E15EB8923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3">
    <w:name w:val="887638CEFE00426BAC0C868A9EBC5ACD23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2">
    <w:name w:val="A821097B44BB46ED844F5FD9939F1A8C22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2">
    <w:name w:val="1694BAD866124CE696FEB4EBC6E3FA8722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16">
    <w:name w:val="277217E23D9D40029C301FFD41165CD616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2">
    <w:name w:val="63D7EA9521914491BCB55F8379ADE0D822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2">
    <w:name w:val="E8424BEF21514A58976D4B0F57BAB8A222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2">
    <w:name w:val="E2B8EBA34C784CAEAF39308A4974B12E22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2">
    <w:name w:val="F0AB8DDF5EEA413D8C86B002C3E1D0F022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2">
    <w:name w:val="3B700DAB6CC042ADA0F484AC3E82DB2D22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18">
    <w:name w:val="A73668655F384CF0AC2F534E823F81A818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2">
    <w:name w:val="AD5C64C575684A898AB25F0723FF4F9E22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2">
    <w:name w:val="DE445A4249DB4A5E9E95C41BC4EEB5ED22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2">
    <w:name w:val="57D8C09570D04C6EB2349E538F7B31562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18">
    <w:name w:val="303E2346C36E462794F26D11B8646DD818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2">
    <w:name w:val="72729CB3B5E64F5B8427B8C028796DBC22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2">
    <w:name w:val="501794923A6B427394A912A249948D9A22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24">
    <w:name w:val="4BFD486B2DC84F1D954562517B950C1124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4">
    <w:name w:val="0095CE14872A4A30B737CA9854BF6B2924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4">
    <w:name w:val="0B2A6A4C195E4CB785F1C472311FFE7924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4">
    <w:name w:val="18D4C4181D6D457187A70E143E15EB8924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4">
    <w:name w:val="887638CEFE00426BAC0C868A9EBC5ACD24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3">
    <w:name w:val="A821097B44BB46ED844F5FD9939F1A8C23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3">
    <w:name w:val="1694BAD866124CE696FEB4EBC6E3FA8723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17">
    <w:name w:val="277217E23D9D40029C301FFD41165CD617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3">
    <w:name w:val="63D7EA9521914491BCB55F8379ADE0D823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3">
    <w:name w:val="E8424BEF21514A58976D4B0F57BAB8A223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3">
    <w:name w:val="E2B8EBA34C784CAEAF39308A4974B12E23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3">
    <w:name w:val="F0AB8DDF5EEA413D8C86B002C3E1D0F023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3">
    <w:name w:val="3B700DAB6CC042ADA0F484AC3E82DB2D23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19">
    <w:name w:val="A73668655F384CF0AC2F534E823F81A819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3">
    <w:name w:val="AD5C64C575684A898AB25F0723FF4F9E23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3">
    <w:name w:val="DE445A4249DB4A5E9E95C41BC4EEB5ED23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3">
    <w:name w:val="57D8C09570D04C6EB2349E538F7B31563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19">
    <w:name w:val="303E2346C36E462794F26D11B8646DD819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3">
    <w:name w:val="72729CB3B5E64F5B8427B8C028796DBC23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3">
    <w:name w:val="501794923A6B427394A912A249948D9A23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25">
    <w:name w:val="4BFD486B2DC84F1D954562517B950C1125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5">
    <w:name w:val="0095CE14872A4A30B737CA9854BF6B2925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5">
    <w:name w:val="0B2A6A4C195E4CB785F1C472311FFE7925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5">
    <w:name w:val="18D4C4181D6D457187A70E143E15EB8925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5">
    <w:name w:val="887638CEFE00426BAC0C868A9EBC5ACD25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4">
    <w:name w:val="A821097B44BB46ED844F5FD9939F1A8C24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4">
    <w:name w:val="1694BAD866124CE696FEB4EBC6E3FA8724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18">
    <w:name w:val="277217E23D9D40029C301FFD41165CD618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4">
    <w:name w:val="63D7EA9521914491BCB55F8379ADE0D824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4">
    <w:name w:val="E8424BEF21514A58976D4B0F57BAB8A224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4">
    <w:name w:val="E2B8EBA34C784CAEAF39308A4974B12E24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4">
    <w:name w:val="F0AB8DDF5EEA413D8C86B002C3E1D0F024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4">
    <w:name w:val="3B700DAB6CC042ADA0F484AC3E82DB2D24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20">
    <w:name w:val="A73668655F384CF0AC2F534E823F81A820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4">
    <w:name w:val="AD5C64C575684A898AB25F0723FF4F9E24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4">
    <w:name w:val="DE445A4249DB4A5E9E95C41BC4EEB5ED24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4">
    <w:name w:val="57D8C09570D04C6EB2349E538F7B31564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20">
    <w:name w:val="303E2346C36E462794F26D11B8646DD820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4">
    <w:name w:val="72729CB3B5E64F5B8427B8C028796DBC24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4">
    <w:name w:val="501794923A6B427394A912A249948D9A24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26">
    <w:name w:val="4BFD486B2DC84F1D954562517B950C1126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6">
    <w:name w:val="0095CE14872A4A30B737CA9854BF6B2926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6">
    <w:name w:val="0B2A6A4C195E4CB785F1C472311FFE7926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6">
    <w:name w:val="18D4C4181D6D457187A70E143E15EB8926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6">
    <w:name w:val="887638CEFE00426BAC0C868A9EBC5ACD26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5">
    <w:name w:val="A821097B44BB46ED844F5FD9939F1A8C25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5">
    <w:name w:val="1694BAD866124CE696FEB4EBC6E3FA8725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19">
    <w:name w:val="277217E23D9D40029C301FFD41165CD619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5">
    <w:name w:val="63D7EA9521914491BCB55F8379ADE0D825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5">
    <w:name w:val="E8424BEF21514A58976D4B0F57BAB8A225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5">
    <w:name w:val="E2B8EBA34C784CAEAF39308A4974B12E25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5">
    <w:name w:val="F0AB8DDF5EEA413D8C86B002C3E1D0F025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5">
    <w:name w:val="3B700DAB6CC042ADA0F484AC3E82DB2D25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21">
    <w:name w:val="A73668655F384CF0AC2F534E823F81A821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5">
    <w:name w:val="AD5C64C575684A898AB25F0723FF4F9E25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5">
    <w:name w:val="DE445A4249DB4A5E9E95C41BC4EEB5ED25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5">
    <w:name w:val="57D8C09570D04C6EB2349E538F7B31565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21">
    <w:name w:val="303E2346C36E462794F26D11B8646DD821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5">
    <w:name w:val="72729CB3B5E64F5B8427B8C028796DBC25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5">
    <w:name w:val="501794923A6B427394A912A249948D9A25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27">
    <w:name w:val="4BFD486B2DC84F1D954562517B950C1127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7">
    <w:name w:val="0095CE14872A4A30B737CA9854BF6B2927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7">
    <w:name w:val="0B2A6A4C195E4CB785F1C472311FFE7927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7">
    <w:name w:val="18D4C4181D6D457187A70E143E15EB8927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7">
    <w:name w:val="887638CEFE00426BAC0C868A9EBC5ACD27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6">
    <w:name w:val="A821097B44BB46ED844F5FD9939F1A8C26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6">
    <w:name w:val="1694BAD866124CE696FEB4EBC6E3FA8726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20">
    <w:name w:val="277217E23D9D40029C301FFD41165CD620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6">
    <w:name w:val="63D7EA9521914491BCB55F8379ADE0D826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6">
    <w:name w:val="E8424BEF21514A58976D4B0F57BAB8A226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6">
    <w:name w:val="E2B8EBA34C784CAEAF39308A4974B12E26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6">
    <w:name w:val="F0AB8DDF5EEA413D8C86B002C3E1D0F026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6">
    <w:name w:val="3B700DAB6CC042ADA0F484AC3E82DB2D26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22">
    <w:name w:val="A73668655F384CF0AC2F534E823F81A822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6">
    <w:name w:val="AD5C64C575684A898AB25F0723FF4F9E26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6">
    <w:name w:val="DE445A4249DB4A5E9E95C41BC4EEB5ED26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6">
    <w:name w:val="57D8C09570D04C6EB2349E538F7B31566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22">
    <w:name w:val="303E2346C36E462794F26D11B8646DD822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6">
    <w:name w:val="72729CB3B5E64F5B8427B8C028796DBC26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6">
    <w:name w:val="501794923A6B427394A912A249948D9A26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28">
    <w:name w:val="4BFD486B2DC84F1D954562517B950C1128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8">
    <w:name w:val="0095CE14872A4A30B737CA9854BF6B2928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8">
    <w:name w:val="0B2A6A4C195E4CB785F1C472311FFE7928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8">
    <w:name w:val="18D4C4181D6D457187A70E143E15EB8928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8">
    <w:name w:val="887638CEFE00426BAC0C868A9EBC5ACD28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7">
    <w:name w:val="A821097B44BB46ED844F5FD9939F1A8C27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7">
    <w:name w:val="1694BAD866124CE696FEB4EBC6E3FA8727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21">
    <w:name w:val="277217E23D9D40029C301FFD41165CD621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7">
    <w:name w:val="63D7EA9521914491BCB55F8379ADE0D827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7">
    <w:name w:val="E8424BEF21514A58976D4B0F57BAB8A227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7">
    <w:name w:val="E2B8EBA34C784CAEAF39308A4974B12E27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7">
    <w:name w:val="F0AB8DDF5EEA413D8C86B002C3E1D0F027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7">
    <w:name w:val="3B700DAB6CC042ADA0F484AC3E82DB2D27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23">
    <w:name w:val="A73668655F384CF0AC2F534E823F81A823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7">
    <w:name w:val="AD5C64C575684A898AB25F0723FF4F9E27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7">
    <w:name w:val="DE445A4249DB4A5E9E95C41BC4EEB5ED27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7">
    <w:name w:val="57D8C09570D04C6EB2349E538F7B31567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23">
    <w:name w:val="303E2346C36E462794F26D11B8646DD823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7">
    <w:name w:val="72729CB3B5E64F5B8427B8C028796DBC27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7">
    <w:name w:val="501794923A6B427394A912A249948D9A27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29">
    <w:name w:val="4BFD486B2DC84F1D954562517B950C1129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29">
    <w:name w:val="0095CE14872A4A30B737CA9854BF6B2929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29">
    <w:name w:val="0B2A6A4C195E4CB785F1C472311FFE7929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29">
    <w:name w:val="18D4C4181D6D457187A70E143E15EB8929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29">
    <w:name w:val="887638CEFE00426BAC0C868A9EBC5ACD29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8">
    <w:name w:val="A821097B44BB46ED844F5FD9939F1A8C28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8">
    <w:name w:val="1694BAD866124CE696FEB4EBC6E3FA8728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22">
    <w:name w:val="277217E23D9D40029C301FFD41165CD622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8">
    <w:name w:val="63D7EA9521914491BCB55F8379ADE0D828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8">
    <w:name w:val="E8424BEF21514A58976D4B0F57BAB8A228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8">
    <w:name w:val="E2B8EBA34C784CAEAF39308A4974B12E28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8">
    <w:name w:val="F0AB8DDF5EEA413D8C86B002C3E1D0F028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8">
    <w:name w:val="3B700DAB6CC042ADA0F484AC3E82DB2D28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24">
    <w:name w:val="A73668655F384CF0AC2F534E823F81A824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8">
    <w:name w:val="AD5C64C575684A898AB25F0723FF4F9E28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8">
    <w:name w:val="DE445A4249DB4A5E9E95C41BC4EEB5ED28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8">
    <w:name w:val="57D8C09570D04C6EB2349E538F7B31568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24">
    <w:name w:val="303E2346C36E462794F26D11B8646DD824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8">
    <w:name w:val="72729CB3B5E64F5B8427B8C028796DBC28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8">
    <w:name w:val="501794923A6B427394A912A249948D9A28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30">
    <w:name w:val="4BFD486B2DC84F1D954562517B950C1130"/>
    <w:rsid w:val="00561C16"/>
    <w:pPr>
      <w:ind w:left="720"/>
      <w:contextualSpacing/>
    </w:pPr>
    <w:rPr>
      <w:rFonts w:eastAsiaTheme="minorHAnsi"/>
    </w:rPr>
  </w:style>
  <w:style w:type="paragraph" w:customStyle="1" w:styleId="0095CE14872A4A30B737CA9854BF6B2930">
    <w:name w:val="0095CE14872A4A30B737CA9854BF6B2930"/>
    <w:rsid w:val="00561C16"/>
    <w:pPr>
      <w:ind w:left="720"/>
      <w:contextualSpacing/>
    </w:pPr>
    <w:rPr>
      <w:rFonts w:eastAsiaTheme="minorHAnsi"/>
    </w:rPr>
  </w:style>
  <w:style w:type="paragraph" w:customStyle="1" w:styleId="0B2A6A4C195E4CB785F1C472311FFE7930">
    <w:name w:val="0B2A6A4C195E4CB785F1C472311FFE7930"/>
    <w:rsid w:val="00561C16"/>
    <w:pPr>
      <w:ind w:left="720"/>
      <w:contextualSpacing/>
    </w:pPr>
    <w:rPr>
      <w:rFonts w:eastAsiaTheme="minorHAnsi"/>
    </w:rPr>
  </w:style>
  <w:style w:type="paragraph" w:customStyle="1" w:styleId="18D4C4181D6D457187A70E143E15EB8930">
    <w:name w:val="18D4C4181D6D457187A70E143E15EB8930"/>
    <w:rsid w:val="00561C16"/>
    <w:pPr>
      <w:ind w:left="720"/>
      <w:contextualSpacing/>
    </w:pPr>
    <w:rPr>
      <w:rFonts w:eastAsiaTheme="minorHAnsi"/>
    </w:rPr>
  </w:style>
  <w:style w:type="paragraph" w:customStyle="1" w:styleId="887638CEFE00426BAC0C868A9EBC5ACD30">
    <w:name w:val="887638CEFE00426BAC0C868A9EBC5ACD30"/>
    <w:rsid w:val="00561C16"/>
    <w:pPr>
      <w:ind w:left="720"/>
      <w:contextualSpacing/>
    </w:pPr>
    <w:rPr>
      <w:rFonts w:eastAsiaTheme="minorHAnsi"/>
    </w:rPr>
  </w:style>
  <w:style w:type="paragraph" w:customStyle="1" w:styleId="A821097B44BB46ED844F5FD9939F1A8C29">
    <w:name w:val="A821097B44BB46ED844F5FD9939F1A8C29"/>
    <w:rsid w:val="00561C16"/>
    <w:pPr>
      <w:ind w:left="720"/>
      <w:contextualSpacing/>
    </w:pPr>
    <w:rPr>
      <w:rFonts w:eastAsiaTheme="minorHAnsi"/>
    </w:rPr>
  </w:style>
  <w:style w:type="paragraph" w:customStyle="1" w:styleId="1694BAD866124CE696FEB4EBC6E3FA8729">
    <w:name w:val="1694BAD866124CE696FEB4EBC6E3FA8729"/>
    <w:rsid w:val="00561C16"/>
    <w:pPr>
      <w:ind w:left="720"/>
      <w:contextualSpacing/>
    </w:pPr>
    <w:rPr>
      <w:rFonts w:eastAsiaTheme="minorHAnsi"/>
    </w:rPr>
  </w:style>
  <w:style w:type="paragraph" w:customStyle="1" w:styleId="277217E23D9D40029C301FFD41165CD623">
    <w:name w:val="277217E23D9D40029C301FFD41165CD623"/>
    <w:rsid w:val="00561C16"/>
    <w:pPr>
      <w:ind w:left="720"/>
      <w:contextualSpacing/>
    </w:pPr>
    <w:rPr>
      <w:rFonts w:eastAsiaTheme="minorHAnsi"/>
    </w:rPr>
  </w:style>
  <w:style w:type="paragraph" w:customStyle="1" w:styleId="63D7EA9521914491BCB55F8379ADE0D829">
    <w:name w:val="63D7EA9521914491BCB55F8379ADE0D829"/>
    <w:rsid w:val="00561C16"/>
    <w:pPr>
      <w:ind w:left="720"/>
      <w:contextualSpacing/>
    </w:pPr>
    <w:rPr>
      <w:rFonts w:eastAsiaTheme="minorHAnsi"/>
    </w:rPr>
  </w:style>
  <w:style w:type="paragraph" w:customStyle="1" w:styleId="E8424BEF21514A58976D4B0F57BAB8A229">
    <w:name w:val="E8424BEF21514A58976D4B0F57BAB8A229"/>
    <w:rsid w:val="00561C16"/>
    <w:pPr>
      <w:ind w:left="720"/>
      <w:contextualSpacing/>
    </w:pPr>
    <w:rPr>
      <w:rFonts w:eastAsiaTheme="minorHAnsi"/>
    </w:rPr>
  </w:style>
  <w:style w:type="paragraph" w:customStyle="1" w:styleId="E2B8EBA34C784CAEAF39308A4974B12E29">
    <w:name w:val="E2B8EBA34C784CAEAF39308A4974B12E29"/>
    <w:rsid w:val="00561C16"/>
    <w:pPr>
      <w:ind w:left="720"/>
      <w:contextualSpacing/>
    </w:pPr>
    <w:rPr>
      <w:rFonts w:eastAsiaTheme="minorHAnsi"/>
    </w:rPr>
  </w:style>
  <w:style w:type="paragraph" w:customStyle="1" w:styleId="F0AB8DDF5EEA413D8C86B002C3E1D0F029">
    <w:name w:val="F0AB8DDF5EEA413D8C86B002C3E1D0F029"/>
    <w:rsid w:val="00561C16"/>
    <w:pPr>
      <w:ind w:left="720"/>
      <w:contextualSpacing/>
    </w:pPr>
    <w:rPr>
      <w:rFonts w:eastAsiaTheme="minorHAnsi"/>
    </w:rPr>
  </w:style>
  <w:style w:type="paragraph" w:customStyle="1" w:styleId="3B700DAB6CC042ADA0F484AC3E82DB2D29">
    <w:name w:val="3B700DAB6CC042ADA0F484AC3E82DB2D29"/>
    <w:rsid w:val="00561C16"/>
    <w:pPr>
      <w:ind w:left="720"/>
      <w:contextualSpacing/>
    </w:pPr>
    <w:rPr>
      <w:rFonts w:eastAsiaTheme="minorHAnsi"/>
    </w:rPr>
  </w:style>
  <w:style w:type="paragraph" w:customStyle="1" w:styleId="A73668655F384CF0AC2F534E823F81A825">
    <w:name w:val="A73668655F384CF0AC2F534E823F81A825"/>
    <w:rsid w:val="00561C16"/>
    <w:pPr>
      <w:ind w:left="720"/>
      <w:contextualSpacing/>
    </w:pPr>
    <w:rPr>
      <w:rFonts w:eastAsiaTheme="minorHAnsi"/>
    </w:rPr>
  </w:style>
  <w:style w:type="paragraph" w:customStyle="1" w:styleId="AD5C64C575684A898AB25F0723FF4F9E29">
    <w:name w:val="AD5C64C575684A898AB25F0723FF4F9E29"/>
    <w:rsid w:val="00561C16"/>
    <w:pPr>
      <w:ind w:left="720"/>
      <w:contextualSpacing/>
    </w:pPr>
    <w:rPr>
      <w:rFonts w:eastAsiaTheme="minorHAnsi"/>
    </w:rPr>
  </w:style>
  <w:style w:type="paragraph" w:customStyle="1" w:styleId="DE445A4249DB4A5E9E95C41BC4EEB5ED29">
    <w:name w:val="DE445A4249DB4A5E9E95C41BC4EEB5ED29"/>
    <w:rsid w:val="00561C16"/>
    <w:pPr>
      <w:ind w:left="720"/>
      <w:contextualSpacing/>
    </w:pPr>
    <w:rPr>
      <w:rFonts w:eastAsiaTheme="minorHAnsi"/>
    </w:rPr>
  </w:style>
  <w:style w:type="paragraph" w:customStyle="1" w:styleId="57D8C09570D04C6EB2349E538F7B31569">
    <w:name w:val="57D8C09570D04C6EB2349E538F7B31569"/>
    <w:rsid w:val="00561C16"/>
    <w:pPr>
      <w:ind w:left="720"/>
      <w:contextualSpacing/>
    </w:pPr>
    <w:rPr>
      <w:rFonts w:eastAsiaTheme="minorHAnsi"/>
    </w:rPr>
  </w:style>
  <w:style w:type="paragraph" w:customStyle="1" w:styleId="303E2346C36E462794F26D11B8646DD825">
    <w:name w:val="303E2346C36E462794F26D11B8646DD825"/>
    <w:rsid w:val="00561C16"/>
    <w:pPr>
      <w:ind w:left="720"/>
      <w:contextualSpacing/>
    </w:pPr>
    <w:rPr>
      <w:rFonts w:eastAsiaTheme="minorHAnsi"/>
    </w:rPr>
  </w:style>
  <w:style w:type="paragraph" w:customStyle="1" w:styleId="72729CB3B5E64F5B8427B8C028796DBC29">
    <w:name w:val="72729CB3B5E64F5B8427B8C028796DBC29"/>
    <w:rsid w:val="00561C16"/>
    <w:pPr>
      <w:ind w:left="720"/>
      <w:contextualSpacing/>
    </w:pPr>
    <w:rPr>
      <w:rFonts w:eastAsiaTheme="minorHAnsi"/>
    </w:rPr>
  </w:style>
  <w:style w:type="paragraph" w:customStyle="1" w:styleId="501794923A6B427394A912A249948D9A29">
    <w:name w:val="501794923A6B427394A912A249948D9A29"/>
    <w:rsid w:val="00561C16"/>
    <w:pPr>
      <w:ind w:left="720"/>
      <w:contextualSpacing/>
    </w:pPr>
    <w:rPr>
      <w:rFonts w:eastAsiaTheme="minorHAnsi"/>
    </w:rPr>
  </w:style>
  <w:style w:type="paragraph" w:customStyle="1" w:styleId="4BFD486B2DC84F1D954562517B950C1131">
    <w:name w:val="4BFD486B2DC84F1D954562517B950C1131"/>
    <w:rsid w:val="00397E49"/>
    <w:pPr>
      <w:ind w:left="720"/>
      <w:contextualSpacing/>
    </w:pPr>
    <w:rPr>
      <w:rFonts w:eastAsiaTheme="minorHAnsi"/>
    </w:rPr>
  </w:style>
  <w:style w:type="paragraph" w:customStyle="1" w:styleId="0095CE14872A4A30B737CA9854BF6B2931">
    <w:name w:val="0095CE14872A4A30B737CA9854BF6B2931"/>
    <w:rsid w:val="00397E49"/>
    <w:pPr>
      <w:ind w:left="720"/>
      <w:contextualSpacing/>
    </w:pPr>
    <w:rPr>
      <w:rFonts w:eastAsiaTheme="minorHAnsi"/>
    </w:rPr>
  </w:style>
  <w:style w:type="paragraph" w:customStyle="1" w:styleId="0B2A6A4C195E4CB785F1C472311FFE7931">
    <w:name w:val="0B2A6A4C195E4CB785F1C472311FFE7931"/>
    <w:rsid w:val="00397E49"/>
    <w:pPr>
      <w:ind w:left="720"/>
      <w:contextualSpacing/>
    </w:pPr>
    <w:rPr>
      <w:rFonts w:eastAsiaTheme="minorHAnsi"/>
    </w:rPr>
  </w:style>
  <w:style w:type="paragraph" w:customStyle="1" w:styleId="18D4C4181D6D457187A70E143E15EB8931">
    <w:name w:val="18D4C4181D6D457187A70E143E15EB8931"/>
    <w:rsid w:val="00397E49"/>
    <w:pPr>
      <w:ind w:left="720"/>
      <w:contextualSpacing/>
    </w:pPr>
    <w:rPr>
      <w:rFonts w:eastAsiaTheme="minorHAnsi"/>
    </w:rPr>
  </w:style>
  <w:style w:type="paragraph" w:customStyle="1" w:styleId="887638CEFE00426BAC0C868A9EBC5ACD31">
    <w:name w:val="887638CEFE00426BAC0C868A9EBC5ACD31"/>
    <w:rsid w:val="00397E49"/>
    <w:pPr>
      <w:ind w:left="720"/>
      <w:contextualSpacing/>
    </w:pPr>
    <w:rPr>
      <w:rFonts w:eastAsiaTheme="minorHAnsi"/>
    </w:rPr>
  </w:style>
  <w:style w:type="paragraph" w:customStyle="1" w:styleId="A821097B44BB46ED844F5FD9939F1A8C30">
    <w:name w:val="A821097B44BB46ED844F5FD9939F1A8C30"/>
    <w:rsid w:val="00397E49"/>
    <w:pPr>
      <w:ind w:left="720"/>
      <w:contextualSpacing/>
    </w:pPr>
    <w:rPr>
      <w:rFonts w:eastAsiaTheme="minorHAnsi"/>
    </w:rPr>
  </w:style>
  <w:style w:type="paragraph" w:customStyle="1" w:styleId="1694BAD866124CE696FEB4EBC6E3FA8730">
    <w:name w:val="1694BAD866124CE696FEB4EBC6E3FA8730"/>
    <w:rsid w:val="00397E49"/>
    <w:pPr>
      <w:ind w:left="720"/>
      <w:contextualSpacing/>
    </w:pPr>
    <w:rPr>
      <w:rFonts w:eastAsiaTheme="minorHAnsi"/>
    </w:rPr>
  </w:style>
  <w:style w:type="paragraph" w:customStyle="1" w:styleId="277217E23D9D40029C301FFD41165CD624">
    <w:name w:val="277217E23D9D40029C301FFD41165CD624"/>
    <w:rsid w:val="00397E49"/>
    <w:pPr>
      <w:ind w:left="720"/>
      <w:contextualSpacing/>
    </w:pPr>
    <w:rPr>
      <w:rFonts w:eastAsiaTheme="minorHAnsi"/>
    </w:rPr>
  </w:style>
  <w:style w:type="paragraph" w:customStyle="1" w:styleId="63D7EA9521914491BCB55F8379ADE0D830">
    <w:name w:val="63D7EA9521914491BCB55F8379ADE0D830"/>
    <w:rsid w:val="00397E49"/>
    <w:pPr>
      <w:ind w:left="720"/>
      <w:contextualSpacing/>
    </w:pPr>
    <w:rPr>
      <w:rFonts w:eastAsiaTheme="minorHAnsi"/>
    </w:rPr>
  </w:style>
  <w:style w:type="paragraph" w:customStyle="1" w:styleId="E8424BEF21514A58976D4B0F57BAB8A230">
    <w:name w:val="E8424BEF21514A58976D4B0F57BAB8A230"/>
    <w:rsid w:val="00397E49"/>
    <w:pPr>
      <w:ind w:left="720"/>
      <w:contextualSpacing/>
    </w:pPr>
    <w:rPr>
      <w:rFonts w:eastAsiaTheme="minorHAnsi"/>
    </w:rPr>
  </w:style>
  <w:style w:type="paragraph" w:customStyle="1" w:styleId="E2B8EBA34C784CAEAF39308A4974B12E30">
    <w:name w:val="E2B8EBA34C784CAEAF39308A4974B12E30"/>
    <w:rsid w:val="00397E49"/>
    <w:pPr>
      <w:ind w:left="720"/>
      <w:contextualSpacing/>
    </w:pPr>
    <w:rPr>
      <w:rFonts w:eastAsiaTheme="minorHAnsi"/>
    </w:rPr>
  </w:style>
  <w:style w:type="paragraph" w:customStyle="1" w:styleId="F0AB8DDF5EEA413D8C86B002C3E1D0F030">
    <w:name w:val="F0AB8DDF5EEA413D8C86B002C3E1D0F030"/>
    <w:rsid w:val="00397E49"/>
    <w:pPr>
      <w:ind w:left="720"/>
      <w:contextualSpacing/>
    </w:pPr>
    <w:rPr>
      <w:rFonts w:eastAsiaTheme="minorHAnsi"/>
    </w:rPr>
  </w:style>
  <w:style w:type="paragraph" w:customStyle="1" w:styleId="3B700DAB6CC042ADA0F484AC3E82DB2D30">
    <w:name w:val="3B700DAB6CC042ADA0F484AC3E82DB2D30"/>
    <w:rsid w:val="00397E49"/>
    <w:pPr>
      <w:ind w:left="720"/>
      <w:contextualSpacing/>
    </w:pPr>
    <w:rPr>
      <w:rFonts w:eastAsiaTheme="minorHAnsi"/>
    </w:rPr>
  </w:style>
  <w:style w:type="paragraph" w:customStyle="1" w:styleId="A73668655F384CF0AC2F534E823F81A826">
    <w:name w:val="A73668655F384CF0AC2F534E823F81A826"/>
    <w:rsid w:val="00397E49"/>
    <w:pPr>
      <w:ind w:left="720"/>
      <w:contextualSpacing/>
    </w:pPr>
    <w:rPr>
      <w:rFonts w:eastAsiaTheme="minorHAnsi"/>
    </w:rPr>
  </w:style>
  <w:style w:type="paragraph" w:customStyle="1" w:styleId="AD5C64C575684A898AB25F0723FF4F9E30">
    <w:name w:val="AD5C64C575684A898AB25F0723FF4F9E30"/>
    <w:rsid w:val="00397E49"/>
    <w:pPr>
      <w:ind w:left="720"/>
      <w:contextualSpacing/>
    </w:pPr>
    <w:rPr>
      <w:rFonts w:eastAsiaTheme="minorHAnsi"/>
    </w:rPr>
  </w:style>
  <w:style w:type="paragraph" w:customStyle="1" w:styleId="DE445A4249DB4A5E9E95C41BC4EEB5ED30">
    <w:name w:val="DE445A4249DB4A5E9E95C41BC4EEB5ED30"/>
    <w:rsid w:val="00397E49"/>
    <w:pPr>
      <w:ind w:left="720"/>
      <w:contextualSpacing/>
    </w:pPr>
    <w:rPr>
      <w:rFonts w:eastAsiaTheme="minorHAnsi"/>
    </w:rPr>
  </w:style>
  <w:style w:type="paragraph" w:customStyle="1" w:styleId="57D8C09570D04C6EB2349E538F7B315610">
    <w:name w:val="57D8C09570D04C6EB2349E538F7B315610"/>
    <w:rsid w:val="00397E49"/>
    <w:pPr>
      <w:ind w:left="720"/>
      <w:contextualSpacing/>
    </w:pPr>
    <w:rPr>
      <w:rFonts w:eastAsiaTheme="minorHAnsi"/>
    </w:rPr>
  </w:style>
  <w:style w:type="paragraph" w:customStyle="1" w:styleId="303E2346C36E462794F26D11B8646DD826">
    <w:name w:val="303E2346C36E462794F26D11B8646DD826"/>
    <w:rsid w:val="00397E49"/>
    <w:pPr>
      <w:ind w:left="720"/>
      <w:contextualSpacing/>
    </w:pPr>
    <w:rPr>
      <w:rFonts w:eastAsiaTheme="minorHAnsi"/>
    </w:rPr>
  </w:style>
  <w:style w:type="paragraph" w:customStyle="1" w:styleId="72729CB3B5E64F5B8427B8C028796DBC30">
    <w:name w:val="72729CB3B5E64F5B8427B8C028796DBC30"/>
    <w:rsid w:val="00397E49"/>
    <w:pPr>
      <w:ind w:left="720"/>
      <w:contextualSpacing/>
    </w:pPr>
    <w:rPr>
      <w:rFonts w:eastAsiaTheme="minorHAnsi"/>
    </w:rPr>
  </w:style>
  <w:style w:type="paragraph" w:customStyle="1" w:styleId="501794923A6B427394A912A249948D9A30">
    <w:name w:val="501794923A6B427394A912A249948D9A30"/>
    <w:rsid w:val="00397E49"/>
    <w:pPr>
      <w:ind w:left="720"/>
      <w:contextualSpacing/>
    </w:pPr>
    <w:rPr>
      <w:rFonts w:eastAsiaTheme="minorHAnsi"/>
    </w:rPr>
  </w:style>
  <w:style w:type="paragraph" w:customStyle="1" w:styleId="4BFD486B2DC84F1D954562517B950C1132">
    <w:name w:val="4BFD486B2DC84F1D954562517B950C1132"/>
    <w:rsid w:val="00397E49"/>
    <w:pPr>
      <w:ind w:left="720"/>
      <w:contextualSpacing/>
    </w:pPr>
    <w:rPr>
      <w:rFonts w:eastAsiaTheme="minorHAnsi"/>
    </w:rPr>
  </w:style>
  <w:style w:type="paragraph" w:customStyle="1" w:styleId="0095CE14872A4A30B737CA9854BF6B2932">
    <w:name w:val="0095CE14872A4A30B737CA9854BF6B2932"/>
    <w:rsid w:val="00397E49"/>
    <w:pPr>
      <w:ind w:left="720"/>
      <w:contextualSpacing/>
    </w:pPr>
    <w:rPr>
      <w:rFonts w:eastAsiaTheme="minorHAnsi"/>
    </w:rPr>
  </w:style>
  <w:style w:type="paragraph" w:customStyle="1" w:styleId="0B2A6A4C195E4CB785F1C472311FFE7932">
    <w:name w:val="0B2A6A4C195E4CB785F1C472311FFE7932"/>
    <w:rsid w:val="00397E49"/>
    <w:pPr>
      <w:ind w:left="720"/>
      <w:contextualSpacing/>
    </w:pPr>
    <w:rPr>
      <w:rFonts w:eastAsiaTheme="minorHAnsi"/>
    </w:rPr>
  </w:style>
  <w:style w:type="paragraph" w:customStyle="1" w:styleId="18D4C4181D6D457187A70E143E15EB8932">
    <w:name w:val="18D4C4181D6D457187A70E143E15EB8932"/>
    <w:rsid w:val="00397E49"/>
    <w:pPr>
      <w:ind w:left="720"/>
      <w:contextualSpacing/>
    </w:pPr>
    <w:rPr>
      <w:rFonts w:eastAsiaTheme="minorHAnsi"/>
    </w:rPr>
  </w:style>
  <w:style w:type="paragraph" w:customStyle="1" w:styleId="887638CEFE00426BAC0C868A9EBC5ACD32">
    <w:name w:val="887638CEFE00426BAC0C868A9EBC5ACD32"/>
    <w:rsid w:val="00397E49"/>
    <w:pPr>
      <w:ind w:left="720"/>
      <w:contextualSpacing/>
    </w:pPr>
    <w:rPr>
      <w:rFonts w:eastAsiaTheme="minorHAnsi"/>
    </w:rPr>
  </w:style>
  <w:style w:type="paragraph" w:customStyle="1" w:styleId="A821097B44BB46ED844F5FD9939F1A8C31">
    <w:name w:val="A821097B44BB46ED844F5FD9939F1A8C31"/>
    <w:rsid w:val="00397E49"/>
    <w:pPr>
      <w:ind w:left="720"/>
      <w:contextualSpacing/>
    </w:pPr>
    <w:rPr>
      <w:rFonts w:eastAsiaTheme="minorHAnsi"/>
    </w:rPr>
  </w:style>
  <w:style w:type="paragraph" w:customStyle="1" w:styleId="1694BAD866124CE696FEB4EBC6E3FA8731">
    <w:name w:val="1694BAD866124CE696FEB4EBC6E3FA8731"/>
    <w:rsid w:val="00397E49"/>
    <w:pPr>
      <w:ind w:left="720"/>
      <w:contextualSpacing/>
    </w:pPr>
    <w:rPr>
      <w:rFonts w:eastAsiaTheme="minorHAnsi"/>
    </w:rPr>
  </w:style>
  <w:style w:type="paragraph" w:customStyle="1" w:styleId="277217E23D9D40029C301FFD41165CD625">
    <w:name w:val="277217E23D9D40029C301FFD41165CD625"/>
    <w:rsid w:val="00397E49"/>
    <w:pPr>
      <w:ind w:left="720"/>
      <w:contextualSpacing/>
    </w:pPr>
    <w:rPr>
      <w:rFonts w:eastAsiaTheme="minorHAnsi"/>
    </w:rPr>
  </w:style>
  <w:style w:type="paragraph" w:customStyle="1" w:styleId="63D7EA9521914491BCB55F8379ADE0D831">
    <w:name w:val="63D7EA9521914491BCB55F8379ADE0D831"/>
    <w:rsid w:val="00397E49"/>
    <w:pPr>
      <w:ind w:left="720"/>
      <w:contextualSpacing/>
    </w:pPr>
    <w:rPr>
      <w:rFonts w:eastAsiaTheme="minorHAnsi"/>
    </w:rPr>
  </w:style>
  <w:style w:type="paragraph" w:customStyle="1" w:styleId="E8424BEF21514A58976D4B0F57BAB8A231">
    <w:name w:val="E8424BEF21514A58976D4B0F57BAB8A231"/>
    <w:rsid w:val="00397E49"/>
    <w:pPr>
      <w:ind w:left="720"/>
      <w:contextualSpacing/>
    </w:pPr>
    <w:rPr>
      <w:rFonts w:eastAsiaTheme="minorHAnsi"/>
    </w:rPr>
  </w:style>
  <w:style w:type="paragraph" w:customStyle="1" w:styleId="E2B8EBA34C784CAEAF39308A4974B12E31">
    <w:name w:val="E2B8EBA34C784CAEAF39308A4974B12E31"/>
    <w:rsid w:val="00397E49"/>
    <w:pPr>
      <w:ind w:left="720"/>
      <w:contextualSpacing/>
    </w:pPr>
    <w:rPr>
      <w:rFonts w:eastAsiaTheme="minorHAnsi"/>
    </w:rPr>
  </w:style>
  <w:style w:type="paragraph" w:customStyle="1" w:styleId="F0AB8DDF5EEA413D8C86B002C3E1D0F031">
    <w:name w:val="F0AB8DDF5EEA413D8C86B002C3E1D0F031"/>
    <w:rsid w:val="00397E49"/>
    <w:pPr>
      <w:ind w:left="720"/>
      <w:contextualSpacing/>
    </w:pPr>
    <w:rPr>
      <w:rFonts w:eastAsiaTheme="minorHAnsi"/>
    </w:rPr>
  </w:style>
  <w:style w:type="paragraph" w:customStyle="1" w:styleId="3B700DAB6CC042ADA0F484AC3E82DB2D31">
    <w:name w:val="3B700DAB6CC042ADA0F484AC3E82DB2D31"/>
    <w:rsid w:val="00397E49"/>
    <w:pPr>
      <w:ind w:left="720"/>
      <w:contextualSpacing/>
    </w:pPr>
    <w:rPr>
      <w:rFonts w:eastAsiaTheme="minorHAnsi"/>
    </w:rPr>
  </w:style>
  <w:style w:type="paragraph" w:customStyle="1" w:styleId="A73668655F384CF0AC2F534E823F81A827">
    <w:name w:val="A73668655F384CF0AC2F534E823F81A827"/>
    <w:rsid w:val="00397E49"/>
    <w:pPr>
      <w:ind w:left="720"/>
      <w:contextualSpacing/>
    </w:pPr>
    <w:rPr>
      <w:rFonts w:eastAsiaTheme="minorHAnsi"/>
    </w:rPr>
  </w:style>
  <w:style w:type="paragraph" w:customStyle="1" w:styleId="AD5C64C575684A898AB25F0723FF4F9E31">
    <w:name w:val="AD5C64C575684A898AB25F0723FF4F9E31"/>
    <w:rsid w:val="00397E49"/>
    <w:pPr>
      <w:ind w:left="720"/>
      <w:contextualSpacing/>
    </w:pPr>
    <w:rPr>
      <w:rFonts w:eastAsiaTheme="minorHAnsi"/>
    </w:rPr>
  </w:style>
  <w:style w:type="paragraph" w:customStyle="1" w:styleId="DE445A4249DB4A5E9E95C41BC4EEB5ED31">
    <w:name w:val="DE445A4249DB4A5E9E95C41BC4EEB5ED31"/>
    <w:rsid w:val="00397E49"/>
    <w:pPr>
      <w:ind w:left="720"/>
      <w:contextualSpacing/>
    </w:pPr>
    <w:rPr>
      <w:rFonts w:eastAsiaTheme="minorHAnsi"/>
    </w:rPr>
  </w:style>
  <w:style w:type="paragraph" w:customStyle="1" w:styleId="57D8C09570D04C6EB2349E538F7B315611">
    <w:name w:val="57D8C09570D04C6EB2349E538F7B315611"/>
    <w:rsid w:val="00397E49"/>
    <w:pPr>
      <w:ind w:left="720"/>
      <w:contextualSpacing/>
    </w:pPr>
    <w:rPr>
      <w:rFonts w:eastAsiaTheme="minorHAnsi"/>
    </w:rPr>
  </w:style>
  <w:style w:type="paragraph" w:customStyle="1" w:styleId="303E2346C36E462794F26D11B8646DD827">
    <w:name w:val="303E2346C36E462794F26D11B8646DD827"/>
    <w:rsid w:val="00397E49"/>
    <w:pPr>
      <w:ind w:left="720"/>
      <w:contextualSpacing/>
    </w:pPr>
    <w:rPr>
      <w:rFonts w:eastAsiaTheme="minorHAnsi"/>
    </w:rPr>
  </w:style>
  <w:style w:type="paragraph" w:customStyle="1" w:styleId="72729CB3B5E64F5B8427B8C028796DBC31">
    <w:name w:val="72729CB3B5E64F5B8427B8C028796DBC31"/>
    <w:rsid w:val="00397E49"/>
    <w:pPr>
      <w:ind w:left="720"/>
      <w:contextualSpacing/>
    </w:pPr>
    <w:rPr>
      <w:rFonts w:eastAsiaTheme="minorHAnsi"/>
    </w:rPr>
  </w:style>
  <w:style w:type="paragraph" w:customStyle="1" w:styleId="501794923A6B427394A912A249948D9A31">
    <w:name w:val="501794923A6B427394A912A249948D9A31"/>
    <w:rsid w:val="00397E49"/>
    <w:pPr>
      <w:ind w:left="720"/>
      <w:contextualSpacing/>
    </w:pPr>
    <w:rPr>
      <w:rFonts w:eastAsiaTheme="minorHAnsi"/>
    </w:rPr>
  </w:style>
  <w:style w:type="paragraph" w:customStyle="1" w:styleId="4BFD486B2DC84F1D954562517B950C1133">
    <w:name w:val="4BFD486B2DC84F1D954562517B950C1133"/>
    <w:rsid w:val="00397E49"/>
    <w:pPr>
      <w:ind w:left="720"/>
      <w:contextualSpacing/>
    </w:pPr>
    <w:rPr>
      <w:rFonts w:eastAsiaTheme="minorHAnsi"/>
    </w:rPr>
  </w:style>
  <w:style w:type="paragraph" w:customStyle="1" w:styleId="0095CE14872A4A30B737CA9854BF6B2933">
    <w:name w:val="0095CE14872A4A30B737CA9854BF6B2933"/>
    <w:rsid w:val="00397E49"/>
    <w:pPr>
      <w:ind w:left="720"/>
      <w:contextualSpacing/>
    </w:pPr>
    <w:rPr>
      <w:rFonts w:eastAsiaTheme="minorHAnsi"/>
    </w:rPr>
  </w:style>
  <w:style w:type="paragraph" w:customStyle="1" w:styleId="0B2A6A4C195E4CB785F1C472311FFE7933">
    <w:name w:val="0B2A6A4C195E4CB785F1C472311FFE7933"/>
    <w:rsid w:val="00397E49"/>
    <w:pPr>
      <w:ind w:left="720"/>
      <w:contextualSpacing/>
    </w:pPr>
    <w:rPr>
      <w:rFonts w:eastAsiaTheme="minorHAnsi"/>
    </w:rPr>
  </w:style>
  <w:style w:type="paragraph" w:customStyle="1" w:styleId="18D4C4181D6D457187A70E143E15EB8933">
    <w:name w:val="18D4C4181D6D457187A70E143E15EB8933"/>
    <w:rsid w:val="00397E49"/>
    <w:pPr>
      <w:ind w:left="720"/>
      <w:contextualSpacing/>
    </w:pPr>
    <w:rPr>
      <w:rFonts w:eastAsiaTheme="minorHAnsi"/>
    </w:rPr>
  </w:style>
  <w:style w:type="paragraph" w:customStyle="1" w:styleId="887638CEFE00426BAC0C868A9EBC5ACD33">
    <w:name w:val="887638CEFE00426BAC0C868A9EBC5ACD33"/>
    <w:rsid w:val="00397E49"/>
    <w:pPr>
      <w:ind w:left="720"/>
      <w:contextualSpacing/>
    </w:pPr>
    <w:rPr>
      <w:rFonts w:eastAsiaTheme="minorHAnsi"/>
    </w:rPr>
  </w:style>
  <w:style w:type="paragraph" w:customStyle="1" w:styleId="A821097B44BB46ED844F5FD9939F1A8C32">
    <w:name w:val="A821097B44BB46ED844F5FD9939F1A8C32"/>
    <w:rsid w:val="00397E49"/>
    <w:pPr>
      <w:ind w:left="720"/>
      <w:contextualSpacing/>
    </w:pPr>
    <w:rPr>
      <w:rFonts w:eastAsiaTheme="minorHAnsi"/>
    </w:rPr>
  </w:style>
  <w:style w:type="paragraph" w:customStyle="1" w:styleId="1694BAD866124CE696FEB4EBC6E3FA8732">
    <w:name w:val="1694BAD866124CE696FEB4EBC6E3FA8732"/>
    <w:rsid w:val="00397E49"/>
    <w:pPr>
      <w:ind w:left="720"/>
      <w:contextualSpacing/>
    </w:pPr>
    <w:rPr>
      <w:rFonts w:eastAsiaTheme="minorHAnsi"/>
    </w:rPr>
  </w:style>
  <w:style w:type="paragraph" w:customStyle="1" w:styleId="277217E23D9D40029C301FFD41165CD626">
    <w:name w:val="277217E23D9D40029C301FFD41165CD626"/>
    <w:rsid w:val="00397E49"/>
    <w:pPr>
      <w:ind w:left="720"/>
      <w:contextualSpacing/>
    </w:pPr>
    <w:rPr>
      <w:rFonts w:eastAsiaTheme="minorHAnsi"/>
    </w:rPr>
  </w:style>
  <w:style w:type="paragraph" w:customStyle="1" w:styleId="63D7EA9521914491BCB55F8379ADE0D832">
    <w:name w:val="63D7EA9521914491BCB55F8379ADE0D832"/>
    <w:rsid w:val="00397E49"/>
    <w:pPr>
      <w:ind w:left="720"/>
      <w:contextualSpacing/>
    </w:pPr>
    <w:rPr>
      <w:rFonts w:eastAsiaTheme="minorHAnsi"/>
    </w:rPr>
  </w:style>
  <w:style w:type="paragraph" w:customStyle="1" w:styleId="E8424BEF21514A58976D4B0F57BAB8A232">
    <w:name w:val="E8424BEF21514A58976D4B0F57BAB8A232"/>
    <w:rsid w:val="00397E49"/>
    <w:pPr>
      <w:ind w:left="720"/>
      <w:contextualSpacing/>
    </w:pPr>
    <w:rPr>
      <w:rFonts w:eastAsiaTheme="minorHAnsi"/>
    </w:rPr>
  </w:style>
  <w:style w:type="paragraph" w:customStyle="1" w:styleId="E2B8EBA34C784CAEAF39308A4974B12E32">
    <w:name w:val="E2B8EBA34C784CAEAF39308A4974B12E32"/>
    <w:rsid w:val="00397E49"/>
    <w:pPr>
      <w:ind w:left="720"/>
      <w:contextualSpacing/>
    </w:pPr>
    <w:rPr>
      <w:rFonts w:eastAsiaTheme="minorHAnsi"/>
    </w:rPr>
  </w:style>
  <w:style w:type="paragraph" w:customStyle="1" w:styleId="F0AB8DDF5EEA413D8C86B002C3E1D0F032">
    <w:name w:val="F0AB8DDF5EEA413D8C86B002C3E1D0F032"/>
    <w:rsid w:val="00397E49"/>
    <w:pPr>
      <w:ind w:left="720"/>
      <w:contextualSpacing/>
    </w:pPr>
    <w:rPr>
      <w:rFonts w:eastAsiaTheme="minorHAnsi"/>
    </w:rPr>
  </w:style>
  <w:style w:type="paragraph" w:customStyle="1" w:styleId="3B700DAB6CC042ADA0F484AC3E82DB2D32">
    <w:name w:val="3B700DAB6CC042ADA0F484AC3E82DB2D32"/>
    <w:rsid w:val="00397E49"/>
    <w:pPr>
      <w:ind w:left="720"/>
      <w:contextualSpacing/>
    </w:pPr>
    <w:rPr>
      <w:rFonts w:eastAsiaTheme="minorHAnsi"/>
    </w:rPr>
  </w:style>
  <w:style w:type="paragraph" w:customStyle="1" w:styleId="A73668655F384CF0AC2F534E823F81A828">
    <w:name w:val="A73668655F384CF0AC2F534E823F81A828"/>
    <w:rsid w:val="00397E49"/>
    <w:pPr>
      <w:ind w:left="720"/>
      <w:contextualSpacing/>
    </w:pPr>
    <w:rPr>
      <w:rFonts w:eastAsiaTheme="minorHAnsi"/>
    </w:rPr>
  </w:style>
  <w:style w:type="paragraph" w:customStyle="1" w:styleId="AD5C64C575684A898AB25F0723FF4F9E32">
    <w:name w:val="AD5C64C575684A898AB25F0723FF4F9E32"/>
    <w:rsid w:val="00397E49"/>
    <w:pPr>
      <w:ind w:left="720"/>
      <w:contextualSpacing/>
    </w:pPr>
    <w:rPr>
      <w:rFonts w:eastAsiaTheme="minorHAnsi"/>
    </w:rPr>
  </w:style>
  <w:style w:type="paragraph" w:customStyle="1" w:styleId="DE445A4249DB4A5E9E95C41BC4EEB5ED32">
    <w:name w:val="DE445A4249DB4A5E9E95C41BC4EEB5ED32"/>
    <w:rsid w:val="00397E49"/>
    <w:pPr>
      <w:ind w:left="720"/>
      <w:contextualSpacing/>
    </w:pPr>
    <w:rPr>
      <w:rFonts w:eastAsiaTheme="minorHAnsi"/>
    </w:rPr>
  </w:style>
  <w:style w:type="paragraph" w:customStyle="1" w:styleId="57D8C09570D04C6EB2349E538F7B315612">
    <w:name w:val="57D8C09570D04C6EB2349E538F7B315612"/>
    <w:rsid w:val="00397E49"/>
    <w:pPr>
      <w:ind w:left="720"/>
      <w:contextualSpacing/>
    </w:pPr>
    <w:rPr>
      <w:rFonts w:eastAsiaTheme="minorHAnsi"/>
    </w:rPr>
  </w:style>
  <w:style w:type="paragraph" w:customStyle="1" w:styleId="303E2346C36E462794F26D11B8646DD828">
    <w:name w:val="303E2346C36E462794F26D11B8646DD828"/>
    <w:rsid w:val="00397E49"/>
    <w:pPr>
      <w:ind w:left="720"/>
      <w:contextualSpacing/>
    </w:pPr>
    <w:rPr>
      <w:rFonts w:eastAsiaTheme="minorHAnsi"/>
    </w:rPr>
  </w:style>
  <w:style w:type="paragraph" w:customStyle="1" w:styleId="72729CB3B5E64F5B8427B8C028796DBC32">
    <w:name w:val="72729CB3B5E64F5B8427B8C028796DBC32"/>
    <w:rsid w:val="00397E49"/>
    <w:pPr>
      <w:ind w:left="720"/>
      <w:contextualSpacing/>
    </w:pPr>
    <w:rPr>
      <w:rFonts w:eastAsiaTheme="minorHAnsi"/>
    </w:rPr>
  </w:style>
  <w:style w:type="paragraph" w:customStyle="1" w:styleId="501794923A6B427394A912A249948D9A32">
    <w:name w:val="501794923A6B427394A912A249948D9A32"/>
    <w:rsid w:val="00397E49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3136BD9625D418132B52D230B7CC5" ma:contentTypeVersion="12" ma:contentTypeDescription="Create a new document." ma:contentTypeScope="" ma:versionID="5ea466820e1c2ff5a7ec9e3989c2efe4">
  <xsd:schema xmlns:xsd="http://www.w3.org/2001/XMLSchema" xmlns:xs="http://www.w3.org/2001/XMLSchema" xmlns:p="http://schemas.microsoft.com/office/2006/metadata/properties" xmlns:ns3="749c1252-0da0-4f3d-b807-8add2910f39a" xmlns:ns4="f0778aab-1951-4917-a553-6f4af7317a1d" targetNamespace="http://schemas.microsoft.com/office/2006/metadata/properties" ma:root="true" ma:fieldsID="06de74bc774c64e6ce14cd73d2ad7d12" ns3:_="" ns4:_="">
    <xsd:import namespace="749c1252-0da0-4f3d-b807-8add2910f39a"/>
    <xsd:import namespace="f0778aab-1951-4917-a553-6f4af7317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1252-0da0-4f3d-b807-8add2910f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78aab-1951-4917-a553-6f4af7317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DA30-6581-4909-AC8A-1C37FB8C2927}">
  <ds:schemaRefs>
    <ds:schemaRef ds:uri="http://schemas.microsoft.com/office/infopath/2007/PartnerControls"/>
    <ds:schemaRef ds:uri="f0778aab-1951-4917-a553-6f4af7317a1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749c1252-0da0-4f3d-b807-8add2910f3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299CDA-F0FB-4A0D-8659-E25776BA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c1252-0da0-4f3d-b807-8add2910f39a"/>
    <ds:schemaRef ds:uri="f0778aab-1951-4917-a553-6f4af7317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D0AFC-14CF-453E-8688-151B2396A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83F55-4824-47FE-91EE-1FD6C65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Warren</dc:creator>
  <cp:keywords/>
  <dc:description/>
  <cp:lastModifiedBy>Kasey Warren</cp:lastModifiedBy>
  <cp:revision>9</cp:revision>
  <cp:lastPrinted>2019-09-26T21:17:00Z</cp:lastPrinted>
  <dcterms:created xsi:type="dcterms:W3CDTF">2019-09-11T20:34:00Z</dcterms:created>
  <dcterms:modified xsi:type="dcterms:W3CDTF">2020-03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3136BD9625D418132B52D230B7CC5</vt:lpwstr>
  </property>
</Properties>
</file>